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D77C5" w14:textId="1B7D7FE5" w:rsidR="00CF0220" w:rsidRPr="000C5652" w:rsidRDefault="00CF0220" w:rsidP="00CF0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</w:t>
      </w:r>
      <w:r w:rsidR="00B8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1 к приказу №_______-о от </w:t>
      </w:r>
      <w:r w:rsidR="009200A5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B81E7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200A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81E7F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9200A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C5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14:paraId="07287F96" w14:textId="77777777" w:rsidR="00CF0220" w:rsidRPr="000C5652" w:rsidRDefault="00CF0220" w:rsidP="00CF0220">
      <w:pPr>
        <w:rPr>
          <w:rFonts w:ascii="Times New Roman" w:hAnsi="Times New Roman" w:cs="Times New Roman"/>
        </w:rPr>
      </w:pPr>
    </w:p>
    <w:p w14:paraId="37B347C1" w14:textId="4AAD07A7" w:rsidR="00CF0220" w:rsidRDefault="00CF0220" w:rsidP="00CF0220">
      <w:pPr>
        <w:jc w:val="center"/>
        <w:rPr>
          <w:rFonts w:ascii="Times New Roman" w:hAnsi="Times New Roman" w:cs="Times New Roman"/>
          <w:sz w:val="32"/>
          <w:szCs w:val="32"/>
        </w:rPr>
      </w:pPr>
      <w:r w:rsidRPr="000C5652">
        <w:rPr>
          <w:rFonts w:ascii="Times New Roman" w:hAnsi="Times New Roman" w:cs="Times New Roman"/>
          <w:sz w:val="32"/>
          <w:szCs w:val="32"/>
        </w:rPr>
        <w:t>4-хнедельное примерное цикличное мен</w:t>
      </w:r>
      <w:r>
        <w:rPr>
          <w:rFonts w:ascii="Times New Roman" w:hAnsi="Times New Roman" w:cs="Times New Roman"/>
          <w:sz w:val="32"/>
          <w:szCs w:val="32"/>
        </w:rPr>
        <w:t>ю двухразового горячего питания</w:t>
      </w:r>
    </w:p>
    <w:p w14:paraId="73D47BAB" w14:textId="4EB5E212" w:rsidR="00CF0220" w:rsidRPr="000C5652" w:rsidRDefault="00CF0220" w:rsidP="00CF0220">
      <w:pPr>
        <w:jc w:val="center"/>
        <w:rPr>
          <w:rFonts w:ascii="Times New Roman" w:hAnsi="Times New Roman" w:cs="Times New Roman"/>
          <w:sz w:val="32"/>
          <w:szCs w:val="32"/>
        </w:rPr>
      </w:pPr>
      <w:r w:rsidRPr="000C5652">
        <w:rPr>
          <w:rFonts w:ascii="Times New Roman" w:hAnsi="Times New Roman" w:cs="Times New Roman"/>
          <w:sz w:val="32"/>
          <w:szCs w:val="32"/>
        </w:rPr>
        <w:t>обучающихся 1 – 4 классов (7-11 лет) на 202</w:t>
      </w:r>
      <w:r w:rsidR="009200A5">
        <w:rPr>
          <w:rFonts w:ascii="Times New Roman" w:hAnsi="Times New Roman" w:cs="Times New Roman"/>
          <w:sz w:val="32"/>
          <w:szCs w:val="32"/>
        </w:rPr>
        <w:t>5</w:t>
      </w:r>
      <w:r w:rsidR="00B81E7F">
        <w:rPr>
          <w:rFonts w:ascii="Times New Roman" w:hAnsi="Times New Roman" w:cs="Times New Roman"/>
          <w:sz w:val="32"/>
          <w:szCs w:val="32"/>
        </w:rPr>
        <w:t>-202</w:t>
      </w:r>
      <w:r w:rsidR="009200A5">
        <w:rPr>
          <w:rFonts w:ascii="Times New Roman" w:hAnsi="Times New Roman" w:cs="Times New Roman"/>
          <w:sz w:val="32"/>
          <w:szCs w:val="32"/>
        </w:rPr>
        <w:t>6</w:t>
      </w:r>
      <w:r w:rsidRPr="000C5652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14:paraId="704B0284" w14:textId="21585DF0" w:rsidR="00A25B4B" w:rsidRDefault="00A25B4B" w:rsidP="00277F29"/>
    <w:tbl>
      <w:tblPr>
        <w:tblW w:w="17840" w:type="dxa"/>
        <w:tblLayout w:type="fixed"/>
        <w:tblLook w:val="04A0" w:firstRow="1" w:lastRow="0" w:firstColumn="1" w:lastColumn="0" w:noHBand="0" w:noVBand="1"/>
      </w:tblPr>
      <w:tblGrid>
        <w:gridCol w:w="600"/>
        <w:gridCol w:w="62"/>
        <w:gridCol w:w="2740"/>
        <w:gridCol w:w="1134"/>
        <w:gridCol w:w="509"/>
        <w:gridCol w:w="342"/>
        <w:gridCol w:w="638"/>
        <w:gridCol w:w="212"/>
        <w:gridCol w:w="727"/>
        <w:gridCol w:w="549"/>
        <w:gridCol w:w="320"/>
        <w:gridCol w:w="672"/>
        <w:gridCol w:w="533"/>
        <w:gridCol w:w="176"/>
        <w:gridCol w:w="851"/>
        <w:gridCol w:w="615"/>
        <w:gridCol w:w="93"/>
        <w:gridCol w:w="727"/>
        <w:gridCol w:w="124"/>
        <w:gridCol w:w="696"/>
        <w:gridCol w:w="296"/>
        <w:gridCol w:w="524"/>
        <w:gridCol w:w="468"/>
        <w:gridCol w:w="352"/>
        <w:gridCol w:w="641"/>
        <w:gridCol w:w="359"/>
        <w:gridCol w:w="491"/>
        <w:gridCol w:w="469"/>
        <w:gridCol w:w="960"/>
        <w:gridCol w:w="960"/>
      </w:tblGrid>
      <w:tr w:rsidR="000C7B84" w:rsidRPr="008D78E8" w14:paraId="28A40904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03FED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17384" w14:textId="77777777" w:rsidR="008D78E8" w:rsidRPr="008D78E8" w:rsidRDefault="008D78E8" w:rsidP="008D7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951B7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0AD3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34CF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B613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C4BA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EF7A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F54B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1361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5BD4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AC58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88E3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449A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9EFE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6EF" w:rsidRPr="008D78E8" w14:paraId="1BA2A984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AB17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752B0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НЕДЕЛЯ:  День 1 (понедельник)</w:t>
            </w:r>
          </w:p>
        </w:tc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BFAB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зрастная категория: Школьники 7-11 лет</w:t>
            </w:r>
          </w:p>
        </w:tc>
        <w:tc>
          <w:tcPr>
            <w:tcW w:w="51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DEA9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АОУ "Школа №187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E625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FDDF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8D78E8" w14:paraId="594F4A6B" w14:textId="77777777" w:rsidTr="000C7B84">
        <w:trPr>
          <w:gridAfter w:val="3"/>
          <w:wAfter w:w="2389" w:type="dxa"/>
          <w:trHeight w:val="270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DF88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543FE" w14:textId="77777777" w:rsidR="008D78E8" w:rsidRPr="008D78E8" w:rsidRDefault="008D78E8" w:rsidP="008D7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E2A08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F6F0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3AF7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F6A7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3D88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5AA1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A733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3F14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C363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9AF4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53C6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C56D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CAB9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850" w:rsidRPr="008D78E8" w14:paraId="0FBFC724" w14:textId="77777777" w:rsidTr="000C7B84">
        <w:trPr>
          <w:gridAfter w:val="3"/>
          <w:wAfter w:w="2389" w:type="dxa"/>
          <w:trHeight w:val="660"/>
        </w:trPr>
        <w:tc>
          <w:tcPr>
            <w:tcW w:w="6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DC2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ец</w:t>
            </w:r>
            <w:proofErr w:type="spellEnd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035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D58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асса порции г</w:t>
            </w:r>
          </w:p>
        </w:tc>
        <w:tc>
          <w:tcPr>
            <w:tcW w:w="297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529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ищевые вещества, г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73C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Энергетическая ценность, ккал</w:t>
            </w:r>
          </w:p>
        </w:tc>
        <w:tc>
          <w:tcPr>
            <w:tcW w:w="311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873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382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D0E7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инеральные вещества, мг</w:t>
            </w:r>
          </w:p>
        </w:tc>
      </w:tr>
      <w:tr w:rsidR="000C7B84" w:rsidRPr="008D78E8" w14:paraId="79AEEC71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6B7F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C28D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65C6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52D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E4B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1B8D" w14:textId="3BED9060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глевод</w:t>
            </w:r>
            <w:r w:rsidR="00B235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B17C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C3E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574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EB6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C4B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0C8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a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912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220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FCAA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0C7B84" w:rsidRPr="008D78E8" w14:paraId="1DB554A8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A196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0DF1F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63C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C57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5FA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13E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8D3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601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05C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67F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FDB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3BE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18C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9BC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C444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C7B84" w:rsidRPr="008D78E8" w14:paraId="59A73E36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6F4C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38E46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Яйцо варе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013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DF6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AFD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85C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DF6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A68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EFC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107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922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EC7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10A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DF4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7A5F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</w:tr>
      <w:tr w:rsidR="000C7B84" w:rsidRPr="008D78E8" w14:paraId="5D291A86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8805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0D899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сло сливоч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229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435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FD3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82B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A9B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7A2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8F4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41F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1F4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287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BF2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4E2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442F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2</w:t>
            </w:r>
          </w:p>
        </w:tc>
      </w:tr>
      <w:tr w:rsidR="000C7B84" w:rsidRPr="008D78E8" w14:paraId="3E28AE15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7401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DFE5D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Йогурт молочный с фруктовым наполнител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11D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7AE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5A3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EFD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AD6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C35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138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193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85F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EC1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01A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FCF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4854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</w:t>
            </w:r>
          </w:p>
        </w:tc>
      </w:tr>
      <w:tr w:rsidR="000C7B84" w:rsidRPr="008D78E8" w14:paraId="053ED06D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408F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87B1F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ермишель отварная с сыром и масл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57E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/20/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650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A02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B89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F43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9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B18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B10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1DF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135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567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4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B76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6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C00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6CAC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78</w:t>
            </w:r>
          </w:p>
        </w:tc>
      </w:tr>
      <w:tr w:rsidR="000C7B84" w:rsidRPr="008D78E8" w14:paraId="1B019116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90AE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14E0E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фейный напиток с моло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700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FA5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92C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C3F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AA0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8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C8F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CAE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A5D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D8D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7E5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74B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CD3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4F2C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6</w:t>
            </w:r>
          </w:p>
        </w:tc>
      </w:tr>
      <w:tr w:rsidR="000C7B84" w:rsidRPr="008D78E8" w14:paraId="53A380D7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AA99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86C7F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37D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84E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5C7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376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9C1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6,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782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0AF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D36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3EE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0EC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4FC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E96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ADE6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4</w:t>
            </w:r>
          </w:p>
        </w:tc>
      </w:tr>
      <w:tr w:rsidR="000C7B84" w:rsidRPr="008D78E8" w14:paraId="1FEA28D7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AD5E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1D342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31D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CF8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,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BC5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71E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6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814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90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780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97D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753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604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439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63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484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1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BEC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1244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50</w:t>
            </w:r>
          </w:p>
        </w:tc>
      </w:tr>
      <w:tr w:rsidR="000C7B84" w:rsidRPr="008D78E8" w14:paraId="1366F892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808A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9366D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DD0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F88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72F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52D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641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999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7B3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D7C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DAD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0CE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656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8FB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E25A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C7B84" w:rsidRPr="008D78E8" w14:paraId="62358E2F" w14:textId="77777777" w:rsidTr="000C7B84">
        <w:trPr>
          <w:gridAfter w:val="3"/>
          <w:wAfter w:w="2389" w:type="dxa"/>
          <w:trHeight w:val="270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B368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189BA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п картофельный с горохом с мяс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829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0/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4C9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7C3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471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BDF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5,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24D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095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,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9E3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23C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B48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949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B1D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,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FF77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10</w:t>
            </w:r>
          </w:p>
        </w:tc>
      </w:tr>
      <w:tr w:rsidR="000C7B84" w:rsidRPr="008D78E8" w14:paraId="008B53D6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87E1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5954E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ы отвар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D7F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A1C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,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66C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5E7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089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9,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D27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B14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351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22C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1DB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693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8,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5EB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,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6154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6</w:t>
            </w:r>
          </w:p>
        </w:tc>
      </w:tr>
      <w:tr w:rsidR="000C7B84" w:rsidRPr="008D78E8" w14:paraId="15D15C22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F9B4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75ABD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ис отвар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DCB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A94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D20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0F3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445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8,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ABD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9EE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21A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77F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A52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F81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3,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9C6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,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D82D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6</w:t>
            </w:r>
          </w:p>
        </w:tc>
      </w:tr>
      <w:tr w:rsidR="000C7B84" w:rsidRPr="008D78E8" w14:paraId="04856EEF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38A7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23043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ки овощные, фруктовые и ягод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731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64F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6FE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141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678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EC2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835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4F8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495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1B5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FA4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7B4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B7A0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00</w:t>
            </w:r>
          </w:p>
        </w:tc>
      </w:tr>
      <w:tr w:rsidR="000C7B84" w:rsidRPr="008D78E8" w14:paraId="2E3E2C1E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7B21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96337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157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C47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652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1AB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323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4,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9B0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46E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640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9B3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260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0DE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EAB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2EA2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4</w:t>
            </w:r>
          </w:p>
        </w:tc>
      </w:tr>
      <w:tr w:rsidR="000C7B84" w:rsidRPr="008D78E8" w14:paraId="2D42F820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5317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36B2E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84A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A6D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05E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740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9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5B4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17,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979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C7B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4,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5A9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AD1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369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8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A2D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87,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A1C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5,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9B49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,06</w:t>
            </w:r>
          </w:p>
        </w:tc>
      </w:tr>
      <w:tr w:rsidR="000C7B84" w:rsidRPr="008D78E8" w14:paraId="45C08E52" w14:textId="77777777" w:rsidTr="000C7B84">
        <w:trPr>
          <w:gridAfter w:val="3"/>
          <w:wAfter w:w="2389" w:type="dxa"/>
          <w:trHeight w:val="270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BEA9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04DD6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 ЗА ДЕНЬ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C8B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A9E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2,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278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4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8F1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6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EA1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07,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C5C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315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6,5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A13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515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489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21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24D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19,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31A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81,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EAC3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,55</w:t>
            </w:r>
          </w:p>
        </w:tc>
      </w:tr>
      <w:tr w:rsidR="000C7B84" w:rsidRPr="008D78E8" w14:paraId="19601777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B45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21059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CB0C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F655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E6F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7CB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AE0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213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5EC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AE5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31D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EBD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255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683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490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8D78E8" w14:paraId="6C8E9793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F11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EF148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016A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2A6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9F8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77F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705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734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FF7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A3E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411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D77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6D4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8C8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64D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8D78E8" w14:paraId="6599DF45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D71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C79F9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1448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EB4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6D9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2A4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C48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531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7FF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E71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5EA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3DA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41D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76D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063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8D78E8" w14:paraId="339E78E2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521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588D6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47F7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C0D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10C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B61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183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1F5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53B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A0C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C1D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11A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DE2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57B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96E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8D78E8" w14:paraId="1FE14826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46B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8AF40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2E59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EF2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E82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644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B2C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E0E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CF8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CD5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2AE3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8C2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D75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D5C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796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8D78E8" w14:paraId="1D031D9B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9AAA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4A222" w14:textId="77777777" w:rsidR="008D78E8" w:rsidRPr="008D78E8" w:rsidRDefault="008D78E8" w:rsidP="008D7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CC78B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00D7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2672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B13F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A90D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2C63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C1F5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A951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62FF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B727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4427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677E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33E2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6EF" w:rsidRPr="008D78E8" w14:paraId="41C88065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37DD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F028A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НЕДЕЛЯ: День 2  (вторник)</w:t>
            </w:r>
          </w:p>
        </w:tc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1176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зрастная категория: Школьники 7-11 лет</w:t>
            </w:r>
          </w:p>
        </w:tc>
        <w:tc>
          <w:tcPr>
            <w:tcW w:w="51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C089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АОУ "Школа №187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23C7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71A4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8D78E8" w14:paraId="4D323CC2" w14:textId="77777777" w:rsidTr="000C7B84">
        <w:trPr>
          <w:gridAfter w:val="3"/>
          <w:wAfter w:w="2389" w:type="dxa"/>
          <w:trHeight w:val="28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271A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F71D5" w14:textId="77777777" w:rsidR="008D78E8" w:rsidRPr="008D78E8" w:rsidRDefault="008D78E8" w:rsidP="008D7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EC182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27CD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CB53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1397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6DB3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44A9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E2E2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DDAA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9E08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78D2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F29D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630E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E95B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850" w:rsidRPr="008D78E8" w14:paraId="29DBE59C" w14:textId="77777777" w:rsidTr="000C7B84">
        <w:trPr>
          <w:gridAfter w:val="3"/>
          <w:wAfter w:w="2389" w:type="dxa"/>
          <w:trHeight w:val="570"/>
        </w:trPr>
        <w:tc>
          <w:tcPr>
            <w:tcW w:w="6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CFE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ец</w:t>
            </w:r>
            <w:proofErr w:type="spellEnd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445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5D0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асса порции, г</w:t>
            </w:r>
          </w:p>
        </w:tc>
        <w:tc>
          <w:tcPr>
            <w:tcW w:w="297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CD0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ищевые вещества, г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611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Энергетическая ценность, ккал</w:t>
            </w:r>
          </w:p>
        </w:tc>
        <w:tc>
          <w:tcPr>
            <w:tcW w:w="311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67A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382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33088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инеральные вещества, мг</w:t>
            </w:r>
          </w:p>
        </w:tc>
      </w:tr>
      <w:tr w:rsidR="000C7B84" w:rsidRPr="008D78E8" w14:paraId="04982B22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6A29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9496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3BB3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098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A50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FCF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7542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438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C17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3B1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7A7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AE9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a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0F9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446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361B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0C7B84" w:rsidRPr="008D78E8" w14:paraId="33B615C5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6AAD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858F3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1D8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515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233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C53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0A6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A35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B6E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4B0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261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F74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3E2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26F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D39F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C7B84" w:rsidRPr="008D78E8" w14:paraId="15E5DF8E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FA42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6B20E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иточки особ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BB7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CD1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5F3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B0D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560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8,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A17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D73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D8E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0F3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00E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6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A02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,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797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0C15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66</w:t>
            </w:r>
          </w:p>
        </w:tc>
      </w:tr>
      <w:tr w:rsidR="000C7B84" w:rsidRPr="008D78E8" w14:paraId="4A586ED2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FFDD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D7A61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ис отвар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C4D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36C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5A9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469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53C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8,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274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C5E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542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43D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CAB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EEB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3,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03C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,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BAC2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6</w:t>
            </w:r>
          </w:p>
        </w:tc>
      </w:tr>
      <w:tr w:rsidR="000C7B84" w:rsidRPr="008D78E8" w14:paraId="2028B94D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4488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1F1DE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Огурец свежий </w:t>
            </w:r>
            <w:proofErr w:type="spellStart"/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оп.гарни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B10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628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16E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6C0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DC0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DAE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C2C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37D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D35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1B2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AF5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254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2F75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0</w:t>
            </w:r>
          </w:p>
        </w:tc>
      </w:tr>
      <w:tr w:rsidR="000C7B84" w:rsidRPr="008D78E8" w14:paraId="4E5F8335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84E1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B97A2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114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/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61B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F88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683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1F6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7,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991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1BB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E1B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EF5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DB1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A5D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3AE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40EF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5</w:t>
            </w:r>
          </w:p>
        </w:tc>
      </w:tr>
      <w:tr w:rsidR="000C7B84" w:rsidRPr="008D78E8" w14:paraId="704E2DCD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61CB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984E8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A22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A54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AED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599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1C1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6,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AD6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F21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E8E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996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895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8E5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E26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5E0D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4</w:t>
            </w:r>
          </w:p>
        </w:tc>
      </w:tr>
      <w:tr w:rsidR="000C7B84" w:rsidRPr="008D78E8" w14:paraId="43D204B9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120E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14ADF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382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641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,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E4F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130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8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915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76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81D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D66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DC1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8B2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B8A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6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7B1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5,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350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8,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79AF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41</w:t>
            </w:r>
          </w:p>
        </w:tc>
      </w:tr>
      <w:tr w:rsidR="000C7B84" w:rsidRPr="008D78E8" w14:paraId="76B69A3E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101C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2F962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FE2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873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190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3AF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227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73F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B0A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37F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8A4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77F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862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A76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6632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C7B84" w:rsidRPr="008D78E8" w14:paraId="7A2858E1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3CE0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43D0F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рукты свеж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409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C58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B77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226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D9A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A8A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5DE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EA6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FF5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17A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5A7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E67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614C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20</w:t>
            </w:r>
          </w:p>
        </w:tc>
      </w:tr>
      <w:tr w:rsidR="000C7B84" w:rsidRPr="008D78E8" w14:paraId="51589A65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A539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D74B7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уп с вермишелью и </w:t>
            </w:r>
            <w:proofErr w:type="spellStart"/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ртоф</w:t>
            </w:r>
            <w:proofErr w:type="spellEnd"/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с филе к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77C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0/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062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05B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837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5BF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3,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063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A89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,3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FE2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BD1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DC0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A26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644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,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1564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70</w:t>
            </w:r>
          </w:p>
        </w:tc>
      </w:tr>
      <w:tr w:rsidR="000C7B84" w:rsidRPr="008D78E8" w14:paraId="30D4B6A6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E709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73603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чень по-строгановс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E09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CFF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,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A2D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9D4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3C6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2,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26B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F26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,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F3D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B04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90B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F4F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2,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CFE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38EA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24</w:t>
            </w:r>
          </w:p>
        </w:tc>
      </w:tr>
      <w:tr w:rsidR="000C7B84" w:rsidRPr="008D78E8" w14:paraId="6E649221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BC31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3A55A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ша гречневая рассыпчат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49C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608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452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0F5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119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5,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A20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D94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AD5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BFE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6D2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B35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633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D989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65</w:t>
            </w:r>
          </w:p>
        </w:tc>
      </w:tr>
      <w:tr w:rsidR="000C7B84" w:rsidRPr="008D78E8" w14:paraId="4E68896B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E6B0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CBA96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мпот из сухофруктов горя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05B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868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369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1BF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3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F6D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0,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885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C4A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EEB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D21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280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62F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1,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D12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,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5ACF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88</w:t>
            </w:r>
          </w:p>
        </w:tc>
      </w:tr>
      <w:tr w:rsidR="000C7B84" w:rsidRPr="008D78E8" w14:paraId="12D1C263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AEFB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1963F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B82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15D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0F1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3A6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180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3,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9EE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E05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A28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F9F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92A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2E2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D40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0C5D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4</w:t>
            </w:r>
          </w:p>
        </w:tc>
      </w:tr>
      <w:tr w:rsidR="000C7B84" w:rsidRPr="008D78E8" w14:paraId="6B34BDC2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132E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B7C90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8AA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5F7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205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6CD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1EE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4,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05E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0AF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96D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A76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C01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B3A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2AC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D83C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4</w:t>
            </w:r>
          </w:p>
        </w:tc>
      </w:tr>
      <w:tr w:rsidR="000C7B84" w:rsidRPr="008D78E8" w14:paraId="0DB91349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A74C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EF722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BC1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08B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,8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05A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1DC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0,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3F0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08,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99F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F82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8,8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300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6A2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9D2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8,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03F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70,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A95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2,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3588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,35</w:t>
            </w:r>
          </w:p>
        </w:tc>
      </w:tr>
      <w:tr w:rsidR="000C7B84" w:rsidRPr="008D78E8" w14:paraId="491FB1D5" w14:textId="77777777" w:rsidTr="000C7B84">
        <w:trPr>
          <w:gridAfter w:val="3"/>
          <w:wAfter w:w="2389" w:type="dxa"/>
          <w:trHeight w:val="270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86F4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6F14C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 ЗА ДЕНЬ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9BF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3FA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6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F3F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CA2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9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42C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4,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CB7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DDB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1,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798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941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401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4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ED3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26,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7E5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0,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BAE0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,76</w:t>
            </w:r>
          </w:p>
        </w:tc>
      </w:tr>
      <w:tr w:rsidR="000C7B84" w:rsidRPr="008D78E8" w14:paraId="452F01C9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252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CFF4D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D92F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99F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29A4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205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345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2CB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833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8B9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AC2F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6BA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AB0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AF33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F7C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8D78E8" w14:paraId="15E71F91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4A1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B5EE6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71C7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991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D65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F95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528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EF6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DF6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CAB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775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5E2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1F2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357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302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8D78E8" w14:paraId="3C4BD0CD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C2C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67874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A3CD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C90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544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052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695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7B8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087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B09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66D1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FC3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F92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679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F3D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8D78E8" w14:paraId="6E594BD0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189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9798B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C7E6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ACE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03E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4E91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1E2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2B55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69E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801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C7C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D37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6629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CC9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7EB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8D78E8" w14:paraId="04E1A5F5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500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08133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299D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4CB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084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6DC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1B6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092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EDD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292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80C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65E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225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374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349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8D78E8" w14:paraId="0957AA06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495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2AEA7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15E9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4BE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E3D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BA8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41E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2C1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D9D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7C6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419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BEC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D2D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956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E16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8D78E8" w14:paraId="4E40247F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62D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70149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414A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705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F69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42F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B8B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A91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920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D2A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849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6D3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1D0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FF3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B5E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8D78E8" w14:paraId="2099770D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F8F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04451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CBCA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E19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5C8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B9C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13B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EFB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9EC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AA2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A78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C35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4CD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164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F46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8D78E8" w14:paraId="0689E8DA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00F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6FC5D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C668F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4F9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62C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B58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B7B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E1F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801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389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AA9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ED8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192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CC9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D99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8D78E8" w14:paraId="4DC298FE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A8F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E0226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389C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731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137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FC8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2B3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210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4A7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466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783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BD6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4BB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C53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5E2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8D78E8" w14:paraId="0A802147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235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B8224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5CE5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916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494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046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CF7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055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C78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240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7A1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30C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38E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BE4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2F3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8D78E8" w14:paraId="3AE1C7E5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46A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0EBB5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5393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F98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9D8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B8F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6D1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16F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E4B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180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97A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32E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07A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B14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53A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8D78E8" w14:paraId="34922952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65B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03EC5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F4FE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948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F51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1D3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9B9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591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4BC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065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E03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AF2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0B9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527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5D3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8D78E8" w14:paraId="1516CA9B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06A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51D85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A6F21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098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216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CC8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3BF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8CA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004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DDC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7B9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47CD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13C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D64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DD2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8D78E8" w14:paraId="1A7286E1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760F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EE613" w14:textId="77777777" w:rsidR="008D78E8" w:rsidRPr="008D78E8" w:rsidRDefault="008D78E8" w:rsidP="008D7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D4FA7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590F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6F84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047A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A064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E6F4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0198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08AB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56DA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DB40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162F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F5EF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A5E5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6EF" w:rsidRPr="008D78E8" w14:paraId="05B5E309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D139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58E5A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НЕДЕЛЯ: День 3 (среда)</w:t>
            </w:r>
          </w:p>
        </w:tc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2EE4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зрастная категория: Школьники 7-11 лет</w:t>
            </w:r>
          </w:p>
        </w:tc>
        <w:tc>
          <w:tcPr>
            <w:tcW w:w="51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B327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АОУ "Школа №187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BECE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D16F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8D78E8" w14:paraId="1E6B2573" w14:textId="77777777" w:rsidTr="000C7B84">
        <w:trPr>
          <w:gridAfter w:val="3"/>
          <w:wAfter w:w="2389" w:type="dxa"/>
          <w:trHeight w:val="270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38ED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B74EC" w14:textId="77777777" w:rsidR="008D78E8" w:rsidRPr="008D78E8" w:rsidRDefault="008D78E8" w:rsidP="008D7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138A8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7645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1393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DDF1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30CA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84F9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1F1D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71EA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058F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2DE1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E0B3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0288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0633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850" w:rsidRPr="008D78E8" w14:paraId="7D770953" w14:textId="77777777" w:rsidTr="000C7B84">
        <w:trPr>
          <w:gridAfter w:val="3"/>
          <w:wAfter w:w="2389" w:type="dxa"/>
          <w:trHeight w:val="660"/>
        </w:trPr>
        <w:tc>
          <w:tcPr>
            <w:tcW w:w="6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78F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ец</w:t>
            </w:r>
            <w:proofErr w:type="spellEnd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049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9CD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асса порции, г</w:t>
            </w:r>
          </w:p>
        </w:tc>
        <w:tc>
          <w:tcPr>
            <w:tcW w:w="297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C47C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ищевые вещества, г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B61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Энергетическая ценность, ккал</w:t>
            </w:r>
          </w:p>
        </w:tc>
        <w:tc>
          <w:tcPr>
            <w:tcW w:w="311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7B86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382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9A4E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инеральные вещества, мг</w:t>
            </w:r>
          </w:p>
        </w:tc>
      </w:tr>
      <w:tr w:rsidR="000C7B84" w:rsidRPr="008D78E8" w14:paraId="189542CF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DC131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9615F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95AEB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C84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379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B0B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5F356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ED2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D2D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AFD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DA0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87C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a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991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DEF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CF6D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0C7B84" w:rsidRPr="008D78E8" w14:paraId="6F68C7E6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D059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5B54F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5C6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F14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EF1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EA1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484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B62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932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976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793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76F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CEB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C6E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15AE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C7B84" w:rsidRPr="008D78E8" w14:paraId="2A37B70A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B20D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05AFD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рукты свеж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739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BC2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C1C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727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4AB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637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C39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5F5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13C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63B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E8F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BC2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0F6C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20</w:t>
            </w:r>
          </w:p>
        </w:tc>
      </w:tr>
      <w:tr w:rsidR="000C7B84" w:rsidRPr="008D78E8" w14:paraId="184F4D25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BB72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4E2D2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ы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8D6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463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773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3A5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446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4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9FD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461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964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FFC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868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DD7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75C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0DD1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5</w:t>
            </w:r>
          </w:p>
        </w:tc>
      </w:tr>
      <w:tr w:rsidR="000C7B84" w:rsidRPr="008D78E8" w14:paraId="60652C9A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5358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D14B6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пеканка из творога с молоком сгущенны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575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/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956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,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6B9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F55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26B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0,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828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C13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806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8B7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6B6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5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704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7,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C77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,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BC80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86</w:t>
            </w:r>
          </w:p>
        </w:tc>
      </w:tr>
      <w:tr w:rsidR="000C7B84" w:rsidRPr="008D78E8" w14:paraId="626FF71E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F70C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E5ECE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ай с лимон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B75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/15/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486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0A1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BAD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04A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7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1F8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8C5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703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F2C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D0F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E28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3BB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BA97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6</w:t>
            </w:r>
          </w:p>
        </w:tc>
      </w:tr>
      <w:tr w:rsidR="000C7B84" w:rsidRPr="008D78E8" w14:paraId="4B70AEA7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1409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58AD1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3CF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46D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A86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72C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08D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6,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F8D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6C8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418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7A4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1CB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267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CE9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F3A6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4</w:t>
            </w:r>
          </w:p>
        </w:tc>
      </w:tr>
      <w:tr w:rsidR="000C7B84" w:rsidRPr="008D78E8" w14:paraId="11A07C47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14B6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C4E00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459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B74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,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CBF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FDA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4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B71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76,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57F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20F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8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01E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775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696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4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058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2,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468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8,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BF9F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11</w:t>
            </w:r>
          </w:p>
        </w:tc>
      </w:tr>
      <w:tr w:rsidR="000C7B84" w:rsidRPr="008D78E8" w14:paraId="1356E2A7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6E95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B2C36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8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629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25C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FEC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215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B37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6E9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5D9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2F4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F88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9B8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26A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8307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C7B84" w:rsidRPr="008D78E8" w14:paraId="29504CC2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C95C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673BE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ссольник ленинградский с мяс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DEA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0/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2B2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55C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5D0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B60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8,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E8C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6B1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7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1AB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8B4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615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F6B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,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6F1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2CB5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38</w:t>
            </w:r>
          </w:p>
        </w:tc>
      </w:tr>
      <w:tr w:rsidR="000C7B84" w:rsidRPr="008D78E8" w14:paraId="1C0639D3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7B22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тк</w:t>
            </w:r>
            <w:proofErr w:type="spellEnd"/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973DD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ницель Шко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94B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097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1EE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A48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ECD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5,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E2A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EAE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13B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C94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011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783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EF8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12F0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1</w:t>
            </w:r>
          </w:p>
        </w:tc>
      </w:tr>
      <w:tr w:rsidR="000C7B84" w:rsidRPr="008D78E8" w14:paraId="246B2F0C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070E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C6ECA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кароны отвар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18E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D70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904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87A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CA5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3,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453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326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9B5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3CF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38C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409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EF9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24EF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13</w:t>
            </w:r>
          </w:p>
        </w:tc>
      </w:tr>
      <w:tr w:rsidR="000C7B84" w:rsidRPr="008D78E8" w14:paraId="5998F4CA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9B61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тк</w:t>
            </w:r>
            <w:proofErr w:type="spellEnd"/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D9EAB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мпот из свежезамороженных я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FC6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00E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317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D87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D0C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9,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443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01F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255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494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447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C71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C87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56FA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0</w:t>
            </w:r>
          </w:p>
        </w:tc>
      </w:tr>
      <w:tr w:rsidR="000C7B84" w:rsidRPr="008D78E8" w14:paraId="06F9F0A8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E025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AC176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936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81F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5BA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6EA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246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4,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846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213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CF0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AC9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D20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3B9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641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BE9E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4</w:t>
            </w:r>
          </w:p>
        </w:tc>
      </w:tr>
      <w:tr w:rsidR="000C7B84" w:rsidRPr="008D78E8" w14:paraId="6587766C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226A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F1DFE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58D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FE9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,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280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2C2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2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699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32,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EA9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C01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6,8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DC3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FE9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501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4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06C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4,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F55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,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5B32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15</w:t>
            </w:r>
          </w:p>
        </w:tc>
      </w:tr>
      <w:tr w:rsidR="000C7B84" w:rsidRPr="008D78E8" w14:paraId="5AFDBBF3" w14:textId="77777777" w:rsidTr="000C7B84">
        <w:trPr>
          <w:gridAfter w:val="3"/>
          <w:wAfter w:w="2389" w:type="dxa"/>
          <w:trHeight w:val="270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0C77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5F50B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 ЗА ДЕНЬ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693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EC2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,7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675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400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6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55F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09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C33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16C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7,7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013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D5D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C06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9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93C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86,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C56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3,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8F72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,26</w:t>
            </w:r>
          </w:p>
        </w:tc>
      </w:tr>
      <w:tr w:rsidR="000C7B84" w:rsidRPr="008D78E8" w14:paraId="183CC8FA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48F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D31CF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9D80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266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C3F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A07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934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DE6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574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552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41F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515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F13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EB6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CA6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8D78E8" w14:paraId="55166C7D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DB3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48FE5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FF9C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DF1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198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DF6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7B6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866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B85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DD4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F58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759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0BA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CBB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4BF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8D78E8" w14:paraId="3A0DFA07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CEA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FBA73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9DF4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5AC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720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878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322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533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5CA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DC7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8A3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366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EB0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5A2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883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8D78E8" w14:paraId="2A2A53ED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BA2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C562B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9933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EA7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E557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4F6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FDB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98F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381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781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F61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24E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950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195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C74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8D78E8" w14:paraId="4ED75912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701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3A0CF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1FB5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3BF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65E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091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A8F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33D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967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71D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BD7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69E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C38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D36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191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8D78E8" w14:paraId="5BAAC9FE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F4B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8B68C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D6D2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3EC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633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056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565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7FE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A10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99FF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C98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2BF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ABB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CD5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52B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8D78E8" w14:paraId="2B5AEAE5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EAF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AE453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F3A8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540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EB1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3F0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A99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970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55C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D81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A1B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193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D80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7E7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EFF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8D78E8" w14:paraId="74729783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243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32CD7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010F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64D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04B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AE7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5BC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A22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EA5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D17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546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721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EC0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0AC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871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8D78E8" w14:paraId="64B12B1B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621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FF788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0621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053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F80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17B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5B9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70D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A80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4C56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C41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340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997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D7B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B33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8D78E8" w14:paraId="46C2D85A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9AC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09FD3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4709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CE8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FBF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144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216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D03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0CF5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F6E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BB8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326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D67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516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6CE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8D78E8" w14:paraId="3B6D2727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16C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39395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72F4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BA7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5D13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A86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C3A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571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59D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7ED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1A5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FE0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3F0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16F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5A3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8D78E8" w14:paraId="22DCC8FF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C7B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20C21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147E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230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9E8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6CE8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F17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804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D44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6F0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5BD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54D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95D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56B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881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8D78E8" w14:paraId="06E7D022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A2F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A1947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8511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D9E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69E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D3F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570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AF1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F57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328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F30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38A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2CF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044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FE1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8D78E8" w14:paraId="1EEFF528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68D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BCF2F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234E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2A0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F4F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21F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DAD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AA6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959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05E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AFD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713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2D0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69A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9B5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6EF" w:rsidRPr="008D78E8" w14:paraId="1E528520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CBAD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9F7D1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НЕДЕЛЯ: День 4 (четверг)</w:t>
            </w:r>
          </w:p>
        </w:tc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5020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зрастная категория: Школьники 7-11 лет</w:t>
            </w:r>
          </w:p>
        </w:tc>
        <w:tc>
          <w:tcPr>
            <w:tcW w:w="51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C0FE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АОУ "Школа №187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9E0E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6310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8D78E8" w14:paraId="597925A5" w14:textId="77777777" w:rsidTr="000C7B84">
        <w:trPr>
          <w:gridAfter w:val="3"/>
          <w:wAfter w:w="2389" w:type="dxa"/>
          <w:trHeight w:val="270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9D1F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923E1" w14:textId="77777777" w:rsidR="008D78E8" w:rsidRPr="008D78E8" w:rsidRDefault="008D78E8" w:rsidP="008D7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27A8E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4715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C71E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A118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EDF0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FD75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58B8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6D99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569F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EFDD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D54D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D4C6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89BA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850" w:rsidRPr="008D78E8" w14:paraId="6B3F84F0" w14:textId="77777777" w:rsidTr="000C7B84">
        <w:trPr>
          <w:gridAfter w:val="3"/>
          <w:wAfter w:w="2389" w:type="dxa"/>
          <w:trHeight w:val="660"/>
        </w:trPr>
        <w:tc>
          <w:tcPr>
            <w:tcW w:w="6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171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ец</w:t>
            </w:r>
            <w:proofErr w:type="spellEnd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9EC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E33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асса порции, г</w:t>
            </w:r>
          </w:p>
        </w:tc>
        <w:tc>
          <w:tcPr>
            <w:tcW w:w="297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04F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ищевые вещества, г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F40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Энергетическая ценность, ккал</w:t>
            </w:r>
          </w:p>
        </w:tc>
        <w:tc>
          <w:tcPr>
            <w:tcW w:w="311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076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382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9E055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инеральные вещества, мг</w:t>
            </w:r>
          </w:p>
        </w:tc>
      </w:tr>
      <w:tr w:rsidR="000C7B84" w:rsidRPr="008D78E8" w14:paraId="49A3D56F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DD13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25B3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315A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FDB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71C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B5A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BEE0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973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7B3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825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144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061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a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593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DAB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8683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0C7B84" w:rsidRPr="008D78E8" w14:paraId="0CB60F17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E508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2385B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A36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42B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19B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FE1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919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34C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8C9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201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60B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E2B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1E3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F3B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1DE3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C7B84" w:rsidRPr="008D78E8" w14:paraId="02E4854B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A08D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507BA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ифштекс рубле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67D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E4A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,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6E9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C9B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14B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9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D8B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AFF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606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7EA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611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D2A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3C3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AF06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72</w:t>
            </w:r>
          </w:p>
        </w:tc>
      </w:tr>
      <w:tr w:rsidR="000C7B84" w:rsidRPr="008D78E8" w14:paraId="2A49C5EB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4FBD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1AFB3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ермишель отва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2CA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1A6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B42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B70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71F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3,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71A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129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1FD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3D4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688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97D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791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4D98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13</w:t>
            </w:r>
          </w:p>
        </w:tc>
      </w:tr>
      <w:tr w:rsidR="000C7B84" w:rsidRPr="008D78E8" w14:paraId="0D8DEC3C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92EC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35DAC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гурец свеж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65B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6D0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AB4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187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4EC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DF6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99C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6BC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438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8AC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D97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864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9FA8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5</w:t>
            </w:r>
          </w:p>
        </w:tc>
      </w:tr>
      <w:tr w:rsidR="000C7B84" w:rsidRPr="008D78E8" w14:paraId="68693C3B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7AB0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B70F4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мпот из свежих яблок или груш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114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224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45E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661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680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4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A3D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77E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666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71E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A29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0AC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1F1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3113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96</w:t>
            </w:r>
          </w:p>
        </w:tc>
      </w:tr>
      <w:tr w:rsidR="000C7B84" w:rsidRPr="008D78E8" w14:paraId="5A08CBC7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92EE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972BB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еф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213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E89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E09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BEA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919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1,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B16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FBA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64A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E6C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9D3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CAD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248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5E5A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0</w:t>
            </w:r>
          </w:p>
        </w:tc>
      </w:tr>
      <w:tr w:rsidR="000C7B84" w:rsidRPr="008D78E8" w14:paraId="6AEC1151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7866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D9221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FB3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574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1B9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119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043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6,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038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143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F7A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25D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A6F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379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F6C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EC08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4</w:t>
            </w:r>
          </w:p>
        </w:tc>
      </w:tr>
      <w:tr w:rsidR="000C7B84" w:rsidRPr="008D78E8" w14:paraId="68E1E002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4550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D0CC5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9B0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8E5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,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C8C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CD0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5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B73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19,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ECB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92A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D62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982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892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2,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8DB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6,8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525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,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88C0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00</w:t>
            </w:r>
          </w:p>
        </w:tc>
      </w:tr>
      <w:tr w:rsidR="000C7B84" w:rsidRPr="008D78E8" w14:paraId="49260ED5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8E49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E4D08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DC7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695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291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F09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4C5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896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32C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667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EEF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70F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60C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1F4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6480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C7B84" w:rsidRPr="008D78E8" w14:paraId="03C1078A" w14:textId="77777777" w:rsidTr="000C7B84">
        <w:trPr>
          <w:gridAfter w:val="3"/>
          <w:wAfter w:w="2389" w:type="dxa"/>
          <w:trHeight w:val="270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D67F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8AD2A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Щи из св. капусты с </w:t>
            </w:r>
            <w:proofErr w:type="spellStart"/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ртоф</w:t>
            </w:r>
            <w:proofErr w:type="spellEnd"/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с мясом, смета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F4B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0/10/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86E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CF2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90B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A6F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0,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E2D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556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4D1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756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677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7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D6B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CA7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,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2736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85</w:t>
            </w:r>
          </w:p>
        </w:tc>
      </w:tr>
      <w:tr w:rsidR="000C7B84" w:rsidRPr="008D78E8" w14:paraId="498362DF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EE8F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EAAFC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аркое по-домашнем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408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DFE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1DC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1CB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3B6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3,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AA5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0BC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,4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678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83E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E5B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C10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8,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B11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,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F664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24</w:t>
            </w:r>
          </w:p>
        </w:tc>
      </w:tr>
      <w:tr w:rsidR="000C7B84" w:rsidRPr="008D78E8" w14:paraId="506A2F3B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DDE0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0C48D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лат из квашеной капус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177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D33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04E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F73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E94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,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C71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D08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E1A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A0F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B60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9D4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CD5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092B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7</w:t>
            </w:r>
          </w:p>
        </w:tc>
      </w:tr>
      <w:tr w:rsidR="000C7B84" w:rsidRPr="008D78E8" w14:paraId="6090B145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CAB8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7B7FB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исель плодово-яго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E86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B26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0F9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8BC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A05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F88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857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F6E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ADE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09F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8E5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4C9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02FA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6</w:t>
            </w:r>
          </w:p>
        </w:tc>
      </w:tr>
      <w:tr w:rsidR="000C7B84" w:rsidRPr="008D78E8" w14:paraId="06C1E466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8639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3109A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99E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B7A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D31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E76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250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3,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13E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56E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37B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BEA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C01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635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B56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318F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4</w:t>
            </w:r>
          </w:p>
        </w:tc>
      </w:tr>
      <w:tr w:rsidR="000C7B84" w:rsidRPr="008D78E8" w14:paraId="2A8625B1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CBA9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8EB7C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CCC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311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96C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E62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DB3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4,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2C7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B13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7EB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777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D86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DE8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064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CB98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4</w:t>
            </w:r>
          </w:p>
        </w:tc>
      </w:tr>
      <w:tr w:rsidR="000C7B84" w:rsidRPr="008D78E8" w14:paraId="0A0E8757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D33C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4A021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EB3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F6B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,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EB3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F51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1,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67D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84,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E10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4EB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3,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8A6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C65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F76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78B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6,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DA7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0,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76E4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00</w:t>
            </w:r>
          </w:p>
        </w:tc>
      </w:tr>
      <w:tr w:rsidR="000C7B84" w:rsidRPr="008D78E8" w14:paraId="4872BB1C" w14:textId="77777777" w:rsidTr="000C7B84">
        <w:trPr>
          <w:gridAfter w:val="3"/>
          <w:wAfter w:w="2389" w:type="dxa"/>
          <w:trHeight w:val="270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DD82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0BA51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 ЗА ДЕНЬ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731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260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8,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B66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5BC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7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2E5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03,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AC0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730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5,4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108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08F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4BB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2,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561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3,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C42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7,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927A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,00</w:t>
            </w:r>
          </w:p>
        </w:tc>
      </w:tr>
      <w:tr w:rsidR="000C7B84" w:rsidRPr="008D78E8" w14:paraId="50BEB6F8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F6A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3BB44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DB92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4EE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A5B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623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729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841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190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599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EDB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376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836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768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2C2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8D78E8" w14:paraId="7D14C67D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E1EC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6FE4ED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451F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74C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D65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E93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021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583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103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426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789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B09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97D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2C4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C44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8D78E8" w14:paraId="48F8C160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A7A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00124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C0DB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784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637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534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A74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6E1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48A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7EB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02B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880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D16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2EF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803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8D78E8" w14:paraId="1548EBD9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571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CF7AD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9E62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FD3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7BE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157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D61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0CD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B36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56B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9FA8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DD4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4E5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BC5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342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8D78E8" w14:paraId="7A3B9516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A21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370C0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3D28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055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5C45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AFA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153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3CD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D80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22B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682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5C7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1BD4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752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38E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8D78E8" w14:paraId="0B9421B0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3F7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5ADD7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D823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980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DC5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3F6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52A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958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332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758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B11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FB9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413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1DD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928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8D78E8" w14:paraId="0B844A66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171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B58AB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825F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3FB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3B1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41D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905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5A4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6B1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5EC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95D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F5E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AF1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17E6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79E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8D78E8" w14:paraId="17B7139A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E19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9B3C8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A340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8C7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9BC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E04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E13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5B5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05D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297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5CFA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A77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547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C60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ED9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8D78E8" w14:paraId="773ADAAA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A89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B00FF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F834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93E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58A1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734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BD0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1CB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C05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989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770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558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FE2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9C5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FAC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8D78E8" w14:paraId="026DFC56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B04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F869C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0C8D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5D0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C82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CFD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3EE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F41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D7B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43E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D16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55A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B975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CC7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9AF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8D78E8" w14:paraId="1188E6A0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61E9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0A5A1" w14:textId="77777777" w:rsidR="008D78E8" w:rsidRPr="008D78E8" w:rsidRDefault="008D78E8" w:rsidP="008D7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EFE5D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0E65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1660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507B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6EA0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BE40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6EAA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5F9D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E84D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B474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A75E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9727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9E3E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7DF4" w:rsidRPr="008D78E8" w14:paraId="6A56CBA8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44A3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F236E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НЕДЕЛЯ: День 5 (пятница)</w:t>
            </w:r>
          </w:p>
        </w:tc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F190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зрастная категория: Школьники 7-11 лет</w:t>
            </w:r>
          </w:p>
        </w:tc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F711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АОУ "Школа №187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15F0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C7B84" w:rsidRPr="008D78E8" w14:paraId="67FAB0F5" w14:textId="77777777" w:rsidTr="000C7B84">
        <w:trPr>
          <w:gridAfter w:val="3"/>
          <w:wAfter w:w="2389" w:type="dxa"/>
          <w:trHeight w:val="270"/>
        </w:trPr>
        <w:tc>
          <w:tcPr>
            <w:tcW w:w="6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CFD6A8" w14:textId="77777777" w:rsidR="008D78E8" w:rsidRPr="008D78E8" w:rsidRDefault="008D78E8" w:rsidP="008D78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6AB0B7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A3378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57E6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E056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2737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5AD9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2888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D504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CAEF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051E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2082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034F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C84F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5585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850" w:rsidRPr="008D78E8" w14:paraId="1ED7FFC1" w14:textId="77777777" w:rsidTr="000C7B84">
        <w:trPr>
          <w:gridAfter w:val="3"/>
          <w:wAfter w:w="2389" w:type="dxa"/>
          <w:trHeight w:val="660"/>
        </w:trPr>
        <w:tc>
          <w:tcPr>
            <w:tcW w:w="662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9F6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ец</w:t>
            </w:r>
            <w:proofErr w:type="spellEnd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7B6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F1D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асса порции, г</w:t>
            </w:r>
          </w:p>
        </w:tc>
        <w:tc>
          <w:tcPr>
            <w:tcW w:w="297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F528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ищевые вещества, г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A59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Энергетическая ценность, ккал</w:t>
            </w:r>
          </w:p>
        </w:tc>
        <w:tc>
          <w:tcPr>
            <w:tcW w:w="311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37EC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382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845C5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инеральные вещества, мг</w:t>
            </w:r>
          </w:p>
        </w:tc>
      </w:tr>
      <w:tr w:rsidR="000C7B84" w:rsidRPr="008D78E8" w14:paraId="05BB11F5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B49C8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A601D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605F0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940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306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95D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247F8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D52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0DC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CE7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FF1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3C7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a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BD8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BA6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CF8A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0C7B84" w:rsidRPr="008D78E8" w14:paraId="12A30802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92D5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9E360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A63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DC6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4E3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51A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39A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AE4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295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CE5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7EC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615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711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7BE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E42B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C7B84" w:rsidRPr="008D78E8" w14:paraId="698CFA1C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E2CF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7EDE0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рукты свеж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799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D60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3A9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4BE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014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FB5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720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925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D93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091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DB4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DCE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B8CF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20</w:t>
            </w:r>
          </w:p>
        </w:tc>
      </w:tr>
      <w:tr w:rsidR="000C7B84" w:rsidRPr="008D78E8" w14:paraId="7EF6A4AE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FE87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872A2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ы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98C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E1B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C22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893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F98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4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246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63E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995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4A8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947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1DF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DE1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64C3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5</w:t>
            </w:r>
          </w:p>
        </w:tc>
      </w:tr>
      <w:tr w:rsidR="000C7B84" w:rsidRPr="008D78E8" w14:paraId="4681A852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AB29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2б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B18C9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ницель из филе кур с сы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CF8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64B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02F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92B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B61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7,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75B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C42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85C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D27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82D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055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4,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8E6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932E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5</w:t>
            </w:r>
          </w:p>
        </w:tc>
      </w:tr>
      <w:tr w:rsidR="000C7B84" w:rsidRPr="008D78E8" w14:paraId="1C90D455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2FAC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8CA2E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ша гречневая рассыпчат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016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C8B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221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B20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A34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5,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EA7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85C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5BF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C93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ABC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D91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0AB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D19B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65</w:t>
            </w:r>
          </w:p>
        </w:tc>
      </w:tr>
      <w:tr w:rsidR="000C7B84" w:rsidRPr="008D78E8" w14:paraId="333499F3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7999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BCFAE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ай с лимон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0BA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/15/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879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CDD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CCB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DFF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7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167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9B0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528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39C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18E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23C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0BD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717B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6</w:t>
            </w:r>
          </w:p>
        </w:tc>
      </w:tr>
      <w:tr w:rsidR="000C7B84" w:rsidRPr="008D78E8" w14:paraId="3E735990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BF0C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7D293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397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E2B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BDA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743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B6A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6,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04F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818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F30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80E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EA1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BCE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009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DD22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4</w:t>
            </w:r>
          </w:p>
        </w:tc>
      </w:tr>
      <w:tr w:rsidR="000C7B84" w:rsidRPr="008D78E8" w14:paraId="716E1DD2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C2C6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0217D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800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F25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,4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1DB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F59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064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59,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D7F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EAF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,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C85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9DC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A66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2,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8AA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0,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A66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,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48C1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,25</w:t>
            </w:r>
          </w:p>
        </w:tc>
      </w:tr>
      <w:tr w:rsidR="000C7B84" w:rsidRPr="008D78E8" w14:paraId="48EE6D27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0397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58CE7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339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E2A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171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076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D4C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D8B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D40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022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740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12A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7B2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F23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5FAA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C7B84" w:rsidRPr="008D78E8" w14:paraId="0CE61692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54BF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60C96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Борщ с капустой и </w:t>
            </w:r>
            <w:proofErr w:type="spellStart"/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ртоф</w:t>
            </w:r>
            <w:proofErr w:type="spellEnd"/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с мясом, смета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B13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0/10/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FD0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B74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D7B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8F8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2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C29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526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,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FA7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277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7BE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7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78C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1E7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,8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3BF1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18</w:t>
            </w:r>
          </w:p>
        </w:tc>
      </w:tr>
      <w:tr w:rsidR="000C7B84" w:rsidRPr="008D78E8" w14:paraId="5537CF6E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8A45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171DB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Рыба </w:t>
            </w:r>
            <w:proofErr w:type="spellStart"/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печё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8A8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C1E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8C4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B0A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712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3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C7A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128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90D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8DF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CCC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501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A13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224B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5</w:t>
            </w:r>
          </w:p>
        </w:tc>
      </w:tr>
      <w:tr w:rsidR="000C7B84" w:rsidRPr="008D78E8" w14:paraId="2AAD1064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A353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F845D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ис отвар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BC2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F76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49B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ABA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AAF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8,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C80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89C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A6B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3AB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FA3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B5F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3,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C87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,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DF06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6</w:t>
            </w:r>
          </w:p>
        </w:tc>
      </w:tr>
      <w:tr w:rsidR="000C7B84" w:rsidRPr="008D78E8" w14:paraId="47D600B9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85CC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BC929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гурцы свежие доп. гарн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12D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BAD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D56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773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EFB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452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C4C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F24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10D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1F8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823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3B9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3B72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5</w:t>
            </w:r>
          </w:p>
        </w:tc>
      </w:tr>
      <w:tr w:rsidR="000C7B84" w:rsidRPr="008D78E8" w14:paraId="0526DE04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A3D4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7E80F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мпот из свежих яблок или груш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84F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67F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75E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12A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D5B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4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0FB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AC1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AD8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A5E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650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AC6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5E2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EF8A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96</w:t>
            </w:r>
          </w:p>
        </w:tc>
      </w:tr>
      <w:tr w:rsidR="000C7B84" w:rsidRPr="008D78E8" w14:paraId="177A900F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F8C6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79C0C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433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5A1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03E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C5D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613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3,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473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5F4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ED2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BA2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1A8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5A0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450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48F4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4</w:t>
            </w:r>
          </w:p>
        </w:tc>
      </w:tr>
      <w:tr w:rsidR="000C7B84" w:rsidRPr="008D78E8" w14:paraId="6660D6D7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586E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E4AA8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C89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9C6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C01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F89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8DB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4,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AAC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737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F6F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3DA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E44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ABF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6FD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0F19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4</w:t>
            </w:r>
          </w:p>
        </w:tc>
      </w:tr>
      <w:tr w:rsidR="000C7B84" w:rsidRPr="008D78E8" w14:paraId="6830277B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DDA8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A50EC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2DD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B06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,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65D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E3C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1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BD2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40,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972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ABC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,5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9C2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5A1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CB1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7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542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7,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572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5,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EFD1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68</w:t>
            </w:r>
          </w:p>
        </w:tc>
      </w:tr>
      <w:tr w:rsidR="000C7B84" w:rsidRPr="008D78E8" w14:paraId="044E1C98" w14:textId="77777777" w:rsidTr="000C7B84">
        <w:trPr>
          <w:gridAfter w:val="3"/>
          <w:wAfter w:w="2389" w:type="dxa"/>
          <w:trHeight w:val="270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8881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C8925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 ЗА ДЕНЬ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007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E5F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,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186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7DD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8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5B9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99,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23D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EA1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,6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6A8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34F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36C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0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3F3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98,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44F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5,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CDBE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,93</w:t>
            </w:r>
          </w:p>
        </w:tc>
      </w:tr>
      <w:tr w:rsidR="000C7B84" w:rsidRPr="008D78E8" w14:paraId="3CA5DCAF" w14:textId="77777777" w:rsidTr="000C7B84">
        <w:trPr>
          <w:gridAfter w:val="3"/>
          <w:wAfter w:w="2389" w:type="dxa"/>
          <w:trHeight w:val="300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B29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FD7C6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9D40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5D5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C7B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F8DE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484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0EA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EE1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B96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BF3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856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A38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5DD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A9A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8D78E8" w14:paraId="4B1FF29E" w14:textId="77777777" w:rsidTr="000C7B84">
        <w:trPr>
          <w:gridAfter w:val="3"/>
          <w:wAfter w:w="2389" w:type="dxa"/>
          <w:trHeight w:val="300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F2D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36CE7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DB78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66A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041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C3B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4FD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336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4AF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8BB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EF3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842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3D2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478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ABE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8D78E8" w14:paraId="2A3A25C6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338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AED86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0BB7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43B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CF2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D48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11F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39E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DCE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AA0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FBC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B33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256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22C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90D2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8D78E8" w14:paraId="7CF6605F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F4E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AD878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6749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206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004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8CB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6D9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537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BD5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D2F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CF7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9BE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5D7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27D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ACE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8D78E8" w14:paraId="08FC8F3F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098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68B56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2F6B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F92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52D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DDB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A17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D54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1C3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6E2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91C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269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1C6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D2C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954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8D78E8" w14:paraId="675D6E58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12F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38416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2658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DC9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E99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4A6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379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9F5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7DA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9555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BFD7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98A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BB2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8C2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C59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8D78E8" w14:paraId="4CBC5ED8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F0D0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B7685" w14:textId="77777777" w:rsidR="008D78E8" w:rsidRDefault="008D78E8" w:rsidP="008D7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CEB8E4" w14:textId="77777777" w:rsidR="00CF0220" w:rsidRDefault="00CF0220" w:rsidP="008D7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7BDF2" w14:textId="77777777" w:rsidR="00CF0220" w:rsidRDefault="00CF0220" w:rsidP="008D7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5ED2D0" w14:textId="77777777" w:rsidR="00CF0220" w:rsidRDefault="00CF0220" w:rsidP="008D7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82631D" w14:textId="77777777" w:rsidR="00CF0220" w:rsidRPr="008D78E8" w:rsidRDefault="00CF0220" w:rsidP="008D7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10629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6165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380A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ACB4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42E8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956B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19A4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96FA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D919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8317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E7E9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C4BD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5514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6EF" w:rsidRPr="008D78E8" w14:paraId="29BB166E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F71F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2EC7D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НЕДЕЛЯ: День 6 (понедельник)</w:t>
            </w:r>
          </w:p>
        </w:tc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74B4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зрастная категория: Школьники 7-11 лет</w:t>
            </w:r>
          </w:p>
        </w:tc>
        <w:tc>
          <w:tcPr>
            <w:tcW w:w="51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EE04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АОУ "Школа №187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E80D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2C1A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8D78E8" w14:paraId="3AFC7FA2" w14:textId="77777777" w:rsidTr="000C7B84">
        <w:trPr>
          <w:gridAfter w:val="3"/>
          <w:wAfter w:w="2389" w:type="dxa"/>
          <w:trHeight w:val="270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844B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1EB24" w14:textId="77777777" w:rsidR="008D78E8" w:rsidRPr="008D78E8" w:rsidRDefault="008D78E8" w:rsidP="008D7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68DCF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B0DD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F1AE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78D9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FE83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C8AA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102F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C6C3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05EB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D3E3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860E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A5C4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1F76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19F54AB8" w14:textId="77777777" w:rsidTr="000C7B84">
        <w:trPr>
          <w:gridAfter w:val="3"/>
          <w:wAfter w:w="2389" w:type="dxa"/>
          <w:trHeight w:val="660"/>
        </w:trPr>
        <w:tc>
          <w:tcPr>
            <w:tcW w:w="6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4E8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ец</w:t>
            </w:r>
            <w:proofErr w:type="spellEnd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7C3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59F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асса порции, г</w:t>
            </w:r>
          </w:p>
        </w:tc>
        <w:tc>
          <w:tcPr>
            <w:tcW w:w="297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439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ищевые вещества, г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858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Энергетическая ценность, ккал</w:t>
            </w:r>
          </w:p>
        </w:tc>
        <w:tc>
          <w:tcPr>
            <w:tcW w:w="311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34F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382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7F553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инеральные вещества, мг</w:t>
            </w:r>
          </w:p>
        </w:tc>
      </w:tr>
      <w:tr w:rsidR="000C7B84" w:rsidRPr="008D78E8" w14:paraId="42FCFC91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349B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0E41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957A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363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03F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FDF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6053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175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072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0C9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5B0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97F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a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038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C32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CE9A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0C7B84" w:rsidRPr="008D78E8" w14:paraId="40B551A7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3065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79E34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397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28F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045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71A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94D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251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A7C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03E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1AE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C85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5CB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708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C1D1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C7B84" w:rsidRPr="008D78E8" w14:paraId="72BD2A02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3A08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0E786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етч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D65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DA6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27E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3AA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11E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C6C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A38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520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A42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E65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F7A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0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2C7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FA72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</w:tr>
      <w:tr w:rsidR="000C7B84" w:rsidRPr="008D78E8" w14:paraId="455B5272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8590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DC272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ша пшенная жидкая молочная с масл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872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/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A0D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F80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E68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B07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6,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F87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8CE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33A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08B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7BA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7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4BF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546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9847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2</w:t>
            </w:r>
          </w:p>
        </w:tc>
      </w:tr>
      <w:tr w:rsidR="000C7B84" w:rsidRPr="008D78E8" w14:paraId="378C4F16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C670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7AD85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као с моло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CAA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C5A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A49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9B9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5AF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8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367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25B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3B0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CD0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CDA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2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1FD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4,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457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,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24E2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8</w:t>
            </w:r>
          </w:p>
        </w:tc>
      </w:tr>
      <w:tr w:rsidR="000C7B84" w:rsidRPr="008D78E8" w14:paraId="02C9A771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C5A7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55628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ф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291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ABE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891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7FE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D79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8,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ED2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286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360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D4B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EAA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429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3AE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CAC4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1</w:t>
            </w:r>
          </w:p>
        </w:tc>
      </w:tr>
      <w:tr w:rsidR="000C7B84" w:rsidRPr="008D78E8" w14:paraId="576B2C50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3B66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86505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145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827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99D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184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59D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6,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BB0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0C4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29B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9D4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AFA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D98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322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97E3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4</w:t>
            </w:r>
          </w:p>
        </w:tc>
      </w:tr>
      <w:tr w:rsidR="000C7B84" w:rsidRPr="008D78E8" w14:paraId="7F3BFE38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E555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DD9C7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705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E3F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,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633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E39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2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CA9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64,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8EE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B09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E42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689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D90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2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B4E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0,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154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,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00FD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15</w:t>
            </w:r>
          </w:p>
        </w:tc>
      </w:tr>
      <w:tr w:rsidR="000C7B84" w:rsidRPr="008D78E8" w14:paraId="74C55780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B21D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1E178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97C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94D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D74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0E2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3F8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981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D00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7E2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980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D8F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E54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B59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47C6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C7B84" w:rsidRPr="008D78E8" w14:paraId="2726FEC9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D2C5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4A06B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ссольник ленинградский с мяс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DBF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0/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B4A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324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805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CD8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8,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00D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1C2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7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571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F36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C5E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290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,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B46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1EE1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38</w:t>
            </w:r>
          </w:p>
        </w:tc>
      </w:tr>
      <w:tr w:rsidR="000C7B84" w:rsidRPr="008D78E8" w14:paraId="730F6CEC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1B1F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22D48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ы отвар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05C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E52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,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D95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EC2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4C1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9,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151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6A5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8AB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5DE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557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807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8,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C90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,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2875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6</w:t>
            </w:r>
          </w:p>
        </w:tc>
      </w:tr>
      <w:tr w:rsidR="000C7B84" w:rsidRPr="008D78E8" w14:paraId="4D3C66BA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82C9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025F8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ис отвар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89D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C29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F6C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789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472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8,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53E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947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7BD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C22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F99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B78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3,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986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,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9541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6</w:t>
            </w:r>
          </w:p>
        </w:tc>
      </w:tr>
      <w:tr w:rsidR="000C7B84" w:rsidRPr="008D78E8" w14:paraId="531C1E2F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BC06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2EC79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Огурец консервированный </w:t>
            </w:r>
            <w:proofErr w:type="spellStart"/>
            <w:proofErr w:type="gramStart"/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оп.гарни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C3E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89D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7A5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F36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BA0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43B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543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A2A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E6F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984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A48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BD3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06E8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4</w:t>
            </w:r>
          </w:p>
        </w:tc>
      </w:tr>
      <w:tr w:rsidR="000C7B84" w:rsidRPr="008D78E8" w14:paraId="00024FD7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CA50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445B7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ки фруктовые или ягод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51A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404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369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30C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A69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270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238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4EF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A65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F39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850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441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6003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00</w:t>
            </w:r>
          </w:p>
        </w:tc>
      </w:tr>
      <w:tr w:rsidR="000C7B84" w:rsidRPr="008D78E8" w14:paraId="796ED5AA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9E21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84C94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A37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833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9CC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E53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8EA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4,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796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45D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B4A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540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2C4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349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EAD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5AC4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4</w:t>
            </w:r>
          </w:p>
        </w:tc>
      </w:tr>
      <w:tr w:rsidR="000C7B84" w:rsidRPr="008D78E8" w14:paraId="63386FC7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CB9A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A9BB3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0A2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4C9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354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6DA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7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F06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06,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14A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5E6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,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5CE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EE6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AEE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3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BB1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94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400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6,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E705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,57</w:t>
            </w:r>
          </w:p>
        </w:tc>
      </w:tr>
      <w:tr w:rsidR="000C7B84" w:rsidRPr="008D78E8" w14:paraId="575DFBA8" w14:textId="77777777" w:rsidTr="000C7B84">
        <w:trPr>
          <w:gridAfter w:val="3"/>
          <w:wAfter w:w="2389" w:type="dxa"/>
          <w:trHeight w:val="270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0BA6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C976D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 ЗА ДЕНЬ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0C5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192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6,3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C61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7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C4D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EC5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70,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675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D10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2,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7BA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45C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E53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5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93E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35,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D69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2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65E5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,72</w:t>
            </w:r>
          </w:p>
        </w:tc>
      </w:tr>
      <w:tr w:rsidR="000C7B84" w:rsidRPr="008D78E8" w14:paraId="067605E4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43E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50580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D585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16E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54C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77F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D7E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BA5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A9D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677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147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5FE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494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2E9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269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8D78E8" w14:paraId="40247D93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BFC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6788E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C736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447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B85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A80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579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C1B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D04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3503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84C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8E7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A89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A33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664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8D78E8" w14:paraId="0C257912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55E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76A05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B2480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FE7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1AE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FDC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C06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6C67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CDE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FF1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D53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D5C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217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C61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735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8D78E8" w14:paraId="1EDC357D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5E5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8F470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2A34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EB9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3D3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CA79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326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995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E10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4A8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B7C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00E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F0E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07E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430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8D78E8" w14:paraId="21640BB0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B1C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C45E6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9460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E3A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F05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B9F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A89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F9E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E47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484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C6D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703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70A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D19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666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8D78E8" w14:paraId="42E4F5D2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193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1D26A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E827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EA1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8BD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A1C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026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B1E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192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804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099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330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743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D49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D14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8D78E8" w14:paraId="1202E919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442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E0486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074A7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FAB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31D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E14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EEA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6DA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C2E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432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4AF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F1A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F92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F4D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862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8D78E8" w14:paraId="3818BC83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2BA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7F7F7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79DA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5FB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8A5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D35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AEC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044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A2F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6D5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8DE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8ED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688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343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1EE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8D78E8" w14:paraId="7777AB1C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F47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08B90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09B3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F19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23D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B29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243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995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45C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568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AA4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DCC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CC5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81C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02F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8D78E8" w14:paraId="73BB034B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421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A76F7" w14:textId="77777777" w:rsid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42AFE2" w14:textId="77777777" w:rsidR="00CF0220" w:rsidRDefault="00CF0220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6235E4" w14:textId="77777777" w:rsidR="00CF0220" w:rsidRDefault="00CF0220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B03C01" w14:textId="77777777" w:rsidR="00CF0220" w:rsidRPr="008D78E8" w:rsidRDefault="00CF0220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CF6D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530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0F0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515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1E0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6E2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7FF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055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AA8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226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C55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ABB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458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8D78E8" w14:paraId="07C0D831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429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A704E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300F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937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9BF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3B1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55A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A944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F1C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A57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3B0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18C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EAE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4F4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027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6EF" w:rsidRPr="008D78E8" w14:paraId="1BF416D9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2896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EC1DD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НЕДЕЛЯ: День 7 (вторник)</w:t>
            </w:r>
          </w:p>
        </w:tc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FF5A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зрастная категория: Школьники 7-11 лет</w:t>
            </w:r>
          </w:p>
        </w:tc>
        <w:tc>
          <w:tcPr>
            <w:tcW w:w="51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FF49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АОУ "Школа №187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808E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B101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8D78E8" w14:paraId="17D7F8DF" w14:textId="77777777" w:rsidTr="000C7B84">
        <w:trPr>
          <w:gridAfter w:val="3"/>
          <w:wAfter w:w="2389" w:type="dxa"/>
          <w:trHeight w:val="270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D3EE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3D780" w14:textId="77777777" w:rsidR="008D78E8" w:rsidRPr="008D78E8" w:rsidRDefault="008D78E8" w:rsidP="008D7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F1568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4EA5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E978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79E9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BAF1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8F3F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38F0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248D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16FB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8ADB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DB36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75EE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1063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5F4BFB1F" w14:textId="77777777" w:rsidTr="000C7B84">
        <w:trPr>
          <w:gridAfter w:val="3"/>
          <w:wAfter w:w="2389" w:type="dxa"/>
          <w:trHeight w:val="660"/>
        </w:trPr>
        <w:tc>
          <w:tcPr>
            <w:tcW w:w="6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3FC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ец</w:t>
            </w:r>
            <w:proofErr w:type="spellEnd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9B0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E87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асса порции, г</w:t>
            </w:r>
          </w:p>
        </w:tc>
        <w:tc>
          <w:tcPr>
            <w:tcW w:w="297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CD2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ищевые вещества, г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678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Энергетическая ценность, ккал</w:t>
            </w:r>
          </w:p>
        </w:tc>
        <w:tc>
          <w:tcPr>
            <w:tcW w:w="311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9B2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382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6FD9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инеральные вещества, мг</w:t>
            </w:r>
          </w:p>
        </w:tc>
      </w:tr>
      <w:tr w:rsidR="000C7B84" w:rsidRPr="008D78E8" w14:paraId="4809478A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CFF9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32AA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67DF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993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F6E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A60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5DB2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642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35D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602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C8E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039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a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57D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0F2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8080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0C7B84" w:rsidRPr="008D78E8" w14:paraId="419AB619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6628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DCB05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6B6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966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997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899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9A4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7EE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AB3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8A1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320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33D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1A3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CE8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7D24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C7B84" w:rsidRPr="008D78E8" w14:paraId="298938C6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C1C9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F1AA7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рукты свеж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625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9BC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559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56B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1C1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A35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A8D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534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979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A92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D59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E43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A988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20</w:t>
            </w:r>
          </w:p>
        </w:tc>
      </w:tr>
      <w:tr w:rsidR="000C7B84" w:rsidRPr="008D78E8" w14:paraId="7C463282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C858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тк</w:t>
            </w:r>
            <w:proofErr w:type="spellEnd"/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98539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ницель Шко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D0D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DE8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E3D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9B0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7B8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5,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493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FA7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144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C31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F92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6F6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0C7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B39D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1</w:t>
            </w:r>
          </w:p>
        </w:tc>
      </w:tr>
      <w:tr w:rsidR="000C7B84" w:rsidRPr="008D78E8" w14:paraId="027AFCD9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A3C8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4018D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ша гречневая рассыпчат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6C8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EC2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6D9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FB4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4F8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5,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954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8BF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BEB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B54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E24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841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B54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E3F9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65</w:t>
            </w:r>
          </w:p>
        </w:tc>
      </w:tr>
      <w:tr w:rsidR="000C7B84" w:rsidRPr="008D78E8" w14:paraId="57FDE783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B4B9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BF745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Огурец свежий </w:t>
            </w:r>
            <w:proofErr w:type="spellStart"/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оп.гарни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0FA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174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5BE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87D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8A1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652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9B9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53C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0EE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43B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1CE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683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C080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0</w:t>
            </w:r>
          </w:p>
        </w:tc>
      </w:tr>
      <w:tr w:rsidR="000C7B84" w:rsidRPr="008D78E8" w14:paraId="708044F4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721E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1C776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исель плодово-яго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B63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0B6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6E1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564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981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5EB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048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70C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3B3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B50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621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43E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BB5F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6</w:t>
            </w:r>
          </w:p>
        </w:tc>
      </w:tr>
      <w:tr w:rsidR="000C7B84" w:rsidRPr="008D78E8" w14:paraId="7E77C5A1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3363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A226D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71B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285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067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1A8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E32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6,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988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42F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B6C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C65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6C6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48A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8F6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D05E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4</w:t>
            </w:r>
          </w:p>
        </w:tc>
      </w:tr>
      <w:tr w:rsidR="000C7B84" w:rsidRPr="008D78E8" w14:paraId="2B6ED0C4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AE78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30A89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F48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835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6A5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34E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0,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EBE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65,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543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437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,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D7A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3C2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2C4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8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F79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9,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142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,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3F94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,66</w:t>
            </w:r>
          </w:p>
        </w:tc>
      </w:tr>
      <w:tr w:rsidR="000C7B84" w:rsidRPr="008D78E8" w14:paraId="5BE09421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BD0D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0915C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570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A05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42A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572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819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FC9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DCB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3AF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905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302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19D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4C9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608E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C7B84" w:rsidRPr="008D78E8" w14:paraId="6F96F2E0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ACC0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317C4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п картофельный с горохом с мяс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A81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0/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991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A32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F7E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C9A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5,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49A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B0F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,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C1C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263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C82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544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A07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,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C3D4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10</w:t>
            </w:r>
          </w:p>
        </w:tc>
      </w:tr>
      <w:tr w:rsidR="000C7B84" w:rsidRPr="008D78E8" w14:paraId="21489983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7CC8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FAC73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лов из мяса пт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563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B2A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902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211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9CB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2,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BE8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BED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2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86D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8B3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8D6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BE5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1,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47E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,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7490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36</w:t>
            </w:r>
          </w:p>
        </w:tc>
      </w:tr>
      <w:tr w:rsidR="000C7B84" w:rsidRPr="008D78E8" w14:paraId="04538FAF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EA83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29F13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омидор свежий </w:t>
            </w:r>
            <w:proofErr w:type="spellStart"/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оп.гарни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5C9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F72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49C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B42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34D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AD5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B3E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81E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64B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AC9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6DE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2E9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3C0A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7</w:t>
            </w:r>
          </w:p>
        </w:tc>
      </w:tr>
      <w:tr w:rsidR="000C7B84" w:rsidRPr="008D78E8" w14:paraId="3C76B9EC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D018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ADFF2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мпот из плодов или ягод суше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F55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08A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42C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21D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3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028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0,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010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490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94A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390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209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843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1,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F40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,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F582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88</w:t>
            </w:r>
          </w:p>
        </w:tc>
      </w:tr>
      <w:tr w:rsidR="000C7B84" w:rsidRPr="008D78E8" w14:paraId="1AF3D041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6B13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397A9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0D7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EE6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445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32F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0F8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3,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F00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20E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A70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47E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4D4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05D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1F6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EC12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4</w:t>
            </w:r>
          </w:p>
        </w:tc>
      </w:tr>
      <w:tr w:rsidR="000C7B84" w:rsidRPr="008D78E8" w14:paraId="32C4EC0C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091C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F3331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A53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BEB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77F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D24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240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4,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A41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E84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FBC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C5E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FDA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B10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A60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74C4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4</w:t>
            </w:r>
          </w:p>
        </w:tc>
      </w:tr>
      <w:tr w:rsidR="00361373" w:rsidRPr="008D78E8" w14:paraId="18E34E17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5610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27C27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C3E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3A5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,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A3A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F55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4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BCC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93,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F96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DFD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,6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81B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F7B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DDB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6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15E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0,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B1B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6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CBE0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,29</w:t>
            </w:r>
          </w:p>
        </w:tc>
      </w:tr>
      <w:tr w:rsidR="00361373" w:rsidRPr="008D78E8" w14:paraId="3BACA1EE" w14:textId="77777777" w:rsidTr="000C7B84">
        <w:trPr>
          <w:gridAfter w:val="3"/>
          <w:wAfter w:w="2389" w:type="dxa"/>
          <w:trHeight w:val="270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94A1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DE13E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 ЗА ДЕНЬ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F1E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C1E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3,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91B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8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876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4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62E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59,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7A3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1CD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,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53C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DF0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B37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5,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A97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0,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B80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4,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82D3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,95</w:t>
            </w:r>
          </w:p>
        </w:tc>
      </w:tr>
      <w:tr w:rsidR="00361373" w:rsidRPr="008D78E8" w14:paraId="3D16C8F0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EB5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D7E8A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395E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9EB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DA7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21D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8B4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F50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427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CF0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8DD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471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A46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F0F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FCA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7AE63BC8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833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1C1A1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FF80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AC5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589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AFC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9EF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388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756A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3322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0AC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DFC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449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1B0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5C7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3B95B1E2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549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A75FB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F687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527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71C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7FA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623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C06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1DB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EBE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A34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DAF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3A5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C21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BA9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367DD9D8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F71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49B26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D565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86A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151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7AA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4E9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404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E78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BF5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A85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25F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411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A01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F730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3ABC76F5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13A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EB661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7B9B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D76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C77A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620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BBF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608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EF4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0E39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0AE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99A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BC6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138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168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4B0003EC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66E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473DA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3410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F05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87E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7EE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CAF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535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73A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538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A90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1C5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919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335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EF3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7C16F44F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40A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38721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D5A0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56C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1F3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CA5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3B8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631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3F6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C73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263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6CB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4BF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997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810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699EF8E4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63D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D6980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10CB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058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C8D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B90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CC2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3F3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2AE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62D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AF2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CF0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012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200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D3A3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796FDA2E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236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BE5227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884C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953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3A8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98E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52D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179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BDA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290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B87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BAC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F5F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638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372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4322379D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682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3E0D0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3EF6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546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03E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D67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5E6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B68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677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053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B41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ED0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30B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547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D88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2E131725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5EF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34CBE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0544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DF4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EEB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3A8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C77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88C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19D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A43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E54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FFA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6A2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95E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D34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6F57F9E3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C3C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375C1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1E45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F68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CBD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204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968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EAB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A23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822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D7B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039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805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6F7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C96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6EF" w:rsidRPr="008D78E8" w14:paraId="48626ADF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A5D4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8F7CF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НЕДЕЛЯ: День 8 (среда)</w:t>
            </w:r>
          </w:p>
        </w:tc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78E9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зрастная категория: Школьники 7-11 лет</w:t>
            </w:r>
          </w:p>
        </w:tc>
        <w:tc>
          <w:tcPr>
            <w:tcW w:w="51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5771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АОУ "Школа №187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6977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D1EC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1DFC7B99" w14:textId="77777777" w:rsidTr="000C7B84">
        <w:trPr>
          <w:gridAfter w:val="3"/>
          <w:wAfter w:w="2389" w:type="dxa"/>
          <w:trHeight w:val="31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AB7C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9A4DC" w14:textId="77777777" w:rsidR="008D78E8" w:rsidRPr="008D78E8" w:rsidRDefault="008D78E8" w:rsidP="008D7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67C05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08C1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BBBC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0991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CE2B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3440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5927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FC0F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B456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29A0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B999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025A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12B7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09C56704" w14:textId="77777777" w:rsidTr="000C7B84">
        <w:trPr>
          <w:gridAfter w:val="3"/>
          <w:wAfter w:w="2389" w:type="dxa"/>
          <w:trHeight w:val="660"/>
        </w:trPr>
        <w:tc>
          <w:tcPr>
            <w:tcW w:w="6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657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ец</w:t>
            </w:r>
            <w:proofErr w:type="spellEnd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3C2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C86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Масса </w:t>
            </w: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орцииг</w:t>
            </w:r>
            <w:proofErr w:type="spellEnd"/>
          </w:p>
        </w:tc>
        <w:tc>
          <w:tcPr>
            <w:tcW w:w="297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1DF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ищевые вещества, г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2F5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Энергетическая ценность, ккал</w:t>
            </w:r>
          </w:p>
        </w:tc>
        <w:tc>
          <w:tcPr>
            <w:tcW w:w="311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400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382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B061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инеральные вещества, мг</w:t>
            </w:r>
          </w:p>
        </w:tc>
      </w:tr>
      <w:tr w:rsidR="00361373" w:rsidRPr="008D78E8" w14:paraId="742E551E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C2F1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8420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7ABF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B0E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4F2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BFD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6C6F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AE6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45B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621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EA1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310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a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520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904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96ED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361373" w:rsidRPr="008D78E8" w14:paraId="5673EB86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5B62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27F43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242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AF5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39A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8DF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410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876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978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5F6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7C1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421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741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14C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31D9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361373" w:rsidRPr="008D78E8" w14:paraId="341509AE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4534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EA758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ы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B17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E0B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B95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628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591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4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99D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199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5DB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279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E49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22D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19E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5623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5</w:t>
            </w:r>
          </w:p>
        </w:tc>
      </w:tr>
      <w:tr w:rsidR="00361373" w:rsidRPr="008D78E8" w14:paraId="2C70E60A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392C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B021B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пеканка из творога с молоком сгущенны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BDB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/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211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,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525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AB2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CA3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0,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772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7D6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5E2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30D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033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5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2D4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7,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C8C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,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40E9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86</w:t>
            </w:r>
          </w:p>
        </w:tc>
      </w:tr>
      <w:tr w:rsidR="00361373" w:rsidRPr="008D78E8" w14:paraId="6A933BF9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DB30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тк</w:t>
            </w:r>
            <w:proofErr w:type="spellEnd"/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673D6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мпот из свежезамороженных я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C9D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FEB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774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3BC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07F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9,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003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750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841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DAB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7EF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CE2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5A0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6BBE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0</w:t>
            </w:r>
          </w:p>
        </w:tc>
      </w:tr>
      <w:tr w:rsidR="00361373" w:rsidRPr="008D78E8" w14:paraId="2F933451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A775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511D6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32E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D06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0A7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15A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9DD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6,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DF1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F50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44A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053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082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41F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AE7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3515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4</w:t>
            </w:r>
          </w:p>
        </w:tc>
      </w:tr>
      <w:tr w:rsidR="00361373" w:rsidRPr="008D78E8" w14:paraId="70550026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E17D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95EFC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DCE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B28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,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196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199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6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D21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41,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64D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A92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,8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329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49C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4F3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4,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894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37,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7D1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,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3E78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75</w:t>
            </w:r>
          </w:p>
        </w:tc>
      </w:tr>
      <w:tr w:rsidR="00361373" w:rsidRPr="008D78E8" w14:paraId="489D40F0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AC2B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09290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66D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3FB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21C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AD8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C14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75B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106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085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E1A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A5E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476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85D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2B59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361373" w:rsidRPr="008D78E8" w14:paraId="262154DE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2448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9C9FB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Борщ с капустой и </w:t>
            </w:r>
            <w:proofErr w:type="spellStart"/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ртоф</w:t>
            </w:r>
            <w:proofErr w:type="spellEnd"/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мясом и смета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644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0/10/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8CD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3C3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077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49A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2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553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13D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,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134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464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40E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7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A45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E0A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,8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EC8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18</w:t>
            </w:r>
          </w:p>
        </w:tc>
      </w:tr>
      <w:tr w:rsidR="00361373" w:rsidRPr="008D78E8" w14:paraId="72D28413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99CB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тк</w:t>
            </w:r>
            <w:proofErr w:type="spellEnd"/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5F616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ле куриное запечённое с ананас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6EB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B88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AAF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DDA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446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,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3A8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F4D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7A4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03C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CB9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4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6C5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35F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B3D1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7</w:t>
            </w:r>
          </w:p>
        </w:tc>
      </w:tr>
      <w:tr w:rsidR="00361373" w:rsidRPr="008D78E8" w14:paraId="7DCF0699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B103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07284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юре картофель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152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8C4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629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37E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C58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7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9F3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F26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,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397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ABD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763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,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47D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6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DD5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,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F871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1</w:t>
            </w:r>
          </w:p>
        </w:tc>
      </w:tr>
      <w:tr w:rsidR="00361373" w:rsidRPr="008D78E8" w14:paraId="09F05CDE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1C16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B3F3F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мпот из свежих яблок или груш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4A1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793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8A7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2D1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526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4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EFB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19F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558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ABC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D0A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5F7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CE1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A1AB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96</w:t>
            </w:r>
          </w:p>
        </w:tc>
      </w:tr>
      <w:tr w:rsidR="00361373" w:rsidRPr="008D78E8" w14:paraId="32167C87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5776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32727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E27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3DF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BF7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FB9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B50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3,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EFC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A91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EAB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7FB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3DA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91F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066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938D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4</w:t>
            </w:r>
          </w:p>
        </w:tc>
      </w:tr>
      <w:tr w:rsidR="00361373" w:rsidRPr="008D78E8" w14:paraId="6DC79E03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1A84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9FAC4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0F9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CEC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92D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272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113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4,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337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D5B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AE9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C00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FA0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78B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2D4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F792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4</w:t>
            </w:r>
          </w:p>
        </w:tc>
      </w:tr>
      <w:tr w:rsidR="00361373" w:rsidRPr="008D78E8" w14:paraId="1FD8AE70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D8EB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F84B6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360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54D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,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4D7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93A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5,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F59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43,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454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917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4,9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C38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779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D77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0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A50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7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2C5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1,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D238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99</w:t>
            </w:r>
          </w:p>
        </w:tc>
      </w:tr>
      <w:tr w:rsidR="00361373" w:rsidRPr="008D78E8" w14:paraId="7AA12A67" w14:textId="77777777" w:rsidTr="000C7B84">
        <w:trPr>
          <w:gridAfter w:val="3"/>
          <w:wAfter w:w="2389" w:type="dxa"/>
          <w:trHeight w:val="270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C1BF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DAC08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 ЗА ДЕНЬ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7B1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B09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6,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A5B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1A6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2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AEA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84,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009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CA9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5,7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067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3C1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A94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25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C73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94,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47F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6,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D187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74</w:t>
            </w:r>
          </w:p>
        </w:tc>
      </w:tr>
      <w:tr w:rsidR="00361373" w:rsidRPr="008D78E8" w14:paraId="435C3395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BE1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C1D0A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EF6F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574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420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42E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D73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020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282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370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359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06D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658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D19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BAF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4AC3813A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B36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6027C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0BE4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F03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2A6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219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713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5E5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FAA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2BC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9F6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F78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FB9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B76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C59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0348C172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6C5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5BFAF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8F5E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C71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85B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AF3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8C71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74F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AC1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695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01A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60F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18B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783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2F0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00A2F9D6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DCF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71CE5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3EE8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093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995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4D8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F8F5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894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106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6F6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4FD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659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0E3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4A1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693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02D91C85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634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0C91B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F0F2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291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160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D1E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553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0CD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DF6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649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CDD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8FA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4F7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5DF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BF1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677BBC95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C62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9839D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E66B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5C2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2B3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13B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C79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0A2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592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3FB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816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424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934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03C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B6B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5D6C3074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971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81E76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500F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3C5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ECC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8A1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D77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CA0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0C01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1A9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B91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D98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345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944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108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709A1077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BB3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91399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DBC0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48A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7B9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6E4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8D0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2D9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C59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BDA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6A3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937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D3D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749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639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1BFEDF8D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994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A1591" w14:textId="77777777" w:rsid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DA15D1" w14:textId="77777777" w:rsidR="00CF0220" w:rsidRDefault="00CF0220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E3BA06" w14:textId="77777777" w:rsidR="00CF0220" w:rsidRPr="008D78E8" w:rsidRDefault="00CF0220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419C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D7C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0DB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214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09F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531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B8E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84C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BB9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40C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29F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1B5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4D5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4963F726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D3E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731CD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3324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CDF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B31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F0F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267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BE6D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B69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179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1B4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B8D6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FE8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B91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C56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4AD830F2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4FA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4EA18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784D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1D2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52A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E48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10E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F2B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2D7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506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94F6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557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C79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FA8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BA4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6EF" w:rsidRPr="008D78E8" w14:paraId="5295EC3B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A8BE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51A04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НЕДЕЛЯ: День 9 (четверг)</w:t>
            </w:r>
          </w:p>
        </w:tc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3FF2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зрастная категория: Школьники 7-11 лет</w:t>
            </w:r>
          </w:p>
        </w:tc>
        <w:tc>
          <w:tcPr>
            <w:tcW w:w="51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FF34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АОУ "Школа №187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5A80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C640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33006A63" w14:textId="77777777" w:rsidTr="000C7B84">
        <w:trPr>
          <w:gridAfter w:val="3"/>
          <w:wAfter w:w="2389" w:type="dxa"/>
          <w:trHeight w:val="270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47A2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F51DB" w14:textId="77777777" w:rsidR="008D78E8" w:rsidRPr="008D78E8" w:rsidRDefault="008D78E8" w:rsidP="008D7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42C08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9F0D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9625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D7AB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9AEA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DECE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6F2A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8A1A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D5B9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0130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7364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A453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E3FB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5A714BDD" w14:textId="77777777" w:rsidTr="000C7B84">
        <w:trPr>
          <w:gridAfter w:val="3"/>
          <w:wAfter w:w="2389" w:type="dxa"/>
          <w:trHeight w:val="660"/>
        </w:trPr>
        <w:tc>
          <w:tcPr>
            <w:tcW w:w="6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364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ец</w:t>
            </w:r>
            <w:proofErr w:type="spellEnd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F5C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8F0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асса порции г</w:t>
            </w:r>
          </w:p>
        </w:tc>
        <w:tc>
          <w:tcPr>
            <w:tcW w:w="297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F0C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ищевые вещества, г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5F7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Энергетическая ценность, ккал</w:t>
            </w:r>
          </w:p>
        </w:tc>
        <w:tc>
          <w:tcPr>
            <w:tcW w:w="311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D35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382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1597E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инеральные вещества, мг</w:t>
            </w:r>
          </w:p>
        </w:tc>
      </w:tr>
      <w:tr w:rsidR="00361373" w:rsidRPr="008D78E8" w14:paraId="16D3D250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3A0C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B340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96BC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872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FF3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AEF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B065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EB0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71A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65F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95F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222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a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353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4D2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E8FE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361373" w:rsidRPr="008D78E8" w14:paraId="24D10A39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F37E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51DF7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438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7D3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4AA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AD8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113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D20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441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EF4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AD1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22D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7EC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742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6CA7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361373" w:rsidRPr="008D78E8" w14:paraId="0923A4F7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F6E4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9358F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Рыба </w:t>
            </w:r>
            <w:proofErr w:type="spellStart"/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печё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99A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58F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9F2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319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B9E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3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043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A32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E6D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672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FA9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42C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F1A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F8F9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5</w:t>
            </w:r>
          </w:p>
        </w:tc>
      </w:tr>
      <w:tr w:rsidR="00361373" w:rsidRPr="008D78E8" w14:paraId="60B9B72D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51CD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AF68C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ис отвар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20D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AD7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107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80D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7E0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8,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251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A6D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394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5B5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1C4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82B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3,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E6D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,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1A45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6</w:t>
            </w:r>
          </w:p>
        </w:tc>
      </w:tr>
      <w:tr w:rsidR="00361373" w:rsidRPr="008D78E8" w14:paraId="603F6297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2DEF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01BF0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ай с лимон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B88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/15/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F41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5F5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19D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7F7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7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64A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515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B90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9C7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EB6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93E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06E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A44D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6</w:t>
            </w:r>
          </w:p>
        </w:tc>
      </w:tr>
      <w:tr w:rsidR="00361373" w:rsidRPr="008D78E8" w14:paraId="4F844682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1225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306BC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265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0C2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377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F30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083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6,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408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C37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CEF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EE4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2E3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3A6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E79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08C5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4</w:t>
            </w:r>
          </w:p>
        </w:tc>
      </w:tr>
      <w:tr w:rsidR="00361373" w:rsidRPr="008D78E8" w14:paraId="35570793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DAD2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46BDB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618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A33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,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16A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C0F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4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56C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56,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55E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2BD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4FD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AD3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129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B98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2,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D40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8,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0C66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61</w:t>
            </w:r>
          </w:p>
        </w:tc>
      </w:tr>
      <w:tr w:rsidR="00361373" w:rsidRPr="008D78E8" w14:paraId="527B5518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5CCE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732D5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1A1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3F1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312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45B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6A6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B57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206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E3E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1DB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A91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96A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E48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8C57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361373" w:rsidRPr="008D78E8" w14:paraId="408B1D19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59C6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тк</w:t>
            </w:r>
            <w:proofErr w:type="spellEnd"/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CFBE4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ха рост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101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0/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963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E31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05C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6DC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1,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0D8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1AF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,8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03B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C5D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A9F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FD5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,8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A43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,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4688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90</w:t>
            </w:r>
          </w:p>
        </w:tc>
      </w:tr>
      <w:tr w:rsidR="00361373" w:rsidRPr="008D78E8" w14:paraId="10F34AF2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0CF1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5509E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рикадельки мясные в соу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99C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0/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8C7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650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7EB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ED3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8,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670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B63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003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8DA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137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8C6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0CC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2EAB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6</w:t>
            </w:r>
          </w:p>
        </w:tc>
      </w:tr>
      <w:tr w:rsidR="00361373" w:rsidRPr="008D78E8" w14:paraId="33F3C8D4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DEEF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B596E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ермишель отва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AC4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C98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46A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FDA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0E7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3,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DAE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495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F5B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1B4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6C4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E43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042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4B8D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13</w:t>
            </w:r>
          </w:p>
        </w:tc>
      </w:tr>
      <w:tr w:rsidR="00361373" w:rsidRPr="008D78E8" w14:paraId="67C55D82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33C0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A1236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исель плодово-яго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63B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D22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BD6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BC9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7C4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52F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35B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486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931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E21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C5E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18B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4EA8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6</w:t>
            </w:r>
          </w:p>
        </w:tc>
      </w:tr>
      <w:tr w:rsidR="00361373" w:rsidRPr="008D78E8" w14:paraId="214E5274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2DBA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408D1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285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944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85B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E63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A83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3,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10B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A0D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0A5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6D1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021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0EE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14E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6B3D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4</w:t>
            </w:r>
          </w:p>
        </w:tc>
      </w:tr>
      <w:tr w:rsidR="00361373" w:rsidRPr="008D78E8" w14:paraId="6F617111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FA54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943F8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3BF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29E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90A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568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416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4,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B80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D98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3EB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427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256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6C7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D41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924B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4</w:t>
            </w:r>
          </w:p>
        </w:tc>
      </w:tr>
      <w:tr w:rsidR="00361373" w:rsidRPr="008D78E8" w14:paraId="55C6D108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800E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C5BB2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A7D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87D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1,7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836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B0C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1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616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08,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218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57B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,7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BE2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8F0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9D2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9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3E4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4,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04B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7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B277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82</w:t>
            </w:r>
          </w:p>
        </w:tc>
      </w:tr>
      <w:tr w:rsidR="00361373" w:rsidRPr="008D78E8" w14:paraId="4CC11E1F" w14:textId="77777777" w:rsidTr="000C7B84">
        <w:trPr>
          <w:gridAfter w:val="3"/>
          <w:wAfter w:w="2389" w:type="dxa"/>
          <w:trHeight w:val="270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0BF4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D66A3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 ЗА ДЕНЬ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2A4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759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2,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7B4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8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F11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5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016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65,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CAE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5A9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,8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B4C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8F7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381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3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1B4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6,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301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6,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AABE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,44</w:t>
            </w:r>
          </w:p>
        </w:tc>
      </w:tr>
      <w:tr w:rsidR="00361373" w:rsidRPr="008D78E8" w14:paraId="2AA71B1C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725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9313A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56F0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F8F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373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E88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E33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EDC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95E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D2B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D1F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7A2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BFA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4E9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2EAD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1ACBF9C7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CA1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030FC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3DF0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0CE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0FB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23B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F2B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909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454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8CC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D1C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CCE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9FA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307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2A6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0C02CC23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15E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6C5ED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DB1E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F11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5F2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BDA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739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FDF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903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A9E7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5CC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097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3B6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86F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DC8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55AE163A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0AE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4C52A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AB29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01A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977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947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343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6BDC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8A2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35C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338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E35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436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670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B87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6554EA04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91F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7F4AB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21D96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D8A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9F9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706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89B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0B3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147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2BF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AF2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076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59B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335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9DF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7CC84C96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7AC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C667A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35C8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FCD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A7D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B39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37D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40F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57D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710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100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90A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068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055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FA2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0333EE93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183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FF9D3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EE52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6B0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979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C14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25A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3AA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DB3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F8E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508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6C44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8A7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2F4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AEA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481CA49F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2FD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BBB3A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5724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ED5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5C8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471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39B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A91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F87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67F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598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374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D24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4FA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98C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7CCE5257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51C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266B0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192C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7F6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8B2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3C5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BD1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C8A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23E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429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31C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B5D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364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3CE0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ED8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3B76D7D4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C3B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579AD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BEE8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BB0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A35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DEC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865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13D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ECD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A8A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0EF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EC5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4C5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D98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2EB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666B192B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C67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3C280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A673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970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5D6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0AC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F2A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A40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577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4F8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3CC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7310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9CC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6F6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B3B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423FB62A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6E7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7E85A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C114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E3D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DB0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C9C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B0A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D1B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DAD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DB5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A13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006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AE2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065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920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715860A0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35E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CFE85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E3BF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EF6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142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6F9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CA8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82F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12B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85C3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5A0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E92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47C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0D9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FB3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099CD8FB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C8A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138C8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3E81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994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1E6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1EE3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C75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1FA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9CC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AC6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B08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30A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D85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AC5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445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17D55EC4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C66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AC074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E3DA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077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832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5E3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1EC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688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E20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CCC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3FA6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353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D1A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D15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856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15FBFAD3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4E5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6F783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0DF8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B17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224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0E4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B53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FF5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659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D40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F4B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316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02B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9B7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2FA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64036CC4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212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DDCD5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BC4E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EFE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41D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8F7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DBD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5746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9C5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7D6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D30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AD4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5432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1E3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04F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6EF" w:rsidRPr="008D78E8" w14:paraId="0E942273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090E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4488F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НЕДЕЛЯ: День 10 (пятница)</w:t>
            </w:r>
          </w:p>
        </w:tc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070F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зрастная категория: Школьники 7-11 лет</w:t>
            </w:r>
          </w:p>
        </w:tc>
        <w:tc>
          <w:tcPr>
            <w:tcW w:w="51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B67F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АОУ "Школа №187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112D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DFD8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1CCE9A96" w14:textId="77777777" w:rsidTr="000C7B84">
        <w:trPr>
          <w:gridAfter w:val="3"/>
          <w:wAfter w:w="2389" w:type="dxa"/>
          <w:trHeight w:val="270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A59B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177D6" w14:textId="77777777" w:rsidR="008D78E8" w:rsidRPr="008D78E8" w:rsidRDefault="008D78E8" w:rsidP="008D7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F0DDB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35E7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C58F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D019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3219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BD9D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029D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16A0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C86D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E0EA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3B0C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23D1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E004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12EC8237" w14:textId="77777777" w:rsidTr="000C7B84">
        <w:trPr>
          <w:gridAfter w:val="3"/>
          <w:wAfter w:w="2389" w:type="dxa"/>
          <w:trHeight w:val="660"/>
        </w:trPr>
        <w:tc>
          <w:tcPr>
            <w:tcW w:w="6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35B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ец</w:t>
            </w:r>
            <w:proofErr w:type="spellEnd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D94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B2E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асса порции, г</w:t>
            </w:r>
          </w:p>
        </w:tc>
        <w:tc>
          <w:tcPr>
            <w:tcW w:w="297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763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ищевые вещества, г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292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Энергетическая ценность, ккал</w:t>
            </w:r>
          </w:p>
        </w:tc>
        <w:tc>
          <w:tcPr>
            <w:tcW w:w="311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788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382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1343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инеральные вещества, мг</w:t>
            </w:r>
          </w:p>
        </w:tc>
      </w:tr>
      <w:tr w:rsidR="00361373" w:rsidRPr="008D78E8" w14:paraId="178D20F3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2ADC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FA37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BD9C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FB4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384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7D8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119C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73C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492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3FA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644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CE7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a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912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5A2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1EFE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361373" w:rsidRPr="008D78E8" w14:paraId="129943EE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CE64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B8A13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DA2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456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A42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61E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026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422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39E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E57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815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87A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EF3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ABA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618F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361373" w:rsidRPr="008D78E8" w14:paraId="427BBBFE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C6C6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94E14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рукты свеж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3F4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D48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D07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01E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D0D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B51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4B8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9D3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F82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364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258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567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572A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20</w:t>
            </w:r>
          </w:p>
        </w:tc>
      </w:tr>
      <w:tr w:rsidR="00361373" w:rsidRPr="008D78E8" w14:paraId="4BEB86D3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E4E1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44AE8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тлеты рубленые из филе к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5E7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510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4F4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492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A46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0,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DCA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FFA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B09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9C5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A49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6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759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FC8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D720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1</w:t>
            </w:r>
          </w:p>
        </w:tc>
      </w:tr>
      <w:tr w:rsidR="00361373" w:rsidRPr="008D78E8" w14:paraId="3502B322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2D3D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435CF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ша гречневая рассыпчат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05F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9E4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24C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A54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986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5,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4C9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CD9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FA8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135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F72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5BE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9B1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248E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65</w:t>
            </w:r>
          </w:p>
        </w:tc>
      </w:tr>
      <w:tr w:rsidR="00361373" w:rsidRPr="008D78E8" w14:paraId="79B5B2DB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FF8F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EF37B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мпот из сухофруктов горя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8A0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02C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F91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DA6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3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FB2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0,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27E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210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FE0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907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AA6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04F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1,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3F8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,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55EE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88</w:t>
            </w:r>
          </w:p>
        </w:tc>
      </w:tr>
      <w:tr w:rsidR="00361373" w:rsidRPr="008D78E8" w14:paraId="5A609C4F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6296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1E50A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949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242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721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C35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9D4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6,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4B6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32E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10F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214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7DD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4B3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33D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2DE2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4</w:t>
            </w:r>
          </w:p>
        </w:tc>
      </w:tr>
      <w:tr w:rsidR="00361373" w:rsidRPr="008D78E8" w14:paraId="7A46ABBB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7A5C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7F855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B7B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8AF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363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148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3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677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60,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2E8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D8F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2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9F8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DA2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2CF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5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B47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9,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EDF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8,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A652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,68</w:t>
            </w:r>
          </w:p>
        </w:tc>
      </w:tr>
      <w:tr w:rsidR="00361373" w:rsidRPr="008D78E8" w14:paraId="4DD80CDC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11BC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002E2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6AA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28C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D0B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59A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B0A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133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29C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5FA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B29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956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CFD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E23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C341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361373" w:rsidRPr="008D78E8" w14:paraId="6A9C4449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22F8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47622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п из овощей с мяс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E1D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0/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1AF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CEB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442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5C9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2,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FCC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E01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B9F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B40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C62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0DA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A13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,9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6CE7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50</w:t>
            </w:r>
          </w:p>
        </w:tc>
      </w:tr>
      <w:tr w:rsidR="00361373" w:rsidRPr="008D78E8" w14:paraId="7C82EDF8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8B40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ECAD9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уляш из говяд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D44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764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,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2F4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741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39C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1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1DB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418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095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3FA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CD3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C3F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4,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E1C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,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B8ED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06</w:t>
            </w:r>
          </w:p>
        </w:tc>
      </w:tr>
      <w:tr w:rsidR="00361373" w:rsidRPr="008D78E8" w14:paraId="2377FCE7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4193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06F42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ртофельное пю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FC0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B76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7A4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0F8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173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0,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7D4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FBC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,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420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E13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A5F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050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,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24A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,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BB97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3</w:t>
            </w:r>
          </w:p>
        </w:tc>
      </w:tr>
      <w:tr w:rsidR="00361373" w:rsidRPr="008D78E8" w14:paraId="52DD2730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F37F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33736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Огурец свежий </w:t>
            </w:r>
            <w:proofErr w:type="spellStart"/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оп.гарни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F7E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E26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DF0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30E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24A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C60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074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073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892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567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D18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F2E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E26A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0</w:t>
            </w:r>
          </w:p>
        </w:tc>
      </w:tr>
      <w:tr w:rsidR="00361373" w:rsidRPr="008D78E8" w14:paraId="4421E02B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2C77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78468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65F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/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B86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FA5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1BF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B0F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7,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0D4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379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5B1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672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240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DB3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AF2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9CFB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5</w:t>
            </w:r>
          </w:p>
        </w:tc>
      </w:tr>
      <w:tr w:rsidR="00361373" w:rsidRPr="008D78E8" w14:paraId="69AB6CF7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98CD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FDFBD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4BC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C26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492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458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C06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4,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562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EFB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F50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354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CE1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43E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098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50E8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4</w:t>
            </w:r>
          </w:p>
        </w:tc>
      </w:tr>
      <w:tr w:rsidR="00361373" w:rsidRPr="008D78E8" w14:paraId="6FA211D0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3FB5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8E5E3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F4E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228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,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A4A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88E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7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73D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81,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E79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CE2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2,6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3B0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6B3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02B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0,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B36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3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266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0,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1EDF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,68</w:t>
            </w:r>
          </w:p>
        </w:tc>
      </w:tr>
      <w:tr w:rsidR="00361373" w:rsidRPr="008D78E8" w14:paraId="31C4598A" w14:textId="77777777" w:rsidTr="000C7B84">
        <w:trPr>
          <w:gridAfter w:val="3"/>
          <w:wAfter w:w="2389" w:type="dxa"/>
          <w:trHeight w:val="270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3BB2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8DB22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 ЗА ДЕНЬ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550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F2A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0,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957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8A7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0,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AC5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42,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F09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4F9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2,8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DDA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E17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146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6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978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12,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BCE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8,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6DAC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,36</w:t>
            </w:r>
          </w:p>
        </w:tc>
      </w:tr>
      <w:tr w:rsidR="00361373" w:rsidRPr="008D78E8" w14:paraId="5ABFB8A1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DB0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E517D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2039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EF3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056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97F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688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94D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7E4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4DE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3DC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EC1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09B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B54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2BF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031E09B9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F0E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87D6D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7838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C9F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0FD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FEA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F16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3CA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E2D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F14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91FF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3BE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5D6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7F3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C39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71820DE5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ADB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FFF1A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6D14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499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2D7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4C3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106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A311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079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095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26F3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AEC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F6A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A09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899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3F40AEF0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FD6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64CE3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77D5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F84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83B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386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C73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D74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94C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FD5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E02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011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05A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AF2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57D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2993AA0B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ACF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EB9C7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E1BB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A5F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B9B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B2E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846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70B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A5C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8A9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393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D61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AFD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4DC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9FF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47546CF7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288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1EC21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6CDB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D03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CDB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B9C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A1F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4DF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545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918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C96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65E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62C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6E4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12B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2C4BDFD9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16F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E2C3D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F055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D45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7B0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935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4BF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004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75B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CF3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F2A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0A4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E0D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87E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5CB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033D7D64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50B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3F154" w14:textId="77777777" w:rsid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CE0DD7" w14:textId="77777777" w:rsidR="00CF0220" w:rsidRDefault="00CF0220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F5C148" w14:textId="77777777" w:rsidR="00CF0220" w:rsidRDefault="00CF0220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04A845" w14:textId="77777777" w:rsidR="00CF0220" w:rsidRDefault="00CF0220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B832FC" w14:textId="77777777" w:rsidR="00CF0220" w:rsidRDefault="00CF0220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413262" w14:textId="77777777" w:rsidR="00CF0220" w:rsidRPr="008D78E8" w:rsidRDefault="00CF0220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BDA2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B62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1EB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A06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AF2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9BE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734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A23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0AF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AB8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702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089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B8E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6188EBB4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0286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A4D9C" w14:textId="77777777" w:rsidR="008D78E8" w:rsidRPr="008D78E8" w:rsidRDefault="008D78E8" w:rsidP="008D7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03CE0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C4A1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36A2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B9E6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7A4A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4D4C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42AB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7867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DA6B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0C81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8000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4F94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D288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6EF" w:rsidRPr="008D78E8" w14:paraId="083FCEF2" w14:textId="77777777" w:rsidTr="000C7B84">
        <w:trPr>
          <w:gridAfter w:val="3"/>
          <w:wAfter w:w="2389" w:type="dxa"/>
          <w:trHeight w:val="270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753B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3B94B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НЕДЕЛЯ: День 11 (понедельник)</w:t>
            </w:r>
          </w:p>
        </w:tc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8715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зрастная категория: Школьники 7-11 лет</w:t>
            </w:r>
          </w:p>
        </w:tc>
        <w:tc>
          <w:tcPr>
            <w:tcW w:w="51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0596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АОУ "Школа №187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21BE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47CA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0000F1B4" w14:textId="77777777" w:rsidTr="000C7B84">
        <w:trPr>
          <w:gridAfter w:val="3"/>
          <w:wAfter w:w="2389" w:type="dxa"/>
          <w:trHeight w:val="28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2C21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C3A88" w14:textId="77777777" w:rsidR="008D78E8" w:rsidRPr="008D78E8" w:rsidRDefault="008D78E8" w:rsidP="008D7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E2EE7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A0FE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2309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013B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0FFB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DE33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2D05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F9ED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D033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0DA1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AF23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B877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9C03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1BC566A3" w14:textId="77777777" w:rsidTr="000C7B84">
        <w:trPr>
          <w:gridAfter w:val="3"/>
          <w:wAfter w:w="2389" w:type="dxa"/>
          <w:trHeight w:val="660"/>
        </w:trPr>
        <w:tc>
          <w:tcPr>
            <w:tcW w:w="6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3E8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ец</w:t>
            </w:r>
            <w:proofErr w:type="spellEnd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034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952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асса порции, г</w:t>
            </w:r>
          </w:p>
        </w:tc>
        <w:tc>
          <w:tcPr>
            <w:tcW w:w="297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21B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ищевые вещества, г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23B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Энергетическая ценность, ккал</w:t>
            </w:r>
          </w:p>
        </w:tc>
        <w:tc>
          <w:tcPr>
            <w:tcW w:w="311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690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382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1646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инеральные вещества, мг</w:t>
            </w:r>
          </w:p>
        </w:tc>
      </w:tr>
      <w:tr w:rsidR="00361373" w:rsidRPr="008D78E8" w14:paraId="6FBDE44F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3CEC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3567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7A13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F39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7C5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D31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04E1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F85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075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FB8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637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EA1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a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DCC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CFB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B022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361373" w:rsidRPr="008D78E8" w14:paraId="78705F46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A49B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3BC88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684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22F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6B7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B41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9EC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5DD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D77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0D8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17E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28F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B97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191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7568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361373" w:rsidRPr="008D78E8" w14:paraId="5311ECDC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EA88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91EAC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Йогурт молочный с фруктовым наполнител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A05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62F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D31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699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4A7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F46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0C0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136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2C5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AC5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A86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726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9634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</w:t>
            </w:r>
          </w:p>
        </w:tc>
      </w:tr>
      <w:tr w:rsidR="00361373" w:rsidRPr="008D78E8" w14:paraId="39708ED4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A6DC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63830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ы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636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2C3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BE6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446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9B6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4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878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EA7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951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E7D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4F0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EDC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C4A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F15B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5</w:t>
            </w:r>
          </w:p>
        </w:tc>
      </w:tr>
      <w:tr w:rsidR="00361373" w:rsidRPr="008D78E8" w14:paraId="60E35686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3F32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93562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млет натуральный с масл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D0B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6/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97D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AB9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889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8AB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6,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FBA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253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344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43D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6F1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92F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87E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B08F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</w:tr>
      <w:tr w:rsidR="00361373" w:rsidRPr="008D78E8" w14:paraId="2929994C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4360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4748B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омидор свежий </w:t>
            </w:r>
            <w:proofErr w:type="spellStart"/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оп.гарни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DAF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903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819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626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00C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939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4A3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271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F0D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92B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7E2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5C5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C4C5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7</w:t>
            </w:r>
          </w:p>
        </w:tc>
      </w:tr>
      <w:tr w:rsidR="00361373" w:rsidRPr="008D78E8" w14:paraId="3C15D3FB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BD78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37BA9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DEC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/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771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D44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0FA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DA3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7,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CB5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CF5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B9B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6B4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A62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65A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A8E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AD18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5</w:t>
            </w:r>
          </w:p>
        </w:tc>
      </w:tr>
      <w:tr w:rsidR="00361373" w:rsidRPr="008D78E8" w14:paraId="44942260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2225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4B6BD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4D9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BCD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80E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886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1F5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6,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A4A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151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7BC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6CA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74A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9AA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3DC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6DDB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4</w:t>
            </w:r>
          </w:p>
        </w:tc>
      </w:tr>
      <w:tr w:rsidR="00361373" w:rsidRPr="008D78E8" w14:paraId="28789124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8A81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9313C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916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2B2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,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523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431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,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50B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88,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DB5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93E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3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112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131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0D9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13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FDD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2,6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686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,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98AA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45</w:t>
            </w:r>
          </w:p>
        </w:tc>
      </w:tr>
      <w:tr w:rsidR="00361373" w:rsidRPr="008D78E8" w14:paraId="57C4E697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EA92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7AA60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D55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CB8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51E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3D5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5F4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4DF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932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651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89E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85F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11C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9A5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D117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361373" w:rsidRPr="008D78E8" w14:paraId="5D7ABDC3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0433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0EE19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рукты свеж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F93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AAE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8BE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0B6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785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4AA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908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571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F57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1C1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79C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6B3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4EA3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20</w:t>
            </w:r>
          </w:p>
        </w:tc>
      </w:tr>
      <w:tr w:rsidR="00361373" w:rsidRPr="008D78E8" w14:paraId="31BA60AA" w14:textId="77777777" w:rsidTr="000C7B84">
        <w:trPr>
          <w:gridAfter w:val="3"/>
          <w:wAfter w:w="2389" w:type="dxa"/>
          <w:trHeight w:val="270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C412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C566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Щи из св. капусты с </w:t>
            </w:r>
            <w:proofErr w:type="spellStart"/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ртоф</w:t>
            </w:r>
            <w:proofErr w:type="spellEnd"/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мясом и смета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B23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0/10/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ECB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C31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C29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CD8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0,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EC1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31A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8A1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A92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800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7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841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022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,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A7AE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85</w:t>
            </w:r>
          </w:p>
        </w:tc>
      </w:tr>
      <w:tr w:rsidR="00361373" w:rsidRPr="008D78E8" w14:paraId="1F6761E9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24AF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B3FFD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ы отвар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B4C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6D3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,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932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134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037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9,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344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ADE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6BC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7F5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1D7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B37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8,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273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,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81EE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6</w:t>
            </w:r>
          </w:p>
        </w:tc>
      </w:tr>
      <w:tr w:rsidR="00361373" w:rsidRPr="008D78E8" w14:paraId="54ECE982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EC21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68893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ша гречневая рассыпчат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606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D93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A4C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E87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015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5,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247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C0C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655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91C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E98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65D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B5E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D3FF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65</w:t>
            </w:r>
          </w:p>
        </w:tc>
      </w:tr>
      <w:tr w:rsidR="00361373" w:rsidRPr="008D78E8" w14:paraId="6B81A557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1232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1C635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ки овощные, фруктовые и ягод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A20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473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326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1AB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D58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DAE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BC3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8F9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F58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66C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9F2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AA9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FE2E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00</w:t>
            </w:r>
          </w:p>
        </w:tc>
      </w:tr>
      <w:tr w:rsidR="00361373" w:rsidRPr="008D78E8" w14:paraId="31B0E9DF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F57C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6920F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EE2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9B4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9F9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7C2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D56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4,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FC0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445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40E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B77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DFA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66A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21A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3E47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4</w:t>
            </w:r>
          </w:p>
        </w:tc>
      </w:tr>
      <w:tr w:rsidR="00361373" w:rsidRPr="008D78E8" w14:paraId="039627E9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E9C6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D41FF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B13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AC8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,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823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992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6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15C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27,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384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A0E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3,3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D49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B00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,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690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2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A22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4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B5D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9,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4185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,00</w:t>
            </w:r>
          </w:p>
        </w:tc>
      </w:tr>
      <w:tr w:rsidR="00361373" w:rsidRPr="008D78E8" w14:paraId="4D8D00F1" w14:textId="77777777" w:rsidTr="000C7B84">
        <w:trPr>
          <w:gridAfter w:val="3"/>
          <w:wAfter w:w="2389" w:type="dxa"/>
          <w:trHeight w:val="270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BD82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3EFFA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 ЗА ДЕНЬ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3C2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D1C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0,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93D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6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683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4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845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15,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8AD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465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9,7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02F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BB7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ACD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85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56D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87,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D3D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2,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E9EC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,45</w:t>
            </w:r>
          </w:p>
        </w:tc>
      </w:tr>
      <w:tr w:rsidR="00361373" w:rsidRPr="008D78E8" w14:paraId="6E4EEFD3" w14:textId="77777777" w:rsidTr="000C7B84">
        <w:trPr>
          <w:gridAfter w:val="3"/>
          <w:wAfter w:w="2389" w:type="dxa"/>
          <w:trHeight w:val="150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0B8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9C636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E2FA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771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D19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BA6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F5A9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08E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31E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5C6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358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732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583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0C0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DD5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2C0AFE00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6BB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7FAE9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95A8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462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B37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99F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8C9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551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A54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536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9D7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DDC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3B2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6C0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79F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7C3091F0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0B9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D2FB3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9934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3C0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A89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C24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2A8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C1C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D56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A00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718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365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697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ED7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FC5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3279BC3B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A4B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9E18F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FAE5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1C2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D80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888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44B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DCC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3A5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43F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3A7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866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E67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8DB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A22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3C3269E5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010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2EF1A2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C55F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9F1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C79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E49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5A0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9A9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3B9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EF0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605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163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E92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B81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711C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1D899174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452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B4754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5115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7E3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4A9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D572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5A0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871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70E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049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320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F9F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D7F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168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70E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11E7380A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54A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EE4FB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3D03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7D6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703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37C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CD8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78E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0CF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FBE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D83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82E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196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581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6C8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42E399AD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90C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8D82B" w14:textId="77777777" w:rsid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88F905" w14:textId="77777777" w:rsidR="00CF0220" w:rsidRPr="008D78E8" w:rsidRDefault="00CF0220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E1B3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624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E86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CB3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187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16A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99F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EF5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256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FF7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2A0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534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656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1D40A5FC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4E5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997A1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D987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C20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199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06F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ED4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1C1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103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1B5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AB5E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CB2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D95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312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8EE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391895A6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706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1715E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FB57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0A6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DEE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F01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222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374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C98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24D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97F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81C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8F7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3DDF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16E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6EF" w:rsidRPr="008D78E8" w14:paraId="4506D9D6" w14:textId="77777777" w:rsidTr="000C7B84">
        <w:trPr>
          <w:gridAfter w:val="3"/>
          <w:wAfter w:w="2389" w:type="dxa"/>
          <w:trHeight w:val="300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1C7F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10D39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НЕДЕЛЯ: День 12 (вторник)</w:t>
            </w:r>
          </w:p>
        </w:tc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50A1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зрастная категория: Школьники 7-11 лет</w:t>
            </w:r>
          </w:p>
        </w:tc>
        <w:tc>
          <w:tcPr>
            <w:tcW w:w="51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FF72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АОУ "Школа №187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9906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47A5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39210645" w14:textId="77777777" w:rsidTr="000C7B84">
        <w:trPr>
          <w:gridAfter w:val="3"/>
          <w:wAfter w:w="2389" w:type="dxa"/>
          <w:trHeight w:val="28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FCC5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F317F" w14:textId="77777777" w:rsidR="008D78E8" w:rsidRPr="008D78E8" w:rsidRDefault="008D78E8" w:rsidP="008D7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AB3B3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C965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0904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BB34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8BF0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6018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6886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B3C1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C4CE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F86B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F44C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DCE7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6C56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2726E671" w14:textId="77777777" w:rsidTr="000C7B84">
        <w:trPr>
          <w:gridAfter w:val="3"/>
          <w:wAfter w:w="2389" w:type="dxa"/>
          <w:trHeight w:val="660"/>
        </w:trPr>
        <w:tc>
          <w:tcPr>
            <w:tcW w:w="6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61D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ец</w:t>
            </w:r>
            <w:proofErr w:type="spellEnd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D6E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7AC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асса порции, г</w:t>
            </w:r>
          </w:p>
        </w:tc>
        <w:tc>
          <w:tcPr>
            <w:tcW w:w="297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8E0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ищевые вещества, г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F17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Энергетическая ценность, ккал</w:t>
            </w:r>
          </w:p>
        </w:tc>
        <w:tc>
          <w:tcPr>
            <w:tcW w:w="311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632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382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1412E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инеральные вещества, мг</w:t>
            </w:r>
          </w:p>
        </w:tc>
      </w:tr>
      <w:tr w:rsidR="00361373" w:rsidRPr="008D78E8" w14:paraId="546FCCA1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3673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927F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FF3C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664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B41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AB9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C1A2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2E6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1B5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482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CEC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23C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a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26D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0F3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0E72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361373" w:rsidRPr="008D78E8" w14:paraId="122DA19D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2F0D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BFB84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98B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AE2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0C0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083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25E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E50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98B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3D1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321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FE7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E29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AB5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F5B4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361373" w:rsidRPr="008D78E8" w14:paraId="41DA6F60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D04F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D6374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уляш из говяд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439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BC3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,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968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496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FEC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1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37D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41D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D64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67B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BB7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30E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4,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ECB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,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CACB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06</w:t>
            </w:r>
          </w:p>
        </w:tc>
      </w:tr>
      <w:tr w:rsidR="00361373" w:rsidRPr="008D78E8" w14:paraId="7613092B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849F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FC44B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ермишель отва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46E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63E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954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57A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590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6,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FDB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149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B66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98D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0B0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2D5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361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F17D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86</w:t>
            </w:r>
          </w:p>
        </w:tc>
      </w:tr>
      <w:tr w:rsidR="00361373" w:rsidRPr="008D78E8" w14:paraId="2BF1654D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A3F1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52EFD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омидор свежий </w:t>
            </w:r>
            <w:proofErr w:type="spellStart"/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оп.гарни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82F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1C8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C52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254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6ED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D13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3EF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7FB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BF4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05E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3E6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5E1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AB22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7</w:t>
            </w:r>
          </w:p>
        </w:tc>
      </w:tr>
      <w:tr w:rsidR="00361373" w:rsidRPr="008D78E8" w14:paraId="57731942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FA5C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тк</w:t>
            </w:r>
            <w:proofErr w:type="spellEnd"/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C8EE3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мпот из свежезамороженных ягод горя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70C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8C1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034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B79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1A0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9,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A09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7C9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0A6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88F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E46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B19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BEA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61F1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0</w:t>
            </w:r>
          </w:p>
        </w:tc>
      </w:tr>
      <w:tr w:rsidR="00361373" w:rsidRPr="008D78E8" w14:paraId="42EAA5E6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E565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94D87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F50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13B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F99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0DB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43B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6,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025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AFF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163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E4C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45C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2EC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08D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81E2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4</w:t>
            </w:r>
          </w:p>
        </w:tc>
      </w:tr>
      <w:tr w:rsidR="00361373" w:rsidRPr="008D78E8" w14:paraId="4DFB8777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4491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24A9C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3E0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857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,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8BE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0CA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4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C27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70,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B1A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9D7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6,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24B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48F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ED4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75A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3,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177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9,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5D1B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93</w:t>
            </w:r>
          </w:p>
        </w:tc>
      </w:tr>
      <w:tr w:rsidR="00361373" w:rsidRPr="008D78E8" w14:paraId="4A54B2BB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B13A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3E579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1FE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F60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2FD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98B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41C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49F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0D9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9F5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AB7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F28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819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CE0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DED4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361373" w:rsidRPr="008D78E8" w14:paraId="16CE84B5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862D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D48CF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Борщ с капустой и </w:t>
            </w:r>
            <w:proofErr w:type="spellStart"/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ртоф</w:t>
            </w:r>
            <w:proofErr w:type="spellEnd"/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мясом, смета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0C9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0/10/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92B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11A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5DC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555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2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E81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376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,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73F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BD7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558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7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E6B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512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,8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3E1E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18</w:t>
            </w:r>
          </w:p>
        </w:tc>
      </w:tr>
      <w:tr w:rsidR="00361373" w:rsidRPr="008D78E8" w14:paraId="74EB3E0D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DE50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E4C46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аркое по-домашнем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EF8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B63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D08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39D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9C9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3,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C69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694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,4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1F3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156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33B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DF0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8,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F5F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,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CEA7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24</w:t>
            </w:r>
          </w:p>
        </w:tc>
      </w:tr>
      <w:tr w:rsidR="00361373" w:rsidRPr="008D78E8" w14:paraId="348AF1A4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77B9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5EFE9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Огурец консервированный </w:t>
            </w:r>
            <w:proofErr w:type="spellStart"/>
            <w:proofErr w:type="gramStart"/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оп.гарни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B9A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06B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A75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ED8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5F2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B9F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73C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74F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67B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FF7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5B7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57D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600D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4</w:t>
            </w:r>
          </w:p>
        </w:tc>
      </w:tr>
      <w:tr w:rsidR="00361373" w:rsidRPr="008D78E8" w14:paraId="5F445687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FE76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2E590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исель плодово-яго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7FF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A2A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3B2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3AD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A8B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415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01B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A1C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1B4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071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2C8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778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D8E9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6</w:t>
            </w:r>
          </w:p>
        </w:tc>
      </w:tr>
      <w:tr w:rsidR="00361373" w:rsidRPr="008D78E8" w14:paraId="38D18A7B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55CE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094BB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9C0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A1E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B6A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B97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703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3,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602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6E0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667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1EE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445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7F3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25C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BA04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4</w:t>
            </w:r>
          </w:p>
        </w:tc>
      </w:tr>
      <w:tr w:rsidR="00361373" w:rsidRPr="008D78E8" w14:paraId="7609600E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68B9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06B74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30B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7B5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FF3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B56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2B7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4,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784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579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47B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22D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EA3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91A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6A1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1092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4</w:t>
            </w:r>
          </w:p>
        </w:tc>
      </w:tr>
      <w:tr w:rsidR="00361373" w:rsidRPr="008D78E8" w14:paraId="5AEEC8EC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E415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8E227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DAE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40A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,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84B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1FF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3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14C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75,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4D6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B2E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6,5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C70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03D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C2F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6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93B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9,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CC1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8,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B393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40</w:t>
            </w:r>
          </w:p>
        </w:tc>
      </w:tr>
      <w:tr w:rsidR="00361373" w:rsidRPr="008D78E8" w14:paraId="23D9AF3D" w14:textId="77777777" w:rsidTr="000C7B84">
        <w:trPr>
          <w:gridAfter w:val="3"/>
          <w:wAfter w:w="2389" w:type="dxa"/>
          <w:trHeight w:val="270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ECB0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AE572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 ЗА ДЕНЬ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012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44F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,8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344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8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A0B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7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A8A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45,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170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7E7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2,7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8EA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5F3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331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0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EEF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73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AD3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7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A78D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,32</w:t>
            </w:r>
          </w:p>
        </w:tc>
      </w:tr>
      <w:tr w:rsidR="00361373" w:rsidRPr="008D78E8" w14:paraId="09673029" w14:textId="77777777" w:rsidTr="000C7B84">
        <w:trPr>
          <w:gridAfter w:val="3"/>
          <w:wAfter w:w="2389" w:type="dxa"/>
          <w:trHeight w:val="13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6B4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59FBA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56F2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5A7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EEF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0C4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7AE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90F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316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CB3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9B7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86E7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883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D27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FE5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3E21E163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5A5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A1726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C83A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0E1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85D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728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6E9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8BB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DFA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C52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984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A23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5B0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A16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334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1BA21077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633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AFD10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B1E9D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31A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55A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83B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F49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362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1BD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886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F48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4E9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C56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01D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5D2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2D9E734C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5C4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7E338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AEBD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068D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EF2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8C1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C95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BB9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5C8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73E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2C5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03B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519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BED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CFD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731C14C5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F37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CFECF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0CFC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0BD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3CD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33B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846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B27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946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4CB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096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8BD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4FC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BC3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8C6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6D6A9567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C32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D67B1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E30A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EC7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935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23D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6BB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302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339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FA0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EED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F52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FDF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A41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361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44FDA338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8A5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1805F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9DC6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5FB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BE7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533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2E1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CCC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AC2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A87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7AD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0D4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686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60A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B39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2C28235E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679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31528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6390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88D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9D5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875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37C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586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7CF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257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CA2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3EA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F8C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183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730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373" w:rsidRPr="008D78E8" w14:paraId="04C20E3E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887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E1E37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1905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A40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071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FA4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681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F077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E9D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00B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6E1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E4C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F13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06D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6E9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487" w:rsidRPr="008D78E8" w14:paraId="459485D2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15D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785C2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6D91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4AE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BFE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E2A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0EA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5C1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47B8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F6A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6F1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A53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087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8C8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378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487" w:rsidRPr="008D78E8" w14:paraId="54AA3176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974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ECF19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A40F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B33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D75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EB5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2E1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044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602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60A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3976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19F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FB5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2AA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0D6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487" w:rsidRPr="008D78E8" w14:paraId="22F866A9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85E2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1A3D0" w14:textId="77777777" w:rsidR="008D78E8" w:rsidRPr="008D78E8" w:rsidRDefault="008D78E8" w:rsidP="008D7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636A1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AB70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D2B2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DC20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8486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D649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7D26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FE7C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B8AC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77A8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3D05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CE19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72FF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6EF" w:rsidRPr="008D78E8" w14:paraId="7F048631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716E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61D32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НЕДЕЛЯ: День 13 (среда)</w:t>
            </w:r>
          </w:p>
        </w:tc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ABE0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зрастная категория: Школьники 7-11 лет</w:t>
            </w:r>
          </w:p>
        </w:tc>
        <w:tc>
          <w:tcPr>
            <w:tcW w:w="51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8516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АОУ "Школа №187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8C8B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919E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487" w:rsidRPr="008D78E8" w14:paraId="3F9225AE" w14:textId="77777777" w:rsidTr="000C7B84">
        <w:trPr>
          <w:gridAfter w:val="3"/>
          <w:wAfter w:w="2389" w:type="dxa"/>
          <w:trHeight w:val="270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CF19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E4948" w14:textId="77777777" w:rsidR="008D78E8" w:rsidRPr="008D78E8" w:rsidRDefault="008D78E8" w:rsidP="008D7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E5E59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6344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1621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DBAD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5AEC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019D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BEA0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DECB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F81D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5395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5EB2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B904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C0FA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487" w:rsidRPr="008D78E8" w14:paraId="4121C743" w14:textId="77777777" w:rsidTr="000C7B84">
        <w:trPr>
          <w:gridAfter w:val="3"/>
          <w:wAfter w:w="2389" w:type="dxa"/>
          <w:trHeight w:val="660"/>
        </w:trPr>
        <w:tc>
          <w:tcPr>
            <w:tcW w:w="6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692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ец</w:t>
            </w:r>
            <w:proofErr w:type="spellEnd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574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35E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асса порции, г</w:t>
            </w:r>
          </w:p>
        </w:tc>
        <w:tc>
          <w:tcPr>
            <w:tcW w:w="297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97D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ищевые вещества, г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D4E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Энергетическая ценность, ккал</w:t>
            </w:r>
          </w:p>
        </w:tc>
        <w:tc>
          <w:tcPr>
            <w:tcW w:w="311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413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382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2ECC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инеральные вещества, мг</w:t>
            </w:r>
          </w:p>
        </w:tc>
      </w:tr>
      <w:tr w:rsidR="00793487" w:rsidRPr="008D78E8" w14:paraId="622F3404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27B0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5650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30ED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C33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345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47F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F44B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B1F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5C7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387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DA4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42A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a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6DD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7A8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1315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793487" w:rsidRPr="008D78E8" w14:paraId="09E8890B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73FD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D9863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E1E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85B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F64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F2C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B97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050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1F4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E8E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992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E9C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678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AA4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CA37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793487" w:rsidRPr="008D78E8" w14:paraId="575615C2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18EE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F2333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рукты свеж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32F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2CF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9D2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AFF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C6A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080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997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F2A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CAE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0E4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986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512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525C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20</w:t>
            </w:r>
          </w:p>
        </w:tc>
      </w:tr>
      <w:tr w:rsidR="00793487" w:rsidRPr="008D78E8" w14:paraId="093A41EA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999B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A98E2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ы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248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A78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1D4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6B6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789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4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B30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4D7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6E4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962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DDE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1C2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604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65D6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5</w:t>
            </w:r>
          </w:p>
        </w:tc>
      </w:tr>
      <w:tr w:rsidR="00793487" w:rsidRPr="008D78E8" w14:paraId="595986EF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6D66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4AF28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пеканка из творога с молоком сгущенны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67D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/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D34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,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8C9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D2E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A5E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0,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D75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6D4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8DD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42C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7F9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5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946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7,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175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,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27D3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86</w:t>
            </w:r>
          </w:p>
        </w:tc>
      </w:tr>
      <w:tr w:rsidR="00793487" w:rsidRPr="008D78E8" w14:paraId="5B84242C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5943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F4264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фейный напиток с моло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FB7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489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B24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638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224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8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281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68A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B3A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7B8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124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3F7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DCF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F531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6</w:t>
            </w:r>
          </w:p>
        </w:tc>
      </w:tr>
      <w:tr w:rsidR="00793487" w:rsidRPr="008D78E8" w14:paraId="49923632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A55D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0EAE1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8A9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75F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0D3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252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624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6,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E84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9F2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E5C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BCC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6AE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95C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C5A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92D0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4</w:t>
            </w:r>
          </w:p>
        </w:tc>
      </w:tr>
      <w:tr w:rsidR="00793487" w:rsidRPr="008D78E8" w14:paraId="45F85368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FA47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F2EA9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046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AD5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,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404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296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4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478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67,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D9D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036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,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F27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B95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DB7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8,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C85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48,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356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5,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8C0C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81</w:t>
            </w:r>
          </w:p>
        </w:tc>
      </w:tr>
      <w:tr w:rsidR="00793487" w:rsidRPr="008D78E8" w14:paraId="6EAE916E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90B3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00DA6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855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A4A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C95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849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A19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3CA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7C2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0E0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F45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550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691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AEF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7185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793487" w:rsidRPr="008D78E8" w14:paraId="38EEDD17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2D83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4BA81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ссольник ленинградский с мяс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BE6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0/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6F1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EB9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E8D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F93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8,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718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D50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7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978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01E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89D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697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,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308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1A89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38</w:t>
            </w:r>
          </w:p>
        </w:tc>
      </w:tr>
      <w:tr w:rsidR="00793487" w:rsidRPr="008D78E8" w14:paraId="59CBC1FE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829D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тк</w:t>
            </w:r>
            <w:proofErr w:type="spellEnd"/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390E9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ле куриное запечённое с ананас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063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834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970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FB7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13D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,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61F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122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333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DFC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B9B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4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849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80A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C2F3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7</w:t>
            </w:r>
          </w:p>
        </w:tc>
      </w:tr>
      <w:tr w:rsidR="00793487" w:rsidRPr="008D78E8" w14:paraId="723FAA35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20E2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088B7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гу из овощ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D62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8CB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E2F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C8F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7E2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,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708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435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,5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E38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8F1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C93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049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,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FFB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,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D9D1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11</w:t>
            </w:r>
          </w:p>
        </w:tc>
      </w:tr>
      <w:tr w:rsidR="00793487" w:rsidRPr="008D78E8" w14:paraId="2125DC38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97F6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F70A4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06D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/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2A7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23E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F98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8FE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7,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6A6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C09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A43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940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785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19A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5ED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8D81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5</w:t>
            </w:r>
          </w:p>
        </w:tc>
      </w:tr>
      <w:tr w:rsidR="00793487" w:rsidRPr="008D78E8" w14:paraId="61744D1F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143B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AE4A4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2CC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FB1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290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D2E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B36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3,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D3C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82A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38C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30B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D72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66E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CDC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B98D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4</w:t>
            </w:r>
          </w:p>
        </w:tc>
      </w:tr>
      <w:tr w:rsidR="00793487" w:rsidRPr="008D78E8" w14:paraId="53D25AC5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7B3F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09AF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6AB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0CA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276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372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694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4,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6C4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F04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F55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D5C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546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01D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5A2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EA95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4</w:t>
            </w:r>
          </w:p>
        </w:tc>
      </w:tr>
      <w:tr w:rsidR="00793487" w:rsidRPr="008D78E8" w14:paraId="57851A4F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294F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A8B34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F2A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C35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,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BB5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D17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3,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ACA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26,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2D6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D05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2,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601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0F7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A39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6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B88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0,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5FB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2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1DF6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79</w:t>
            </w:r>
          </w:p>
        </w:tc>
      </w:tr>
      <w:tr w:rsidR="00793487" w:rsidRPr="008D78E8" w14:paraId="3C6CA738" w14:textId="77777777" w:rsidTr="000C7B84">
        <w:trPr>
          <w:gridAfter w:val="3"/>
          <w:wAfter w:w="2389" w:type="dxa"/>
          <w:trHeight w:val="270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2E01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4A606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 ЗА ДЕНЬ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D67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A75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1,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CA4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0FA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7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A8A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93,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E0F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FBB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4,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537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7D0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A21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45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7F6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38,4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7DB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7,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DB38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,59</w:t>
            </w:r>
          </w:p>
        </w:tc>
      </w:tr>
      <w:tr w:rsidR="00793487" w:rsidRPr="008D78E8" w14:paraId="281DA3E8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E82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1438E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98B4F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1EA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FCFE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B0D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7BA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5A5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81D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E9F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AE0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21B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C41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8E0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97E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487" w:rsidRPr="008D78E8" w14:paraId="4A3142B4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C21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3B8C9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4B4FC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009B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164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0A47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610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A77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F44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EC0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D1F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CF3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72C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6D1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31E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487" w:rsidRPr="008D78E8" w14:paraId="0948EE38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D58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533C0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290F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1C4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FAE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2B1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BE3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42A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ED3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1E9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7F9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62E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32F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77D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F5C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487" w:rsidRPr="008D78E8" w14:paraId="359CB287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8C8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7A529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E89E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BD4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47D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070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BF2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21F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E2E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B02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E2D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225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0B5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C06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420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487" w:rsidRPr="008D78E8" w14:paraId="1D4D6389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B06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1EEBB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716D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0EE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B4F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334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6E8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35C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419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914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015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81C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B65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010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BEA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487" w:rsidRPr="008D78E8" w14:paraId="56E4C7BC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3CF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F7A10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A9B4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3BD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FAE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1CF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767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559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E32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87D6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6B8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FFD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284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0C5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E41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487" w:rsidRPr="008D78E8" w14:paraId="71F23E0A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4EB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C8187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DBDA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22C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B57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696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5FB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04B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99E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2B8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AAF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CC5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AE9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F5A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F75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487" w:rsidRPr="008D78E8" w14:paraId="501311A5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F99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F297F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B3CC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579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752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3A9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F85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DA6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6F1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B99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0B6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731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13A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9C2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68D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487" w:rsidRPr="008D78E8" w14:paraId="150E760F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D09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70F0B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D8D5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5A4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ACE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534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264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8CC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00E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018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515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7B2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474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41A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ECB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487" w:rsidRPr="008D78E8" w14:paraId="24D0B325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C78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B95EF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DBA0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4EE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120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C11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2C1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047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ECB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392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3D0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ABB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E05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B81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D4B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487" w:rsidRPr="008D78E8" w14:paraId="169A7697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688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81E4C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0ADF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EED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9D0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025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938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812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BBD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041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AA1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EFE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F3F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1BE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7BC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487" w:rsidRPr="008D78E8" w14:paraId="1C18A5A7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F62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EE574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37DC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A68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287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54B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CBF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E0B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6F3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A88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A79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462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BD6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0EB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34B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487" w:rsidRPr="008D78E8" w14:paraId="029A2BD1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C89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72949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CD08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7AF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D4A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029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F32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338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684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31A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D22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C6A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068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422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112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487" w:rsidRPr="008D78E8" w14:paraId="3BF46BFE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93D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791AC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59E9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252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E79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820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E4B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4E7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0D5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40C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577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A69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667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D60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883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6EF" w:rsidRPr="008D78E8" w14:paraId="255C9542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FD55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7BA20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НЕДЕЛЯ: День 14 (четверг)</w:t>
            </w:r>
          </w:p>
        </w:tc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C49D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зрастная категория: Школьники 7-11 лет</w:t>
            </w:r>
          </w:p>
        </w:tc>
        <w:tc>
          <w:tcPr>
            <w:tcW w:w="51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8E23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АОУ "Школа №187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B4B8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D0A9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487" w:rsidRPr="008D78E8" w14:paraId="38A28FB0" w14:textId="77777777" w:rsidTr="000C7B84">
        <w:trPr>
          <w:gridAfter w:val="3"/>
          <w:wAfter w:w="2389" w:type="dxa"/>
          <w:trHeight w:val="270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6BA4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408B6" w14:textId="77777777" w:rsidR="008D78E8" w:rsidRPr="008D78E8" w:rsidRDefault="008D78E8" w:rsidP="008D7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EF17A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2BA7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8960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0CEA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3DDE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440C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6010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2A1F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B751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6D0D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67C7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2534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08CB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487" w:rsidRPr="008D78E8" w14:paraId="3D8CB98E" w14:textId="77777777" w:rsidTr="000C7B84">
        <w:trPr>
          <w:gridAfter w:val="3"/>
          <w:wAfter w:w="2389" w:type="dxa"/>
          <w:trHeight w:val="660"/>
        </w:trPr>
        <w:tc>
          <w:tcPr>
            <w:tcW w:w="6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298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ец</w:t>
            </w:r>
            <w:proofErr w:type="spellEnd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058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D6D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асса порции, г</w:t>
            </w:r>
          </w:p>
        </w:tc>
        <w:tc>
          <w:tcPr>
            <w:tcW w:w="297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1AE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ищевые вещества, г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810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Энергетическая ценность, ккал</w:t>
            </w:r>
          </w:p>
        </w:tc>
        <w:tc>
          <w:tcPr>
            <w:tcW w:w="311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243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382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5312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инеральные вещества, мг</w:t>
            </w:r>
          </w:p>
        </w:tc>
      </w:tr>
      <w:tr w:rsidR="00793487" w:rsidRPr="008D78E8" w14:paraId="403E110C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6290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1052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E3BE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D49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027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5AC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5A1EA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54E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823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A4E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878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8D8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a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559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955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BC3A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793487" w:rsidRPr="008D78E8" w14:paraId="0FF7A414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CD5B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2E74A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C37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C3C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A18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8C8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8C2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8D9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9B4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6F7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354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ABF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5EB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D54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9824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793487" w:rsidRPr="008D78E8" w14:paraId="2FB4C2F2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5547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A5F9A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лов из мяса пт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9CD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D4B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974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18A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3EF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2,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7F7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F99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2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63D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C8F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2C0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FE4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1,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EB2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,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4852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36</w:t>
            </w:r>
          </w:p>
        </w:tc>
      </w:tr>
      <w:tr w:rsidR="00793487" w:rsidRPr="008D78E8" w14:paraId="3CA4404A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83F9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тк</w:t>
            </w:r>
            <w:proofErr w:type="spellEnd"/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EBAED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вощное ассорти припущенное доп. гарн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FD4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44D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C0D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2F6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815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DB9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F20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924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429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010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6A0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,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EF7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CDA0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7</w:t>
            </w:r>
          </w:p>
        </w:tc>
      </w:tr>
      <w:tr w:rsidR="00793487" w:rsidRPr="008D78E8" w14:paraId="018CEE58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2E41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21F26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ай с лимон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BCB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/15/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608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C18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4C5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553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7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F91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E17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9B5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688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591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5F4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55A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823A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6</w:t>
            </w:r>
          </w:p>
        </w:tc>
      </w:tr>
      <w:tr w:rsidR="00793487" w:rsidRPr="008D78E8" w14:paraId="7D8CE17F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5608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12CFC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еф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90E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6B4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54F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2B9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4CD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1,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213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A17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FB3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548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C04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E3D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E2A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3FC9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0</w:t>
            </w:r>
          </w:p>
        </w:tc>
      </w:tr>
      <w:tr w:rsidR="00793487" w:rsidRPr="008D78E8" w14:paraId="02AD7E87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C664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EAA8B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638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DB0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831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0A9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C2C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6,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6B9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863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6C9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7B2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893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F5F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50C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DCD6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4</w:t>
            </w:r>
          </w:p>
        </w:tc>
      </w:tr>
      <w:tr w:rsidR="00793487" w:rsidRPr="008D78E8" w14:paraId="2F5AAEAC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A48F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4DF8A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769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674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,7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FD1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436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8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FE7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81,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CCD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10C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,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874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1CA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5AE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2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619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5,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029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1,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DBE4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23</w:t>
            </w:r>
          </w:p>
        </w:tc>
      </w:tr>
      <w:tr w:rsidR="00793487" w:rsidRPr="008D78E8" w14:paraId="649205F0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CB62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652B5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B70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859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D99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2B8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CFC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C07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882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A5D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18E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2FC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1D3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AA9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73F3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793487" w:rsidRPr="008D78E8" w14:paraId="0BDD4919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AEEA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521F9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п с вермишелью и картофелем с филе пт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149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0/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C09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1AE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0D6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A5A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3,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8F9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ABB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,3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062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30B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531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64B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960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,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70EB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70</w:t>
            </w:r>
          </w:p>
        </w:tc>
      </w:tr>
      <w:tr w:rsidR="00793487" w:rsidRPr="008D78E8" w14:paraId="108882F6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EECB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AA9C2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Рыба </w:t>
            </w:r>
            <w:proofErr w:type="spellStart"/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печё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19F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21A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854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945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933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3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751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60C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63F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0B5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F82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9B9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822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BCEC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5</w:t>
            </w:r>
          </w:p>
        </w:tc>
      </w:tr>
      <w:tr w:rsidR="00793487" w:rsidRPr="008D78E8" w14:paraId="59065FB5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C299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A605F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ртофельное пю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C87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7B8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467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9F4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C65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0,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2B9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D88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,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C3D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46C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3BB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DBD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,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971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,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BECB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3</w:t>
            </w:r>
          </w:p>
        </w:tc>
      </w:tr>
      <w:tr w:rsidR="00793487" w:rsidRPr="008D78E8" w14:paraId="3ACF11A0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9A90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07128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мпот из апельсинов или мандари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0C7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BBA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B26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784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F0E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1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7F3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4F0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52F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0FD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839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4BE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26D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540A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4</w:t>
            </w:r>
          </w:p>
        </w:tc>
      </w:tr>
      <w:tr w:rsidR="00793487" w:rsidRPr="008D78E8" w14:paraId="01A1A249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0CBB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9211A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9AA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684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8E4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45F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A89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3,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879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B60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DBE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BB1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FAD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B40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057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1DA5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4</w:t>
            </w:r>
          </w:p>
        </w:tc>
      </w:tr>
      <w:tr w:rsidR="00793487" w:rsidRPr="008D78E8" w14:paraId="2B1C1E89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6EDC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8CB6E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3AA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DCE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A25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C91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422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4,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F6D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131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E8D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9D5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501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B71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7EF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7978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4</w:t>
            </w:r>
          </w:p>
        </w:tc>
      </w:tr>
      <w:tr w:rsidR="00793487" w:rsidRPr="008D78E8" w14:paraId="38EF6373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2C1B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50CCE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249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671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328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35F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6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252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96,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8D5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BDE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,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764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0A5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7A0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920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3,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786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5,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EE68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90</w:t>
            </w:r>
          </w:p>
        </w:tc>
      </w:tr>
      <w:tr w:rsidR="00793487" w:rsidRPr="008D78E8" w14:paraId="6B44006A" w14:textId="77777777" w:rsidTr="000C7B84">
        <w:trPr>
          <w:gridAfter w:val="3"/>
          <w:wAfter w:w="2389" w:type="dxa"/>
          <w:trHeight w:val="270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FD68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45553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 ЗА ДЕНЬ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231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518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2,7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65C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1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9D4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5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445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78,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D92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8A9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0,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FD1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7DC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F38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2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0B2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8,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EA3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7,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DCED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,13</w:t>
            </w:r>
          </w:p>
        </w:tc>
      </w:tr>
      <w:tr w:rsidR="00793487" w:rsidRPr="008D78E8" w14:paraId="4D4E7A8F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D03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031BC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C0C6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771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D33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D17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0FC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688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083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111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C91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7AF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8E9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A1B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2DD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487" w:rsidRPr="008D78E8" w14:paraId="2E88BBA2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A2C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19C89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115C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A4E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16E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09C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3F8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2FB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A43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355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D56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899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562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00C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0B5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487" w:rsidRPr="008D78E8" w14:paraId="3F99DB27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041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03F04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6ECA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42C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AED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A91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F2C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CBA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858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C2F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802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218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E4D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4A8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D90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487" w:rsidRPr="008D78E8" w14:paraId="1299B0AA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397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D6876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4A7D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F6C2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371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364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31D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E75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AD1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96A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C88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B5D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A1D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6E3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841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487" w:rsidRPr="008D78E8" w14:paraId="336D6506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2DB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5609B" w14:textId="77777777" w:rsid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47EF94" w14:textId="77777777" w:rsidR="00CF0220" w:rsidRDefault="00CF0220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BECF5E" w14:textId="77777777" w:rsidR="00CF0220" w:rsidRDefault="00CF0220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261161" w14:textId="77777777" w:rsidR="00CF0220" w:rsidRDefault="00CF0220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B5BC05" w14:textId="77777777" w:rsidR="00CF0220" w:rsidRPr="008D78E8" w:rsidRDefault="00CF0220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CCEF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9A6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65D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94F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C53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722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1167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93F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688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28A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B90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03D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B8F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487" w:rsidRPr="008D78E8" w14:paraId="6DFA8521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5EB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43E0A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0D7B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E74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309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E75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4C4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0F7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88F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466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886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AE7B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9E8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C5C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807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487" w:rsidRPr="008D78E8" w14:paraId="31CD8441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3C8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8AC22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6AD2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C54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A14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916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201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31B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93D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C4A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6A4B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F7F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E07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487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D42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487" w:rsidRPr="008D78E8" w14:paraId="66DC1B6D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AC6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FDE76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414B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875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6EE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3F6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E6F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FAD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9A8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8B5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D32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785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236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342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024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487" w:rsidRPr="008D78E8" w14:paraId="0836C477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1E0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EE9C9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90AC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E95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1DD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0D3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A25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AA2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178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21F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AF5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756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ACF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504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BDD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487" w:rsidRPr="008D78E8" w14:paraId="7BBD21BB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B72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E8700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BC14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242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F02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3D7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FA7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870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9D1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3FC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15D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0E6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5B9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5F2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8CC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6EF" w:rsidRPr="008D78E8" w14:paraId="4B8932F6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408E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67D6D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НЕДЕЛЯ: День 15 (пятница)</w:t>
            </w:r>
          </w:p>
        </w:tc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6B3F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зрастная категория: Школьники 7-11 лет</w:t>
            </w:r>
          </w:p>
        </w:tc>
        <w:tc>
          <w:tcPr>
            <w:tcW w:w="51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1C30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АОУ "Школа №187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47A6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983F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487" w:rsidRPr="008D78E8" w14:paraId="13FC17CC" w14:textId="77777777" w:rsidTr="000C7B84">
        <w:trPr>
          <w:gridAfter w:val="3"/>
          <w:wAfter w:w="2389" w:type="dxa"/>
          <w:trHeight w:val="270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4EE1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EE9AF" w14:textId="77777777" w:rsidR="008D78E8" w:rsidRPr="008D78E8" w:rsidRDefault="008D78E8" w:rsidP="008D7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7A5AF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BEC8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D316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E52F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2312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3F05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837A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B2FA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EC49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7FEC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56F7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3257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1274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487" w:rsidRPr="008D78E8" w14:paraId="77185B1A" w14:textId="77777777" w:rsidTr="000C7B84">
        <w:trPr>
          <w:gridAfter w:val="3"/>
          <w:wAfter w:w="2389" w:type="dxa"/>
          <w:trHeight w:val="660"/>
        </w:trPr>
        <w:tc>
          <w:tcPr>
            <w:tcW w:w="6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BA8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ец</w:t>
            </w:r>
            <w:proofErr w:type="spellEnd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FF6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7ED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асса порции, г</w:t>
            </w:r>
          </w:p>
        </w:tc>
        <w:tc>
          <w:tcPr>
            <w:tcW w:w="297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F4B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ищевые вещества, г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D8D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Энергетическая ценность, ккал</w:t>
            </w:r>
          </w:p>
        </w:tc>
        <w:tc>
          <w:tcPr>
            <w:tcW w:w="311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358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382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74C5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инеральные вещества, мг</w:t>
            </w:r>
          </w:p>
        </w:tc>
      </w:tr>
      <w:tr w:rsidR="00793487" w:rsidRPr="008D78E8" w14:paraId="659A1BCB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E8F5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EA3A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8A36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1CF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50C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BCE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AE83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9CF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DDF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261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1B6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BFC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a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A66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D1D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E456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793487" w:rsidRPr="008D78E8" w14:paraId="32B5DD51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3999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39048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CAA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96B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0F7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47A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B73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D7B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B6E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04C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DF6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F9C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800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BD1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259A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793487" w:rsidRPr="008D78E8" w14:paraId="79590668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461E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тк</w:t>
            </w:r>
            <w:proofErr w:type="spellEnd"/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6B0A3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ницель Шко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187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1A8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597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6C3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847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5,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FD0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D9C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424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399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64B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FBF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3EE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8FE1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1</w:t>
            </w:r>
          </w:p>
        </w:tc>
      </w:tr>
      <w:tr w:rsidR="00793487" w:rsidRPr="008D78E8" w14:paraId="54EC2271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B140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7CCA0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кароны отвар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F0F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06B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B16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F63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47F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6,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9A1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FF2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A8D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689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3CB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82C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1D4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DF2E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86</w:t>
            </w:r>
          </w:p>
        </w:tc>
      </w:tr>
      <w:tr w:rsidR="00793487" w:rsidRPr="008D78E8" w14:paraId="00C27D29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2E6F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C1996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омидор свежий </w:t>
            </w:r>
            <w:proofErr w:type="spellStart"/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оп.гарни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715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5CB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BC3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346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B2D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21F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EE5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C29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26A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45F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975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857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E294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7</w:t>
            </w:r>
          </w:p>
        </w:tc>
      </w:tr>
      <w:tr w:rsidR="00793487" w:rsidRPr="008D78E8" w14:paraId="0D9425C0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44BE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2055E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мпот из свежих яблок или груши горя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AC0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9FC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0B2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EFD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F8C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4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A75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95F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A9E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F0F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337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C42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E6C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9913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96</w:t>
            </w:r>
          </w:p>
        </w:tc>
      </w:tr>
      <w:tr w:rsidR="00793487" w:rsidRPr="008D78E8" w14:paraId="2BEEC703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F086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FF9E1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053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6FC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890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58D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14E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6,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07B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69E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3AE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9F2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0A6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376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4B1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7240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4</w:t>
            </w:r>
          </w:p>
        </w:tc>
      </w:tr>
      <w:tr w:rsidR="00793487" w:rsidRPr="008D78E8" w14:paraId="1181E1C5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9217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22139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494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CA7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,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F38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FE1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3,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E0B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79,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AC3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593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2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D61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304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302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989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4,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A59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,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51EF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64</w:t>
            </w:r>
          </w:p>
        </w:tc>
      </w:tr>
      <w:tr w:rsidR="00793487" w:rsidRPr="008D78E8" w14:paraId="68F23EA8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F598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09672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5F2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C09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8E7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3FD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5E4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1DA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B6C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0C9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D33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DC3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1D4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8EE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0D54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793487" w:rsidRPr="008D78E8" w14:paraId="721B5117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B2A3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3D781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п картофельный с бобовыми с мяс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43D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0/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1A2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0BB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DC4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47D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5,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FDF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EEC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,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152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FA6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E47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5A3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C7E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,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34C1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10</w:t>
            </w:r>
          </w:p>
        </w:tc>
      </w:tr>
      <w:tr w:rsidR="00793487" w:rsidRPr="008D78E8" w14:paraId="2D89B99A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E2C8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2DD37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ясо туше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303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9DE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,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28B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DC1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D9A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1,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312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F88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898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45B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EAA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B1F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8,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E0C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,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EBA3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37</w:t>
            </w:r>
          </w:p>
        </w:tc>
      </w:tr>
      <w:tr w:rsidR="00793487" w:rsidRPr="008D78E8" w14:paraId="670FE125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0DA8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2AF29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ша гречневая рассыпчат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9C8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985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55E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D14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C60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5,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7CB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82A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182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E92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7EE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AE6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6AC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7F5D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65</w:t>
            </w:r>
          </w:p>
        </w:tc>
      </w:tr>
      <w:tr w:rsidR="00793487" w:rsidRPr="008D78E8" w14:paraId="43936607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3BAE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769FD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мпот из плодов или ягод суше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D85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5BB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759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2AF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3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55B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0,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121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CB0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E73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66D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513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9D6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1,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138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,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28C0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88</w:t>
            </w:r>
          </w:p>
        </w:tc>
      </w:tr>
      <w:tr w:rsidR="00793487" w:rsidRPr="008D78E8" w14:paraId="36675D22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E0D4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6E706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D25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CC9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AD6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F52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9D8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3,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2A8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DCE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405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385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73E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8E7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E08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728D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4</w:t>
            </w:r>
          </w:p>
        </w:tc>
      </w:tr>
      <w:tr w:rsidR="00793487" w:rsidRPr="008D78E8" w14:paraId="7A9F638E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B9B1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C9B10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6D8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E78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055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033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1CF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4,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24F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E24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DA2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80B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9AF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6E1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5FA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E1D1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4</w:t>
            </w:r>
          </w:p>
        </w:tc>
      </w:tr>
      <w:tr w:rsidR="00793487" w:rsidRPr="008D78E8" w14:paraId="4CCE1978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3B1E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7C38A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769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BF6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3,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3EE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4E5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5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084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81,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F0E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791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,6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E5C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30B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68E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0,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DF0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30,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F43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7,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239B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,68</w:t>
            </w:r>
          </w:p>
        </w:tc>
      </w:tr>
      <w:tr w:rsidR="00793487" w:rsidRPr="008D78E8" w14:paraId="209EF6CA" w14:textId="77777777" w:rsidTr="000C7B84">
        <w:trPr>
          <w:gridAfter w:val="3"/>
          <w:wAfter w:w="2389" w:type="dxa"/>
          <w:trHeight w:val="270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FC91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D16B3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 ЗА ДЕНЬ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AA9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58D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0,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F39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4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C13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8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A25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61,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8AC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679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,9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B72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9FA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718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4,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3A2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15,8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02D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0,9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005E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,32</w:t>
            </w:r>
          </w:p>
        </w:tc>
      </w:tr>
      <w:tr w:rsidR="00793487" w:rsidRPr="008D78E8" w14:paraId="29389B96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59B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442AE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E374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B59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B45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1DD1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C99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DC9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00F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220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459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3E7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62A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305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050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487" w:rsidRPr="008D78E8" w14:paraId="3F96FD56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8C4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26D61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256F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15A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701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21C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DAE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1F3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7E5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A4C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5A6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F68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CCC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7E9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F71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487" w:rsidRPr="008D78E8" w14:paraId="396E0805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920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AE7F5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99AA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EBB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C1D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816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771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181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A0B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95A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D7B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D82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4B5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86D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13C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487" w:rsidRPr="008D78E8" w14:paraId="509405A6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874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07201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6795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831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D98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F78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7D3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516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61E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4B5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043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1B6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0AF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EAC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168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487" w:rsidRPr="008D78E8" w14:paraId="6937FD25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96C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96811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3AFA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6AC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311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74E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C69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692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ABC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CA1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911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7E4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98E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C29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1CC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487" w:rsidRPr="008D78E8" w14:paraId="6ADA68A9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622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CAF8E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C86F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08B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204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8FD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163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D1E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A02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F7D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E0F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68D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972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BDD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FC94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487" w:rsidRPr="008D78E8" w14:paraId="23F35730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057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59467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2742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E1C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37C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C44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9CA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63A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694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F062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46C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26D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060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7CF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90B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487" w:rsidRPr="008D78E8" w14:paraId="7EDCE4EF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8C9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1CFD3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A51F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7D7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102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43B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EA1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59C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31C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F93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620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A9B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93F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62D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8C5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487" w:rsidRPr="008D78E8" w14:paraId="6E68DB4D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AF8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53D30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1303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12E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5C2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9EF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05D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B744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8E9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765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FED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D604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C23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2DB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C9D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487" w:rsidRPr="008D78E8" w14:paraId="4A86C866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209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3BD97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172F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2AE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E9E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AC3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926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136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CCAD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3AF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3EF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C2D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DF1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450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3A8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487" w:rsidRPr="008D78E8" w14:paraId="4228C4AF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C0D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D5631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7E53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1EE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5B3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F18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53E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F97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4D8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56C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4AF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C4E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E64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329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FA5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487" w:rsidRPr="008D78E8" w14:paraId="02CDE92B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E53E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68996" w14:textId="77777777" w:rsidR="008D78E8" w:rsidRPr="008D78E8" w:rsidRDefault="008D78E8" w:rsidP="008D7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8F4D8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5C28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4C0D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78FA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F3B2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C613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9668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FE93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2D37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6AEE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0C2B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B98F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7059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6EF" w:rsidRPr="008D78E8" w14:paraId="7A95557B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6C76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C7769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НЕДЕЛЯ: День 16 (понедельник)</w:t>
            </w:r>
          </w:p>
        </w:tc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DE27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зрастная категория: Школьники 7-11 лет</w:t>
            </w:r>
          </w:p>
        </w:tc>
        <w:tc>
          <w:tcPr>
            <w:tcW w:w="51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4E71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АОУ "Школа №187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20F4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02FC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487" w:rsidRPr="008D78E8" w14:paraId="6F84E7D2" w14:textId="77777777" w:rsidTr="000C7B84">
        <w:trPr>
          <w:gridAfter w:val="3"/>
          <w:wAfter w:w="2389" w:type="dxa"/>
          <w:trHeight w:val="270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D437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15EAF" w14:textId="77777777" w:rsidR="008D78E8" w:rsidRPr="008D78E8" w:rsidRDefault="008D78E8" w:rsidP="008D7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A1321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C8B4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784F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5130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8EEA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966F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F34B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74D4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C077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6367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3765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F2FD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BDF5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487" w:rsidRPr="008D78E8" w14:paraId="4110B7DD" w14:textId="77777777" w:rsidTr="000C7B84">
        <w:trPr>
          <w:gridAfter w:val="3"/>
          <w:wAfter w:w="2389" w:type="dxa"/>
          <w:trHeight w:val="660"/>
        </w:trPr>
        <w:tc>
          <w:tcPr>
            <w:tcW w:w="6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590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ец</w:t>
            </w:r>
            <w:proofErr w:type="spellEnd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3CA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A7F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асса порции, г</w:t>
            </w:r>
          </w:p>
        </w:tc>
        <w:tc>
          <w:tcPr>
            <w:tcW w:w="297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2A9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ищевые вещества, г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C33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Энергетическая ценность, ккал</w:t>
            </w:r>
          </w:p>
        </w:tc>
        <w:tc>
          <w:tcPr>
            <w:tcW w:w="311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B8F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382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AB6B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инеральные вещества, мг</w:t>
            </w:r>
          </w:p>
        </w:tc>
      </w:tr>
      <w:tr w:rsidR="00793487" w:rsidRPr="008D78E8" w14:paraId="5A1B77F3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7F43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10F59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9349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3C1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759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607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DF64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EC9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96F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B01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09B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6CC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a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F55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1B4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CB65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793487" w:rsidRPr="008D78E8" w14:paraId="4281B154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9166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7D404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6EE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586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420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115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A69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33E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8D4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743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691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10F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C91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360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77D6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793487" w:rsidRPr="008D78E8" w14:paraId="74A9295C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BB1C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2E19C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рукты свеж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FF9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A04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45E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3F0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F17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874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94A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259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A23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224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A37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D3C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68BA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20</w:t>
            </w:r>
          </w:p>
        </w:tc>
      </w:tr>
      <w:tr w:rsidR="00793487" w:rsidRPr="008D78E8" w14:paraId="6B7F706F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B392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9B957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Яйцо варе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F52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BC0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216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727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613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BCA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DAB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7C3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2CB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119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EFB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46D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A280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</w:tr>
      <w:tr w:rsidR="00793487" w:rsidRPr="008D78E8" w14:paraId="540ECC9C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39E1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E2169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етч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AD9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114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D7E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328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5A6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E01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99C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ABA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E90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96B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0CC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0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CC4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9DEA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</w:tr>
      <w:tr w:rsidR="00793487" w:rsidRPr="008D78E8" w14:paraId="0C7B56E1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5BC1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8E835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ша вязкая из риса и пшена с масл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251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/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326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685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F5A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C60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6,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D32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CD9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041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22E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7F4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7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25B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52D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8E3E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2</w:t>
            </w:r>
          </w:p>
        </w:tc>
      </w:tr>
      <w:tr w:rsidR="00793487" w:rsidRPr="008D78E8" w14:paraId="12016C53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C04A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DCCD1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6A8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/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BFD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870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208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1CE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7,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9A0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920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F8C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DFF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B42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7F8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202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F99F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5</w:t>
            </w:r>
          </w:p>
        </w:tc>
      </w:tr>
      <w:tr w:rsidR="00793487" w:rsidRPr="008D78E8" w14:paraId="5DAEA208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615A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4922F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02C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166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81A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BC0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325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6,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F18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705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FC2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B33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5A2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A37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FEC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C817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4</w:t>
            </w:r>
          </w:p>
        </w:tc>
      </w:tr>
      <w:tr w:rsidR="00793487" w:rsidRPr="008D78E8" w14:paraId="13363722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E42A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FDF05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B2C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A48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,9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9A8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F6B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3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F9B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44,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75E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424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,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036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425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832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9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6BE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7,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272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,3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51A7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31</w:t>
            </w:r>
          </w:p>
        </w:tc>
      </w:tr>
      <w:tr w:rsidR="00793487" w:rsidRPr="008D78E8" w14:paraId="60DFB474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C16F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28E00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653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2F2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5B3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E60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A7D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466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EE2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31D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5B8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048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230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A78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3BEE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793487" w:rsidRPr="008D78E8" w14:paraId="09C79B4F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AED2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1583F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п из овощей с мяс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5E4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0/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874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06A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40E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C5C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2,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E6F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67B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F84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B41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6B1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F71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6EF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,9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7E19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50</w:t>
            </w:r>
          </w:p>
        </w:tc>
      </w:tr>
      <w:tr w:rsidR="00793487" w:rsidRPr="008D78E8" w14:paraId="69E9ACFF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D3A1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CAE97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чень по-строгановс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AE4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727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,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762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B89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423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2,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E4C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E4A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,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FC7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5AD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BC6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99A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2,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48E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47AD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24</w:t>
            </w:r>
          </w:p>
        </w:tc>
      </w:tr>
      <w:tr w:rsidR="00793487" w:rsidRPr="008D78E8" w14:paraId="18F63D6D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AEA5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EBB06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ша гречневая рассыпчат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88C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267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B48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C75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068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5,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A81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1B0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BC9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5BF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6AB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EED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40F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2FB0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65</w:t>
            </w:r>
          </w:p>
        </w:tc>
      </w:tr>
      <w:tr w:rsidR="00793487" w:rsidRPr="008D78E8" w14:paraId="2D317C48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434F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тк</w:t>
            </w:r>
            <w:proofErr w:type="spellEnd"/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5F6D5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мпот из свежезамороженных я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07A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1C9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541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612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DF7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9,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EC2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101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9CA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17F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983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9F8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736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C3E5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0</w:t>
            </w:r>
          </w:p>
        </w:tc>
      </w:tr>
      <w:tr w:rsidR="00793487" w:rsidRPr="008D78E8" w14:paraId="5A6B006D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B1B8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3B855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829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183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F05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2AE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ABB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3,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D78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413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EAF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F07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9EB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564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ABE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B88C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4</w:t>
            </w:r>
          </w:p>
        </w:tc>
      </w:tr>
      <w:tr w:rsidR="00793487" w:rsidRPr="008D78E8" w14:paraId="3F8AD348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3009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BAC53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CAF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2A6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D41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370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8B4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4,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72D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987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398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1AB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493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395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C7C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8CD5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4</w:t>
            </w:r>
          </w:p>
        </w:tc>
      </w:tr>
      <w:tr w:rsidR="00793487" w:rsidRPr="008D78E8" w14:paraId="3573E06A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45FA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152F9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FB6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ECF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,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C42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245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9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40C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39,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C37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F25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,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D75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E60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175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7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85E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4,6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8B9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,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EF5A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,37</w:t>
            </w:r>
          </w:p>
        </w:tc>
      </w:tr>
      <w:tr w:rsidR="00793487" w:rsidRPr="008D78E8" w14:paraId="5C1532CD" w14:textId="77777777" w:rsidTr="000C7B84">
        <w:trPr>
          <w:gridAfter w:val="3"/>
          <w:wAfter w:w="2389" w:type="dxa"/>
          <w:trHeight w:val="270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11EF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DC5FB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 ЗА ДЕНЬ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04F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C52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7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522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6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1B4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315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84,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639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C1D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8,8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40F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D2A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BD0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7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EBD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61,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94A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7,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8E7E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,68</w:t>
            </w:r>
          </w:p>
        </w:tc>
      </w:tr>
      <w:tr w:rsidR="00793487" w:rsidRPr="008D78E8" w14:paraId="328E01E7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D0E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D972C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379F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90E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967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EA5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D68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511D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8D2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6E7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145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152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B1A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C21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ADB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487" w:rsidRPr="008D78E8" w14:paraId="145CF608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D76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2839F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04D5E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EA7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80F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8A5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B49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23A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AD5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6A6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C6C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228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70A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7C9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FF4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487" w:rsidRPr="008D78E8" w14:paraId="02B4B436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483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9CEAE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B03E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1BD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788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8FF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9DB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7A8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3DB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A4E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D81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A2A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BDC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331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C5B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487" w:rsidRPr="008D78E8" w14:paraId="795D25A2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393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98BEF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2CF6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AAB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F88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A4D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BCB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DF4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40A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2C6F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E77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C19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0BD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DC5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006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487" w:rsidRPr="008D78E8" w14:paraId="6F46EE60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B1F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DED63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A477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373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AFA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254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1AE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621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F97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A81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4E3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97F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805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ABB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078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487" w:rsidRPr="008D78E8" w14:paraId="4B620379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C54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4C827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6E50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CD5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CAD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749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955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948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5E7C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07F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9C2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DB8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0BC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AD4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654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487" w:rsidRPr="008D78E8" w14:paraId="44F41E16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190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8830C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3FF9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FA6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8ED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DD1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EAF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BCC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37F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EDB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800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0C2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AAF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459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573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487" w:rsidRPr="008D78E8" w14:paraId="790DCEA2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14A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CECCB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E737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D6A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F02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432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4A9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923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07C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1A1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973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72F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509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944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98FC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487" w:rsidRPr="008D78E8" w14:paraId="2E8302B9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1B0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2D73F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87D1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478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B1E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E86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5A9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272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DAE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EB0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F88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56F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FD0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B67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391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487" w:rsidRPr="008D78E8" w14:paraId="490BD96D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356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F5A62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0A49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849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646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7FF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D13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047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5EC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0E0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A67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27B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03A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E5C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805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487" w:rsidRPr="008D78E8" w14:paraId="1108DB36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0C4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1E0C8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2756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B71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53E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0C1D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476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078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4FA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DD4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EE7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41B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29E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58A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374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487" w:rsidRPr="008D78E8" w14:paraId="7C40FC20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603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ED1C9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ECC1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6EB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808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6B8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E14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5D1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48F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116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892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ACD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62A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D95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951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487" w:rsidRPr="008D78E8" w14:paraId="2D1DD88C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4C2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6C5F1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5F42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1D0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616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063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06C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2DF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853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62D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41C4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CC8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477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129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4EE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6EF" w:rsidRPr="008D78E8" w14:paraId="509853CA" w14:textId="77777777" w:rsidTr="000C7B84">
        <w:trPr>
          <w:gridAfter w:val="3"/>
          <w:wAfter w:w="2389" w:type="dxa"/>
          <w:trHeight w:val="28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94A9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FC453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НЕДЕЛЯ: День 17 (вторник)</w:t>
            </w:r>
          </w:p>
        </w:tc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B57A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зрастная категория: Школьники 7-11 лет</w:t>
            </w:r>
          </w:p>
        </w:tc>
        <w:tc>
          <w:tcPr>
            <w:tcW w:w="51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D8D2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АОУ "Школа №187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D376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4798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487" w:rsidRPr="008D78E8" w14:paraId="67EB7AA1" w14:textId="77777777" w:rsidTr="000C7B84">
        <w:trPr>
          <w:gridAfter w:val="3"/>
          <w:wAfter w:w="2389" w:type="dxa"/>
          <w:trHeight w:val="300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35B5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465EA" w14:textId="77777777" w:rsidR="008D78E8" w:rsidRPr="008D78E8" w:rsidRDefault="008D78E8" w:rsidP="008D7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669CB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57BE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ED04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9876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BDF5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5036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0294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BB49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B3EF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AB82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6D19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41EA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96D8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487" w:rsidRPr="008D78E8" w14:paraId="39E2A5A0" w14:textId="77777777" w:rsidTr="000C7B84">
        <w:trPr>
          <w:gridAfter w:val="3"/>
          <w:wAfter w:w="2389" w:type="dxa"/>
          <w:trHeight w:val="660"/>
        </w:trPr>
        <w:tc>
          <w:tcPr>
            <w:tcW w:w="6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613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ец</w:t>
            </w:r>
            <w:proofErr w:type="spellEnd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001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E65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асса порции, г</w:t>
            </w:r>
          </w:p>
        </w:tc>
        <w:tc>
          <w:tcPr>
            <w:tcW w:w="297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C1C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ищевые вещества, г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233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Энергетическая ценность, ккал</w:t>
            </w:r>
          </w:p>
        </w:tc>
        <w:tc>
          <w:tcPr>
            <w:tcW w:w="311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39D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382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1E74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инеральные вещества, мг</w:t>
            </w:r>
          </w:p>
        </w:tc>
      </w:tr>
      <w:tr w:rsidR="00793487" w:rsidRPr="008D78E8" w14:paraId="0A83B735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B741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0112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DBD1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B75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88D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DDC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9819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F1B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C6C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FE4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E91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2ED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a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926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432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3D87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793487" w:rsidRPr="008D78E8" w14:paraId="6B4796EB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104B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5F540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503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687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255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D26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71B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569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96A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510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304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AB0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C47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024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0EB8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793487" w:rsidRPr="008D78E8" w14:paraId="08E7B837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9428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193D5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рукты свеж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08E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4EE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CA5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493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B19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EBE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5C6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BB6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522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E72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8B5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7FB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9B4B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20</w:t>
            </w:r>
          </w:p>
        </w:tc>
      </w:tr>
      <w:tr w:rsidR="00793487" w:rsidRPr="008D78E8" w14:paraId="46E6D72E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CBA1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ABB6C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иточки особ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199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A8C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3FE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F69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892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8,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65C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372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549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100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C67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6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7D6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,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A3E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A324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66</w:t>
            </w:r>
          </w:p>
        </w:tc>
      </w:tr>
      <w:tr w:rsidR="00936D2A" w:rsidRPr="008D78E8" w14:paraId="1D03970F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EB4F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093E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каронны</w:t>
            </w:r>
            <w:proofErr w:type="spellEnd"/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отвар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7DA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E36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084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D95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BBB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6,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7FB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95F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4D4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EAB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8E3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04B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66D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37D8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86</w:t>
            </w:r>
          </w:p>
        </w:tc>
      </w:tr>
      <w:tr w:rsidR="00936D2A" w:rsidRPr="008D78E8" w14:paraId="23F32724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ED52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B3895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омидор свежий </w:t>
            </w:r>
            <w:proofErr w:type="spellStart"/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оп.гарни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852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AE3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47C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273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351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3BA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5BD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247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CF8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85B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A9D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1C9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975A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7</w:t>
            </w:r>
          </w:p>
        </w:tc>
      </w:tr>
      <w:tr w:rsidR="00936D2A" w:rsidRPr="008D78E8" w14:paraId="51622730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4EA5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2DD1D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исель плодово-яго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A53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DB7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FA1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DF8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682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5A0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2DB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978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EBE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29A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D31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E04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57DA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6</w:t>
            </w:r>
          </w:p>
        </w:tc>
      </w:tr>
      <w:tr w:rsidR="00936D2A" w:rsidRPr="008D78E8" w14:paraId="7EA52152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4D21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9CC05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BE4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50D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C74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EF1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5E2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6,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DFF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6EC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DD4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BDF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4F4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264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20A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81B8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4</w:t>
            </w:r>
          </w:p>
        </w:tc>
      </w:tr>
      <w:tr w:rsidR="00936D2A" w:rsidRPr="008D78E8" w14:paraId="100E5126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3CCE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5619C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6F0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DCE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,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5C1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824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5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84F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81,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44D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52A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,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F3B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708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863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161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2,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2A6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1,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CAEE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48</w:t>
            </w:r>
          </w:p>
        </w:tc>
      </w:tr>
      <w:tr w:rsidR="00936D2A" w:rsidRPr="008D78E8" w14:paraId="79978EE7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DD00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9FED6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31E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E22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E87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E67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79B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388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D33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7B1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EAF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E0F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534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BC6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89D4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36D2A" w:rsidRPr="008D78E8" w14:paraId="127F7FBF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1E64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4C083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Щи из св. капусты с </w:t>
            </w:r>
            <w:proofErr w:type="spellStart"/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ртоф</w:t>
            </w:r>
            <w:proofErr w:type="spellEnd"/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мясом и смета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47C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0/10/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074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AC3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063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E56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0,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E16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0F8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53B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5B0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2DE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7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9A8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835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,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1D6F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85</w:t>
            </w:r>
          </w:p>
        </w:tc>
      </w:tr>
      <w:tr w:rsidR="00936D2A" w:rsidRPr="008D78E8" w14:paraId="2C4F45E5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6B99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0A2AE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лов из мяса пт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955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452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489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08B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421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2,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AF6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884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2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529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874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E59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99E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1,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5BF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,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8BD9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36</w:t>
            </w:r>
          </w:p>
        </w:tc>
      </w:tr>
      <w:tr w:rsidR="00936D2A" w:rsidRPr="008D78E8" w14:paraId="3C8ADDA6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2074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F002C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лат из квашеной капус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5F8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1CE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C53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DB3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F1E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,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FC9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2C5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D18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422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37B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631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1E2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CECF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7</w:t>
            </w:r>
          </w:p>
        </w:tc>
      </w:tr>
      <w:tr w:rsidR="00936D2A" w:rsidRPr="008D78E8" w14:paraId="08A8D85F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0C10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984BA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мпот из свежих яблок или груш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8EE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7B7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DFD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244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78F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4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101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690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910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998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C3C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EE4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E1F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0B7D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96</w:t>
            </w:r>
          </w:p>
        </w:tc>
      </w:tr>
      <w:tr w:rsidR="00936D2A" w:rsidRPr="008D78E8" w14:paraId="79C14E27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6943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00463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03A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3EF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4C9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578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EC7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3,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940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BC7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2A3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C1D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253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427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B17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900D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4</w:t>
            </w:r>
          </w:p>
        </w:tc>
      </w:tr>
      <w:tr w:rsidR="00936D2A" w:rsidRPr="008D78E8" w14:paraId="2EDCF70E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3485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B79A7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E35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75F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AFB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ECA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8F1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4,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700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5E8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C5D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CBC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891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954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38D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3345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4</w:t>
            </w:r>
          </w:p>
        </w:tc>
      </w:tr>
      <w:tr w:rsidR="00936D2A" w:rsidRPr="008D78E8" w14:paraId="38502573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A60E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55C59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A68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C3D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,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BC5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E47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9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9B8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82,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EAE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7DB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7,7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324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4C6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C72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5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5AB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4,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DF8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4,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0BE4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,02</w:t>
            </w:r>
          </w:p>
        </w:tc>
      </w:tr>
      <w:tr w:rsidR="00936D2A" w:rsidRPr="008D78E8" w14:paraId="3CE2525A" w14:textId="77777777" w:rsidTr="000C7B84">
        <w:trPr>
          <w:gridAfter w:val="3"/>
          <w:wAfter w:w="2389" w:type="dxa"/>
          <w:trHeight w:val="270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723C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0503F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 ЗА ДЕНЬ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62D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D54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2,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C71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273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4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F24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63,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2EF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654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3,7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CFB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F87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14F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3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48C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6,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322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5,7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56BB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,51</w:t>
            </w:r>
          </w:p>
        </w:tc>
      </w:tr>
      <w:tr w:rsidR="00936D2A" w:rsidRPr="008D78E8" w14:paraId="21D06532" w14:textId="77777777" w:rsidTr="000C7B84">
        <w:trPr>
          <w:gridAfter w:val="3"/>
          <w:wAfter w:w="2389" w:type="dxa"/>
          <w:trHeight w:val="150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1EB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DFC8B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5011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617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AC8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D3F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D23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A0C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D41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DE6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2A7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627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E75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F81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CF1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D2A" w:rsidRPr="008D78E8" w14:paraId="5A86159C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FFB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CCD13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1138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577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BDC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9E8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A63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771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D6F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B11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22B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A978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C47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2DA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40A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D2A" w:rsidRPr="008D78E8" w14:paraId="6F503FB9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F98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2DAE68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7BE3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7E7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949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2EC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E5F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7A5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4EB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964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180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B68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47DB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527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2EB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D2A" w:rsidRPr="008D78E8" w14:paraId="25550E4E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8CF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21489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A8AC9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11A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AB8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02F0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18F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45E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3D3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14B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2FE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DFA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D3A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5F5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82A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D2A" w:rsidRPr="008D78E8" w14:paraId="6A188526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BC4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8C6DD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CDD0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654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126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456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37A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1D2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10B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9C8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0B9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74E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2A1B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6F1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03D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D2A" w:rsidRPr="008D78E8" w14:paraId="1E76038D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F84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A27E4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3D13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0DA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43A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B61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073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C2C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D2F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079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74F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C93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4AD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205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361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D2A" w:rsidRPr="008D78E8" w14:paraId="300D3422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0C5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E4B50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1BBF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468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8DB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90E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C01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429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67D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F25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771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3B4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7DF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59A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65F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D2A" w:rsidRPr="008D78E8" w14:paraId="18B57954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C4D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AF30B" w14:textId="77777777" w:rsid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0AB659" w14:textId="77777777" w:rsidR="00CF0220" w:rsidRDefault="00CF0220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026DDE" w14:textId="77777777" w:rsidR="00CF0220" w:rsidRDefault="00CF0220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3DA8F3" w14:textId="77777777" w:rsidR="00CF0220" w:rsidRDefault="00CF0220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AC057A" w14:textId="77777777" w:rsidR="00CF0220" w:rsidRPr="008D78E8" w:rsidRDefault="00CF0220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EFB7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038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B61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9A1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9F5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E81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43C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BEC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BD3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DAC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56F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1F6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413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6EF" w:rsidRPr="008D78E8" w14:paraId="1E4CE595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C54A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82292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НЕДЕЛЯ: День 18 (Среда)</w:t>
            </w:r>
          </w:p>
        </w:tc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312B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зрастная категория: Школьники 7-11 лет</w:t>
            </w:r>
          </w:p>
        </w:tc>
        <w:tc>
          <w:tcPr>
            <w:tcW w:w="51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1712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АОУ "Школа №187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F0FC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D35F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D2A" w:rsidRPr="008D78E8" w14:paraId="7A446E86" w14:textId="77777777" w:rsidTr="000C7B84">
        <w:trPr>
          <w:gridAfter w:val="3"/>
          <w:wAfter w:w="2389" w:type="dxa"/>
          <w:trHeight w:val="270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0413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2F51C" w14:textId="77777777" w:rsidR="008D78E8" w:rsidRPr="008D78E8" w:rsidRDefault="008D78E8" w:rsidP="008D7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1FF00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075F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9A1A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C3EB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FD12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7554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F60A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BDB0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E9F3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DFA1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0DFD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6E7A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2019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D2A" w:rsidRPr="008D78E8" w14:paraId="3669E12A" w14:textId="77777777" w:rsidTr="000C7B84">
        <w:trPr>
          <w:gridAfter w:val="3"/>
          <w:wAfter w:w="2389" w:type="dxa"/>
          <w:trHeight w:val="660"/>
        </w:trPr>
        <w:tc>
          <w:tcPr>
            <w:tcW w:w="6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F50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ец</w:t>
            </w:r>
            <w:proofErr w:type="spellEnd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F79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0A1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асса порции, г</w:t>
            </w:r>
          </w:p>
        </w:tc>
        <w:tc>
          <w:tcPr>
            <w:tcW w:w="297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F0D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ищевые вещества, г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876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Энергетическая ценность, ккал</w:t>
            </w:r>
          </w:p>
        </w:tc>
        <w:tc>
          <w:tcPr>
            <w:tcW w:w="311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5AB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382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526E9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инеральные вещества, мг</w:t>
            </w:r>
          </w:p>
        </w:tc>
      </w:tr>
      <w:tr w:rsidR="00936D2A" w:rsidRPr="008D78E8" w14:paraId="7552784A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CC38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5085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BF6E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B2E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4C5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518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1F88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7CA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AB4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7FA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569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0E6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a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9C4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C92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DCA3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936D2A" w:rsidRPr="008D78E8" w14:paraId="55DED9B8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9B73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192A0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C3B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0BA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691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E27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733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5D6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AF4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309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978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CFE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19F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200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8B47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36D2A" w:rsidRPr="008D78E8" w14:paraId="60A0E475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480D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FFD41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ы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7AF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DD4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D9E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7F1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6F7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4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FC3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084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338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E62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AA1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F13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1DF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EECD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5</w:t>
            </w:r>
          </w:p>
        </w:tc>
      </w:tr>
      <w:tr w:rsidR="00936D2A" w:rsidRPr="008D78E8" w14:paraId="0BDF859A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57BA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73610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пеканка из творога с молоком сгущенны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E63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/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D29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,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078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BEF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5D1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0,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97F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EF2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E65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676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C57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5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3BE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7,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F18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,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A5F8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86</w:t>
            </w:r>
          </w:p>
        </w:tc>
      </w:tr>
      <w:tr w:rsidR="00936D2A" w:rsidRPr="008D78E8" w14:paraId="2C238036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2A55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5C57F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ай с лимон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8DB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/15/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745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6B3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45D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85B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7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BEF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B82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1AD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806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6C9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FA9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A0F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D2F1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6</w:t>
            </w:r>
          </w:p>
        </w:tc>
      </w:tr>
      <w:tr w:rsidR="00936D2A" w:rsidRPr="008D78E8" w14:paraId="743FA5B6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53B5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A3A84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еф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CC2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7A6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04B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289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EF1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1,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405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19A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C8C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613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BD9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130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584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6246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0</w:t>
            </w:r>
          </w:p>
        </w:tc>
      </w:tr>
      <w:tr w:rsidR="00936D2A" w:rsidRPr="008D78E8" w14:paraId="014F0429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2197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67C0A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71D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EF4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CDD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709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651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6,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B58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7AC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AE0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5A6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C23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AD4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C17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85E1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4</w:t>
            </w:r>
          </w:p>
        </w:tc>
      </w:tr>
      <w:tr w:rsidR="00936D2A" w:rsidRPr="008D78E8" w14:paraId="0E4B70EB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3DE9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6E326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DD0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468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,8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CC5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EB0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4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872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90,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60B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8CD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388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07B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AC1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2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B29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47,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AD4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2,7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AA07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51</w:t>
            </w:r>
          </w:p>
        </w:tc>
      </w:tr>
      <w:tr w:rsidR="00936D2A" w:rsidRPr="008D78E8" w14:paraId="69E0D07A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9FF0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FBFB6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76F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D75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11B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120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108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B6A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19A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4A2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7BC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B26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9C4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B2C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C0AA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36D2A" w:rsidRPr="008D78E8" w14:paraId="32E2C690" w14:textId="77777777" w:rsidTr="000C7B84">
        <w:trPr>
          <w:gridAfter w:val="3"/>
          <w:wAfter w:w="2389" w:type="dxa"/>
          <w:trHeight w:val="28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BA2D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532BA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Борщ с капустой и </w:t>
            </w:r>
            <w:proofErr w:type="spellStart"/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ртоф</w:t>
            </w:r>
            <w:proofErr w:type="spellEnd"/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. мясом и сметано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F67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0/10/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23F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AF8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482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E62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2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FB7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34B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,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CE7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621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97B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7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8B7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1B3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,8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CDAC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18</w:t>
            </w:r>
          </w:p>
        </w:tc>
      </w:tr>
      <w:tr w:rsidR="00936D2A" w:rsidRPr="008D78E8" w14:paraId="6DF439FD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3EDB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02868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уляш из говяд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F73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011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,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4A5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989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A58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1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F8E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7D5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70B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EA9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53D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F0D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4,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703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,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6FC9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06</w:t>
            </w:r>
          </w:p>
        </w:tc>
      </w:tr>
      <w:tr w:rsidR="00936D2A" w:rsidRPr="008D78E8" w14:paraId="7810FA7C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8DA7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42B7E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ша гречневая рассыпчат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42D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D3B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7BC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586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C3E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5,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4B0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809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EEA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AB4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98A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454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D17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9BB3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65</w:t>
            </w:r>
          </w:p>
        </w:tc>
      </w:tr>
      <w:tr w:rsidR="00936D2A" w:rsidRPr="008D78E8" w14:paraId="5F8AC2B8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5365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A1657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мпот из плодов или ягод суше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00D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0E0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C94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CB9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3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5AD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0,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73F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1CC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B10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0BA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D30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FF4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1,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F5B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,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BA2A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88</w:t>
            </w:r>
          </w:p>
        </w:tc>
      </w:tr>
      <w:tr w:rsidR="00936D2A" w:rsidRPr="008D78E8" w14:paraId="09B1A100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EA94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01286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619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BF8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CBC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A03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A75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4,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848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E81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906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343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BF4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E17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171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512D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4</w:t>
            </w:r>
          </w:p>
        </w:tc>
      </w:tr>
      <w:tr w:rsidR="00936D2A" w:rsidRPr="008D78E8" w14:paraId="79ED2564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2203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7C2F4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D9D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E6B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,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03F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4D4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8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BD9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94,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1C0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029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,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ACA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734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919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2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E7D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2,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978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5,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CB6C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,01</w:t>
            </w:r>
          </w:p>
        </w:tc>
      </w:tr>
      <w:tr w:rsidR="00936D2A" w:rsidRPr="008D78E8" w14:paraId="5EF20930" w14:textId="77777777" w:rsidTr="000C7B84">
        <w:trPr>
          <w:gridAfter w:val="3"/>
          <w:wAfter w:w="2389" w:type="dxa"/>
          <w:trHeight w:val="270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6E82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C2A67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 ЗА ДЕНЬ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553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B1E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9,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628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0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A1B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2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FC8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85,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E99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125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,9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F24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D4B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A14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74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213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00,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47E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8,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5F5C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,51</w:t>
            </w:r>
          </w:p>
        </w:tc>
      </w:tr>
      <w:tr w:rsidR="00936D2A" w:rsidRPr="008D78E8" w14:paraId="79A913AE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697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55A02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FAE2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891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15A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3B5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A30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EC3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5F1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A08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D98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D7A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AE1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217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B6E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D2A" w:rsidRPr="008D78E8" w14:paraId="72261786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E5A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B4A27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9820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FB4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FC6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EAC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37A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2D2B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64F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165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E89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B7C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04F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2761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26E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D2A" w:rsidRPr="008D78E8" w14:paraId="7CE627B8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64F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A55BB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BB28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A74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108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306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016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0E1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106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1D2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43E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39E0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946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3AC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663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D2A" w:rsidRPr="008D78E8" w14:paraId="2318C51E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BDD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5046C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62A0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613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C46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ED6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16F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719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B89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DB1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96B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BB2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E57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BF1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1D1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D2A" w:rsidRPr="008D78E8" w14:paraId="5243B34D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D2B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75109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9ED5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460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E6C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C89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662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9DB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7FE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7AA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676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DB9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35C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F74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CB5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D2A" w:rsidRPr="008D78E8" w14:paraId="087F3ACB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83F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E53C8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F572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15C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DE7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682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AA7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16A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0D4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5C0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3C1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D7E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B6C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8FF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F6A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D2A" w:rsidRPr="008D78E8" w14:paraId="294F9326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3F7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250CF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DEDB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403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455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0AF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C42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258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3EB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61B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F5A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2D1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676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F19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4FB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D2A" w:rsidRPr="008D78E8" w14:paraId="3FB42B7B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E6F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509CB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5AA2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C0E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609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9EC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610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25C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0E0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86E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FE2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DFA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006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851F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D1B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D2A" w:rsidRPr="008D78E8" w14:paraId="1EBE889A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F62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35822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EBD6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68A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B3F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FB0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7B9D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804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3A6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5ED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04A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C2F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D24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93C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3D1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D2A" w:rsidRPr="008D78E8" w14:paraId="663F59AF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4F5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F9CD1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BA19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FF1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DD1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992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A3E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22F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4B7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253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9B0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328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873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18F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EEC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D2A" w:rsidRPr="008D78E8" w14:paraId="21F01F9C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6A4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A58F3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215E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EAB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3B7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FFC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1E7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572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500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385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6D7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599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4DF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376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037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D2A" w:rsidRPr="008D78E8" w14:paraId="05EEBB52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68C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AE1F2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EA57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EBE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4CF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6FF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B84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D88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918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B4A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616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8EF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FAB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106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474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D2A" w:rsidRPr="008D78E8" w14:paraId="323424FC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F48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4F027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C23C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6F3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18F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1F6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D6A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F13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242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A23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C3F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CC3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B41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CD7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072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D2A" w:rsidRPr="008D78E8" w14:paraId="124DFC9A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BB70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88AF0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6F068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89B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0E3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7BA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167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F0C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39F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6DE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622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217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29F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26F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D95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D2A" w:rsidRPr="008D78E8" w14:paraId="12B10ADE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634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E8C7D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797E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A7B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381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E82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0EB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4CB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7C4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259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6A2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030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3D1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BC5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6FE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6EF" w:rsidRPr="008D78E8" w14:paraId="4B46C540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AB15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2A735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НЕДЕЛЯ: День 19 (четверг)</w:t>
            </w:r>
          </w:p>
        </w:tc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56A1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зрастная категория: Школьники 7-11 лет</w:t>
            </w:r>
          </w:p>
        </w:tc>
        <w:tc>
          <w:tcPr>
            <w:tcW w:w="51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45D1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АОУ "Школа №187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3CF3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129A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D2A" w:rsidRPr="008D78E8" w14:paraId="06C5E824" w14:textId="77777777" w:rsidTr="000C7B84">
        <w:trPr>
          <w:gridAfter w:val="3"/>
          <w:wAfter w:w="2389" w:type="dxa"/>
          <w:trHeight w:val="270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A183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EF7E1" w14:textId="77777777" w:rsidR="008D78E8" w:rsidRPr="008D78E8" w:rsidRDefault="008D78E8" w:rsidP="008D7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831C1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989B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5DC3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E31E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D316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DF98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A0B6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45A9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3AE0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824F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ECE6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21C8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CC38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D2A" w:rsidRPr="008D78E8" w14:paraId="1BFC8EB9" w14:textId="77777777" w:rsidTr="000C7B84">
        <w:trPr>
          <w:gridAfter w:val="3"/>
          <w:wAfter w:w="2389" w:type="dxa"/>
          <w:trHeight w:val="660"/>
        </w:trPr>
        <w:tc>
          <w:tcPr>
            <w:tcW w:w="6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553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ец</w:t>
            </w:r>
            <w:proofErr w:type="spellEnd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ECC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BCF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асса порции, г</w:t>
            </w:r>
          </w:p>
        </w:tc>
        <w:tc>
          <w:tcPr>
            <w:tcW w:w="297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9FA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ищевые вещества, г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A5F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Энергетическая ценность, ккал</w:t>
            </w:r>
          </w:p>
        </w:tc>
        <w:tc>
          <w:tcPr>
            <w:tcW w:w="311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398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382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52A1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инеральные вещества, мг</w:t>
            </w:r>
          </w:p>
        </w:tc>
      </w:tr>
      <w:tr w:rsidR="00936D2A" w:rsidRPr="008D78E8" w14:paraId="21F8993C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04EE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015D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43FF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671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25A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CC3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FFF8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AA7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0A6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826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EFC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4B2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a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4CD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CCD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05F6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936D2A" w:rsidRPr="008D78E8" w14:paraId="46B0A6E1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49B8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7F728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6EC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B44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8AD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718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4C2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9DA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311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3C7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47E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11A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591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3D5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C193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36D2A" w:rsidRPr="008D78E8" w14:paraId="7B7FFC6B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D34B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C97A6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рукты свеж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860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EF3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E24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C0C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329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AF7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45F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D16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D4E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5BA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90B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E3A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4140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20</w:t>
            </w:r>
          </w:p>
        </w:tc>
      </w:tr>
      <w:tr w:rsidR="00936D2A" w:rsidRPr="008D78E8" w14:paraId="08AF4BD7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8C74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03A73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ифштекс рубле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0E7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D58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,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52A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2D8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8CB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9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D9B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12C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394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429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86F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02C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841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8C44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72</w:t>
            </w:r>
          </w:p>
        </w:tc>
      </w:tr>
      <w:tr w:rsidR="00936D2A" w:rsidRPr="008D78E8" w14:paraId="0AD3223B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1B5F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FE20E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ис отвар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051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DF5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3D7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CD5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,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C89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9,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F23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321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F9C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CAB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9C2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BEA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0,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377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2091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3</w:t>
            </w:r>
          </w:p>
        </w:tc>
      </w:tr>
      <w:tr w:rsidR="00936D2A" w:rsidRPr="008D78E8" w14:paraId="62172142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DC5E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тк</w:t>
            </w:r>
            <w:proofErr w:type="spellEnd"/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6DF0F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мпот из свежезамороженных ягод горя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254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050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07D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316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216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9,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DA4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FE0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644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B6B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EDD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DBE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E61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7F0A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0</w:t>
            </w:r>
          </w:p>
        </w:tc>
      </w:tr>
      <w:tr w:rsidR="00936D2A" w:rsidRPr="008D78E8" w14:paraId="2B21BA83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D9D6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8C00F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C6B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DDA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351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97C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D69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6,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A5B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3A2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518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3E1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47E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6ED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122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148C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4</w:t>
            </w:r>
          </w:p>
        </w:tc>
      </w:tr>
      <w:tr w:rsidR="00936D2A" w:rsidRPr="008D78E8" w14:paraId="1F35FAFC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F141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03742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C75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A28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,8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34C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E70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5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7DE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62,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3E5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829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,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E0B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5C9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E8B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A8D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7,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43A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8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0428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19</w:t>
            </w:r>
          </w:p>
        </w:tc>
      </w:tr>
      <w:tr w:rsidR="00936D2A" w:rsidRPr="008D78E8" w14:paraId="3AFE9646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4E44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973CC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44E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46E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3A6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430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94A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4D8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970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75E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46B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2F8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2AD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AF8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8DE8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36D2A" w:rsidRPr="008D78E8" w14:paraId="7F8BC5A9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C71B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E422F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п картофельный с бобовыми с мяс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C3B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0/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17A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2E4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AC9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0EC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5,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4C9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8C0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,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F1D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896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5A9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E7D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F74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,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8518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10</w:t>
            </w:r>
          </w:p>
        </w:tc>
      </w:tr>
      <w:tr w:rsidR="00936D2A" w:rsidRPr="008D78E8" w14:paraId="59877C2E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D1A4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тк</w:t>
            </w:r>
            <w:proofErr w:type="spellEnd"/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9541F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ле куриное запечённое с ананас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176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CB3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066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55F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AA1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,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423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05D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B1B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CAA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091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4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69F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E6B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D1CD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7</w:t>
            </w:r>
          </w:p>
        </w:tc>
      </w:tr>
      <w:tr w:rsidR="00936D2A" w:rsidRPr="008D78E8" w14:paraId="19C26C69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CD06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D30A1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ермишель отва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54F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AF0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29F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A57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251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6,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A3E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8AA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989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7DC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9D8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D96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151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A31B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86</w:t>
            </w:r>
          </w:p>
        </w:tc>
      </w:tr>
      <w:tr w:rsidR="00936D2A" w:rsidRPr="008D78E8" w14:paraId="7EB2C122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C8B1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11242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Огурец свежий </w:t>
            </w:r>
            <w:proofErr w:type="spellStart"/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оп.гарни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2D4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5C6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CFA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02E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36D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285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F8C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122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312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433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8ED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CED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19D7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0</w:t>
            </w:r>
          </w:p>
        </w:tc>
      </w:tr>
      <w:tr w:rsidR="00936D2A" w:rsidRPr="008D78E8" w14:paraId="1D48084D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2C91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27565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587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/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BC1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C4C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DAE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131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7,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AD3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3E1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14A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210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00C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C59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93F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C0C1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5</w:t>
            </w:r>
          </w:p>
        </w:tc>
      </w:tr>
      <w:tr w:rsidR="00936D2A" w:rsidRPr="008D78E8" w14:paraId="14D2D364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2BD1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4D375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03F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4FF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12D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9BB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C4F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4,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6A3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66B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772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435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A27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7F6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9FF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77EA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4</w:t>
            </w:r>
          </w:p>
        </w:tc>
      </w:tr>
      <w:tr w:rsidR="00936D2A" w:rsidRPr="008D78E8" w14:paraId="23639077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6D6E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70773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B59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7AF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,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002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F15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0,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E14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59,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945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EFB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,8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4F4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D35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C98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0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5C3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3,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B25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5,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CCA8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2</w:t>
            </w:r>
          </w:p>
        </w:tc>
      </w:tr>
      <w:tr w:rsidR="00936D2A" w:rsidRPr="008D78E8" w14:paraId="69C07EE8" w14:textId="77777777" w:rsidTr="000C7B84">
        <w:trPr>
          <w:gridAfter w:val="3"/>
          <w:wAfter w:w="2389" w:type="dxa"/>
          <w:trHeight w:val="270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E7D8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00F4D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 ЗА ДЕНЬ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E1E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281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1,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FE0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8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4BC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6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C11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22,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8B7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D38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9,9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1CA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51B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B16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6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8BE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1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857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4,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42BC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,20</w:t>
            </w:r>
          </w:p>
        </w:tc>
      </w:tr>
      <w:tr w:rsidR="00936D2A" w:rsidRPr="008D78E8" w14:paraId="7BFF3D97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6FA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57705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BF61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A76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13D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A94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970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FB1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20E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60C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276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73E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A06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E1A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04B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D2A" w:rsidRPr="008D78E8" w14:paraId="63C351D8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CAE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611DA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9231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2BE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2F6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979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BB3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501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B97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7AD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D41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04E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81F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79D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B48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D2A" w:rsidRPr="008D78E8" w14:paraId="72BF1BD4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AB2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DCF49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EE60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9DF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ABF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65E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C8F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17A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216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68E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4DF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EE9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6D6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90E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423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D2A" w:rsidRPr="008D78E8" w14:paraId="00A83725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7F8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89DC8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FAE4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D2C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B68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D5D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BA6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09E1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B9A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B32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B7B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4F8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DCE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905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2E3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D2A" w:rsidRPr="008D78E8" w14:paraId="28EA2FA0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270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E5EA2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5467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CE4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6CD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3A2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30B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36C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1BC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35D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D6B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1C1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EC8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FEF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365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D2A" w:rsidRPr="008D78E8" w14:paraId="3DEB2F40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D14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7A8C8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B568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2BD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292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6FE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A30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10E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B9A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EA9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D82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265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86B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BDC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43B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D2A" w:rsidRPr="008D78E8" w14:paraId="0DEF9138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31C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B624F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4C90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FE5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204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F5C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665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5D3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B3E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1DA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51C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3AE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3EA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6AB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79C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D2A" w:rsidRPr="008D78E8" w14:paraId="2C341CB6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DC5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C155B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016D" w14:textId="77777777" w:rsidR="008D78E8" w:rsidRPr="008D78E8" w:rsidRDefault="008D78E8" w:rsidP="008D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835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A60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740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914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3A7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990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EC7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954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E07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2D0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09B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1AC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6EF" w:rsidRPr="008D78E8" w14:paraId="4E1DC9CC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C741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EF843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НЕДЕЛЯ: День 20 (пятница)</w:t>
            </w:r>
          </w:p>
        </w:tc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714F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зрастная категория: Школьники 7-11 лет</w:t>
            </w:r>
          </w:p>
        </w:tc>
        <w:tc>
          <w:tcPr>
            <w:tcW w:w="51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CB7B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АОУ "Школа №187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12C8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69F6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D2A" w:rsidRPr="008D78E8" w14:paraId="46E62009" w14:textId="77777777" w:rsidTr="000C7B84">
        <w:trPr>
          <w:gridAfter w:val="3"/>
          <w:wAfter w:w="2389" w:type="dxa"/>
          <w:trHeight w:val="660"/>
        </w:trPr>
        <w:tc>
          <w:tcPr>
            <w:tcW w:w="6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DF9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ец</w:t>
            </w:r>
            <w:proofErr w:type="spellEnd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4FF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BC7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асса порции, г</w:t>
            </w:r>
          </w:p>
        </w:tc>
        <w:tc>
          <w:tcPr>
            <w:tcW w:w="297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50D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ищевые вещества, г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D90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Энергетическая ценность, ккал</w:t>
            </w:r>
          </w:p>
        </w:tc>
        <w:tc>
          <w:tcPr>
            <w:tcW w:w="311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306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382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E664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инеральные вещества, мг</w:t>
            </w:r>
          </w:p>
        </w:tc>
      </w:tr>
      <w:tr w:rsidR="00936D2A" w:rsidRPr="008D78E8" w14:paraId="090B45D8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D150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ADF2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0C7B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B65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9BA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F9E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1C5D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141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B85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A0B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5E0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3DE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a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F35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B5A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7D2B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936D2A" w:rsidRPr="008D78E8" w14:paraId="7A0C0F71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2C17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F1FD0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1D8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331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D77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A95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788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C24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20B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0CA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412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50E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AE2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66C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F0B9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36D2A" w:rsidRPr="008D78E8" w14:paraId="087C5B8D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6AB8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FFAAC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аркое по-домашнем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6C8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55C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BD7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2F9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420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3,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A00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D67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,4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282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943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EE9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327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8,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7CC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,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E35A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24</w:t>
            </w:r>
          </w:p>
        </w:tc>
      </w:tr>
      <w:tr w:rsidR="00936D2A" w:rsidRPr="008D78E8" w14:paraId="7A566D10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DF94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E02D0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лат из квашеной капус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BB6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4AF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F39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B5B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D62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,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419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585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A0B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019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1D8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7AB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6F5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7FA3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7</w:t>
            </w:r>
          </w:p>
        </w:tc>
      </w:tr>
      <w:tr w:rsidR="00936D2A" w:rsidRPr="008D78E8" w14:paraId="7CE34091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E649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978E0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1AF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/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5DA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CD6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93F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BF9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7,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2C4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F99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8AB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7FA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950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A8B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8F9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E46E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5</w:t>
            </w:r>
          </w:p>
        </w:tc>
      </w:tr>
      <w:tr w:rsidR="00936D2A" w:rsidRPr="008D78E8" w14:paraId="1D8DF2AF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F868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67FD4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BDE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671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849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822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18E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6,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66D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DE4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901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EE2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AE5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9E8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166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14F5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4</w:t>
            </w:r>
          </w:p>
        </w:tc>
      </w:tr>
      <w:tr w:rsidR="00936D2A" w:rsidRPr="008D78E8" w14:paraId="38D8BD77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E5E2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705CA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E56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9F0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,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AE6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578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6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371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3,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935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977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,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9E0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FD9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4B6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4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1F3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6,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390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4,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5BC6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31</w:t>
            </w:r>
          </w:p>
        </w:tc>
      </w:tr>
      <w:tr w:rsidR="00936D2A" w:rsidRPr="008D78E8" w14:paraId="3E15DE90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4B1B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33296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6DF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B0B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527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CF2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1E9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A5E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66E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F57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145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872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86B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EB4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4EF1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36D2A" w:rsidRPr="008D78E8" w14:paraId="40FF934E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0889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C61E3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рукты свеж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0D7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88E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0D5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D59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D06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26F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648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CC6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CC0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0F1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E54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173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71A1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20</w:t>
            </w:r>
          </w:p>
        </w:tc>
      </w:tr>
      <w:tr w:rsidR="00936D2A" w:rsidRPr="008D78E8" w14:paraId="23B18E2D" w14:textId="77777777" w:rsidTr="000C7B84">
        <w:trPr>
          <w:gridAfter w:val="3"/>
          <w:wAfter w:w="2389" w:type="dxa"/>
          <w:trHeight w:val="270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F9B8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2CE46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п с вермишелью и картофелем с филе пт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49B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0/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D0A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175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7CE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078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3,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919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6B7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,3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EE3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144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14B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061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E7D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,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F04A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70</w:t>
            </w:r>
          </w:p>
        </w:tc>
      </w:tr>
      <w:tr w:rsidR="00936D2A" w:rsidRPr="008D78E8" w14:paraId="2A05C750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0739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9FC5B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рикадельки из филе к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299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78D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AFF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705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9D0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1,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179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C8B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95B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308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44F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D82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4BF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EABE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9</w:t>
            </w:r>
          </w:p>
        </w:tc>
      </w:tr>
      <w:tr w:rsidR="00936D2A" w:rsidRPr="008D78E8" w14:paraId="6D3F0DBE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0E59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F2E58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ша гречневая рассыпчат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C0C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983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59F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C54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1F7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5,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F16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B58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724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22D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972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D03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9D4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260F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65</w:t>
            </w:r>
          </w:p>
        </w:tc>
      </w:tr>
      <w:tr w:rsidR="00936D2A" w:rsidRPr="008D78E8" w14:paraId="28827ED1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1156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8C585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Огурец консервированный </w:t>
            </w:r>
            <w:proofErr w:type="spellStart"/>
            <w:proofErr w:type="gramStart"/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оп.гарни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386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FDB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531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50C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8C1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A8E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39A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A64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510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716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2E5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D89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B88F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4</w:t>
            </w:r>
          </w:p>
        </w:tc>
      </w:tr>
      <w:tr w:rsidR="00936D2A" w:rsidRPr="008D78E8" w14:paraId="542320FF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E0E8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BFAFA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исель плодово-яго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025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96C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41C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C96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6BA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92B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E37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AD7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888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2B6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285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D53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E8F7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6</w:t>
            </w:r>
          </w:p>
        </w:tc>
      </w:tr>
      <w:tr w:rsidR="00936D2A" w:rsidRPr="008D78E8" w14:paraId="07774AE9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C322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BC9CA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2D7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00A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B2E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D56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EB1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3,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0DE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248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A32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3EA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297D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5E1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EB8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7593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4</w:t>
            </w:r>
          </w:p>
        </w:tc>
      </w:tr>
      <w:tr w:rsidR="00936D2A" w:rsidRPr="008D78E8" w14:paraId="6B6753A3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86B8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9EB8E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6E9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860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697A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557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C8D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4,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B22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7E2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95A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DD3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687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82D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310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6A93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4</w:t>
            </w:r>
          </w:p>
        </w:tc>
      </w:tr>
      <w:tr w:rsidR="00936D2A" w:rsidRPr="008D78E8" w14:paraId="24BF32EE" w14:textId="77777777" w:rsidTr="000C7B84">
        <w:trPr>
          <w:gridAfter w:val="3"/>
          <w:wAfter w:w="2389" w:type="dxa"/>
          <w:trHeight w:val="255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832E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57C5E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D0F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F4D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9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C246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FB2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6,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ED9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17,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C5A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2F1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1,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D2B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255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A42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3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BB8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2,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7B65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,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8987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,92</w:t>
            </w:r>
          </w:p>
        </w:tc>
      </w:tr>
      <w:tr w:rsidR="00936D2A" w:rsidRPr="008D78E8" w14:paraId="3E295DE3" w14:textId="77777777" w:rsidTr="000C7B84">
        <w:trPr>
          <w:gridAfter w:val="3"/>
          <w:wAfter w:w="2389" w:type="dxa"/>
          <w:trHeight w:val="270"/>
        </w:trPr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926D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B41C0" w14:textId="77777777" w:rsidR="008D78E8" w:rsidRPr="008D78E8" w:rsidRDefault="008D78E8" w:rsidP="008D78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 ЗА ДЕНЬ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6101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3FC0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2,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812B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0EFC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2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B484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71,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CCB2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B0F7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1,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C793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360E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A76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7,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FEF9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98,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6728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5,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D350F" w14:textId="77777777" w:rsidR="008D78E8" w:rsidRPr="008D78E8" w:rsidRDefault="008D78E8" w:rsidP="008D78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78E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,23</w:t>
            </w:r>
          </w:p>
        </w:tc>
      </w:tr>
      <w:tr w:rsidR="000C7B84" w:rsidRPr="000C7B84" w14:paraId="7433FE77" w14:textId="77777777" w:rsidTr="000C7B84">
        <w:trPr>
          <w:trHeight w:val="51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315E" w14:textId="77777777" w:rsidR="000C7B84" w:rsidRPr="000C7B84" w:rsidRDefault="000C7B84" w:rsidP="000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D557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7B8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Химический состав за плановый период            Школьники 7-11 лет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3D8E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7B8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Белки, г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26FB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7B8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Жиры, г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6671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7B8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глеводы г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DCCF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7B8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алорийность ккал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2D048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D4740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34E13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6F110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ADB90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5FA9A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BD73D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D0B37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0C7B84" w14:paraId="7AFF5ED3" w14:textId="77777777" w:rsidTr="000C7B84">
        <w:trPr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11FF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135E" w14:textId="77777777" w:rsidR="000C7B84" w:rsidRPr="000C7B84" w:rsidRDefault="000C7B84" w:rsidP="000C7B8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CBAC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7B8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76,5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6D1C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7B8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09,94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AD08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7B8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16,20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C813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7B8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547,74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65545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22623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DE01B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B7262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FD5C5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8BAF0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850E6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43484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0C7B84" w14:paraId="30E908AE" w14:textId="77777777" w:rsidTr="000C7B84">
        <w:trPr>
          <w:trHeight w:val="51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D4C7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9B3B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7B8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Химический состав Завтраков                              Школьники 7-11 лет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DE1B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7B8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Белки, г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8A14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7B8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Жиры, г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D3B1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7B8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глеводы г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1081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7B8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алорийность ккал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11196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C7079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3A8A7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9C837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2ACA3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5CE12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F4EC0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CD6CC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0C7B84" w14:paraId="61FE4407" w14:textId="77777777" w:rsidTr="000C7B84">
        <w:trPr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DA5E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3C37" w14:textId="77777777" w:rsidR="000C7B84" w:rsidRPr="000C7B84" w:rsidRDefault="000C7B84" w:rsidP="000C7B8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CB65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7B8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12,16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AB1F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7B8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13,35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9E66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7B8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44,21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9C99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7B8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231,09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38901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BA2A8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C0930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9172F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B2802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ACEEF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18A7B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A5A7E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0C7B84" w14:paraId="4D82F53B" w14:textId="77777777" w:rsidTr="000C7B84">
        <w:trPr>
          <w:trHeight w:val="51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8062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2BFC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7B8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Химический состав Обедов                                              Школьники 7-11 лет                                                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2A1B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7B8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Белки, г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1330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7B8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Жиры, г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2048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7B8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глеводы г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5022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7B8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алорийность ккал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F0A5B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D3560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58882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29488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8ECCF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1C55F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DB73C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B5E06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84" w:rsidRPr="000C7B84" w14:paraId="0C3E564D" w14:textId="77777777" w:rsidTr="000C7B84">
        <w:trPr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A53C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CF9A" w14:textId="77777777" w:rsidR="000C7B84" w:rsidRPr="000C7B84" w:rsidRDefault="000C7B84" w:rsidP="000C7B8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3ADD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7B8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64,34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E3C4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7B8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96,59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8183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7B8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71,99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57FB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7B8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316,65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30668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9B5E7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4049B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19629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A7372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B9A01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FFE0A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1B235" w14:textId="77777777" w:rsidR="000C7B84" w:rsidRPr="000C7B84" w:rsidRDefault="000C7B84" w:rsidP="000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619D" w:rsidRPr="000C7B84" w14:paraId="61BCF24C" w14:textId="77777777" w:rsidTr="00B3619D">
        <w:trPr>
          <w:trHeight w:val="546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808B" w14:textId="77777777" w:rsidR="00B3619D" w:rsidRPr="000C7B84" w:rsidRDefault="00B3619D" w:rsidP="00B3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D33A7" w14:textId="3705E782" w:rsidR="00B3619D" w:rsidRPr="000C7B84" w:rsidRDefault="00B3619D" w:rsidP="00B36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B8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Технолог общественного питания:       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81BC" w14:textId="77777777" w:rsidR="00B3619D" w:rsidRPr="000C7B84" w:rsidRDefault="00B3619D" w:rsidP="00B36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CAA3" w14:textId="77777777" w:rsidR="00B3619D" w:rsidRPr="000C7B84" w:rsidRDefault="00B3619D" w:rsidP="00B3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91AE" w14:textId="77777777" w:rsidR="00B3619D" w:rsidRPr="000C7B84" w:rsidRDefault="00B3619D" w:rsidP="00B3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781B" w14:textId="240B6517" w:rsidR="00B3619D" w:rsidRPr="000C7B84" w:rsidRDefault="00B3619D" w:rsidP="00B3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790FC" w14:textId="64E62106" w:rsidR="00B3619D" w:rsidRPr="000C7B84" w:rsidRDefault="003F670E" w:rsidP="00B3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          </w:t>
            </w:r>
            <w:r w:rsidRPr="000C7B8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                   </w:t>
            </w:r>
          </w:p>
        </w:tc>
        <w:tc>
          <w:tcPr>
            <w:tcW w:w="71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1D09D" w14:textId="2380462C" w:rsidR="00B3619D" w:rsidRPr="000C7B84" w:rsidRDefault="00530A80" w:rsidP="00B3619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Шарутин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П.Н.</w:t>
            </w:r>
          </w:p>
        </w:tc>
      </w:tr>
    </w:tbl>
    <w:p w14:paraId="59348D00" w14:textId="77777777" w:rsidR="000C7B84" w:rsidRPr="00277F29" w:rsidRDefault="000C7B84" w:rsidP="00530A80"/>
    <w:sectPr w:rsidR="000C7B84" w:rsidRPr="00277F29" w:rsidSect="003E5AF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91C"/>
    <w:rsid w:val="00010D8E"/>
    <w:rsid w:val="000205E6"/>
    <w:rsid w:val="000332D4"/>
    <w:rsid w:val="0004047A"/>
    <w:rsid w:val="00066D60"/>
    <w:rsid w:val="000A6712"/>
    <w:rsid w:val="000B7817"/>
    <w:rsid w:val="000C7B84"/>
    <w:rsid w:val="000F4C8D"/>
    <w:rsid w:val="001933A3"/>
    <w:rsid w:val="001C2800"/>
    <w:rsid w:val="001F42B0"/>
    <w:rsid w:val="002151D4"/>
    <w:rsid w:val="00220F5F"/>
    <w:rsid w:val="00230D12"/>
    <w:rsid w:val="00250422"/>
    <w:rsid w:val="00277F29"/>
    <w:rsid w:val="002A7173"/>
    <w:rsid w:val="002B7409"/>
    <w:rsid w:val="002E4FB9"/>
    <w:rsid w:val="00302A19"/>
    <w:rsid w:val="00354CE8"/>
    <w:rsid w:val="00361373"/>
    <w:rsid w:val="00376293"/>
    <w:rsid w:val="00377233"/>
    <w:rsid w:val="003B5CE6"/>
    <w:rsid w:val="003E5AF3"/>
    <w:rsid w:val="003F364A"/>
    <w:rsid w:val="003F5F8D"/>
    <w:rsid w:val="003F670E"/>
    <w:rsid w:val="004643C0"/>
    <w:rsid w:val="00482A4D"/>
    <w:rsid w:val="00487B54"/>
    <w:rsid w:val="004C03EA"/>
    <w:rsid w:val="004F6D5F"/>
    <w:rsid w:val="00505872"/>
    <w:rsid w:val="00530A80"/>
    <w:rsid w:val="00536C89"/>
    <w:rsid w:val="00547DF4"/>
    <w:rsid w:val="0056281E"/>
    <w:rsid w:val="005814E2"/>
    <w:rsid w:val="005A01E2"/>
    <w:rsid w:val="005A227E"/>
    <w:rsid w:val="005F03DF"/>
    <w:rsid w:val="00633656"/>
    <w:rsid w:val="006412BA"/>
    <w:rsid w:val="00642D78"/>
    <w:rsid w:val="006722C7"/>
    <w:rsid w:val="006B4B8E"/>
    <w:rsid w:val="00737BBF"/>
    <w:rsid w:val="00773C90"/>
    <w:rsid w:val="00793487"/>
    <w:rsid w:val="007F054F"/>
    <w:rsid w:val="007F7C1C"/>
    <w:rsid w:val="00805567"/>
    <w:rsid w:val="008117A0"/>
    <w:rsid w:val="00852044"/>
    <w:rsid w:val="0086007E"/>
    <w:rsid w:val="00864EC8"/>
    <w:rsid w:val="008A07CA"/>
    <w:rsid w:val="008D78E8"/>
    <w:rsid w:val="008F26EA"/>
    <w:rsid w:val="009200A5"/>
    <w:rsid w:val="00936D2A"/>
    <w:rsid w:val="00973F45"/>
    <w:rsid w:val="009B2800"/>
    <w:rsid w:val="009C7850"/>
    <w:rsid w:val="009D4E0D"/>
    <w:rsid w:val="009D642C"/>
    <w:rsid w:val="009D6D4E"/>
    <w:rsid w:val="009F0157"/>
    <w:rsid w:val="00A10A6A"/>
    <w:rsid w:val="00A25B4B"/>
    <w:rsid w:val="00A34AC8"/>
    <w:rsid w:val="00A35CF1"/>
    <w:rsid w:val="00A4280A"/>
    <w:rsid w:val="00A5556D"/>
    <w:rsid w:val="00A60834"/>
    <w:rsid w:val="00A70268"/>
    <w:rsid w:val="00A72BF6"/>
    <w:rsid w:val="00B23558"/>
    <w:rsid w:val="00B25317"/>
    <w:rsid w:val="00B3619D"/>
    <w:rsid w:val="00B429F9"/>
    <w:rsid w:val="00B7592B"/>
    <w:rsid w:val="00B81E7F"/>
    <w:rsid w:val="00B93B26"/>
    <w:rsid w:val="00BB3F69"/>
    <w:rsid w:val="00C66CFD"/>
    <w:rsid w:val="00CC7918"/>
    <w:rsid w:val="00CD3AFF"/>
    <w:rsid w:val="00CF0209"/>
    <w:rsid w:val="00CF0220"/>
    <w:rsid w:val="00D5291C"/>
    <w:rsid w:val="00DB50D9"/>
    <w:rsid w:val="00DE3A51"/>
    <w:rsid w:val="00DF20AF"/>
    <w:rsid w:val="00E65DCB"/>
    <w:rsid w:val="00EC36EF"/>
    <w:rsid w:val="00EC5274"/>
    <w:rsid w:val="00EC64EA"/>
    <w:rsid w:val="00EF5FA6"/>
    <w:rsid w:val="00F027E8"/>
    <w:rsid w:val="00F23379"/>
    <w:rsid w:val="00F854BC"/>
    <w:rsid w:val="00F8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85715"/>
  <w15:docId w15:val="{9FCB0970-D010-4AE2-8134-AC680E12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3B2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93B26"/>
    <w:rPr>
      <w:color w:val="800080"/>
      <w:u w:val="single"/>
    </w:rPr>
  </w:style>
  <w:style w:type="paragraph" w:customStyle="1" w:styleId="msonormal0">
    <w:name w:val="msonormal"/>
    <w:basedOn w:val="a"/>
    <w:rsid w:val="00B93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B93B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3B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3B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B93B2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93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93B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93B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93B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93B2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93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B93B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93B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93B2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93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93B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93B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B93B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93B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93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93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93B2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93B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93B2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93B2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93B26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B93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93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93B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93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93B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93B2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93B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93B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93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93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93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93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93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B93B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93B2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93B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B93B2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93B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93B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B93B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93B2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93B2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93B2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93B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93B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93B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93B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93B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93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93B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93B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B93B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B93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B93B2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B93B2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93B2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B93B2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93B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B93B2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93B2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B93B2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B93B2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B93B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536C8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536C8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536C8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536C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536C8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536C8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536C8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536C8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9D6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81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E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59886-6A8D-4029-B181-D7327388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30</Words>
  <Characters>3209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 PAVEL</dc:creator>
  <cp:lastModifiedBy>Зам. директора</cp:lastModifiedBy>
  <cp:revision>6</cp:revision>
  <cp:lastPrinted>2025-09-23T13:52:00Z</cp:lastPrinted>
  <dcterms:created xsi:type="dcterms:W3CDTF">2023-11-14T14:46:00Z</dcterms:created>
  <dcterms:modified xsi:type="dcterms:W3CDTF">2025-09-23T13:52:00Z</dcterms:modified>
</cp:coreProperties>
</file>